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A999D" w14:textId="2EEE34D0" w:rsidR="00534565" w:rsidRDefault="00534565" w:rsidP="00100DD4">
      <w:pPr>
        <w:widowControl w:val="0"/>
        <w:rPr>
          <w:rFonts w:cs="Arial"/>
        </w:rPr>
      </w:pPr>
    </w:p>
    <w:p w14:paraId="3253ECA9" w14:textId="77777777" w:rsidR="00534565" w:rsidRPr="000E65C9" w:rsidRDefault="00534565" w:rsidP="00100DD4">
      <w:pPr>
        <w:widowControl w:val="0"/>
        <w:rPr>
          <w:rFonts w:cs="Arial"/>
          <w:sz w:val="22"/>
        </w:rPr>
      </w:pPr>
    </w:p>
    <w:p w14:paraId="58AAD3F4" w14:textId="77777777" w:rsidR="000E65C9" w:rsidRPr="000E65C9" w:rsidRDefault="000E65C9" w:rsidP="00100DD4">
      <w:pPr>
        <w:widowControl w:val="0"/>
        <w:rPr>
          <w:rFonts w:cs="Arial"/>
          <w:sz w:val="22"/>
        </w:rPr>
      </w:pPr>
    </w:p>
    <w:p w14:paraId="2C921933" w14:textId="27F31646" w:rsidR="00534565" w:rsidRPr="008E1A23" w:rsidRDefault="00534565" w:rsidP="00100DD4">
      <w:pPr>
        <w:widowControl w:val="0"/>
        <w:jc w:val="center"/>
        <w:rPr>
          <w:rFonts w:cs="Arial"/>
          <w:sz w:val="52"/>
          <w:szCs w:val="52"/>
        </w:rPr>
      </w:pPr>
      <w:r w:rsidRPr="008E1A23">
        <w:rPr>
          <w:rFonts w:cs="Arial"/>
          <w:sz w:val="52"/>
          <w:szCs w:val="52"/>
        </w:rPr>
        <w:t>Review of Polling Districts and Polling Places</w:t>
      </w:r>
      <w:r w:rsidR="000E65C9" w:rsidRPr="008E1A23">
        <w:rPr>
          <w:rFonts w:cs="Arial"/>
          <w:sz w:val="52"/>
          <w:szCs w:val="52"/>
        </w:rPr>
        <w:t xml:space="preserve"> </w:t>
      </w:r>
      <w:r w:rsidRPr="008E1A23">
        <w:rPr>
          <w:rFonts w:cs="Arial"/>
          <w:sz w:val="52"/>
          <w:szCs w:val="52"/>
        </w:rPr>
        <w:t>20</w:t>
      </w:r>
      <w:r w:rsidR="00470DCC">
        <w:rPr>
          <w:rFonts w:cs="Arial"/>
          <w:sz w:val="52"/>
          <w:szCs w:val="52"/>
        </w:rPr>
        <w:t>23</w:t>
      </w:r>
    </w:p>
    <w:p w14:paraId="7BDD8008" w14:textId="77777777" w:rsidR="00534565" w:rsidRPr="000E65C9" w:rsidRDefault="00534565" w:rsidP="00100DD4">
      <w:pPr>
        <w:widowControl w:val="0"/>
        <w:rPr>
          <w:rFonts w:cs="Arial"/>
          <w:sz w:val="22"/>
        </w:rPr>
      </w:pPr>
    </w:p>
    <w:p w14:paraId="7B85B02F" w14:textId="77777777" w:rsidR="00534565" w:rsidRDefault="00534565" w:rsidP="00100DD4">
      <w:pPr>
        <w:widowControl w:val="0"/>
        <w:jc w:val="center"/>
        <w:rPr>
          <w:rFonts w:cs="Arial"/>
          <w:sz w:val="52"/>
        </w:rPr>
      </w:pPr>
      <w:r>
        <w:rPr>
          <w:rFonts w:cs="Arial"/>
          <w:sz w:val="52"/>
        </w:rPr>
        <w:t>(Acting) Returning Officer's Representations</w:t>
      </w:r>
    </w:p>
    <w:p w14:paraId="52C4EFE3" w14:textId="77777777" w:rsidR="00534565" w:rsidRPr="000E65C9" w:rsidRDefault="00534565" w:rsidP="00100DD4">
      <w:pPr>
        <w:widowControl w:val="0"/>
        <w:rPr>
          <w:rFonts w:cs="Arial"/>
          <w:sz w:val="22"/>
        </w:rPr>
      </w:pPr>
    </w:p>
    <w:p w14:paraId="6833B832" w14:textId="77777777" w:rsidR="000E65C9" w:rsidRPr="000E65C9" w:rsidRDefault="000E65C9" w:rsidP="00100DD4">
      <w:pPr>
        <w:widowControl w:val="0"/>
        <w:rPr>
          <w:rFonts w:cs="Arial"/>
          <w:sz w:val="22"/>
        </w:rPr>
      </w:pPr>
    </w:p>
    <w:p w14:paraId="232E431D" w14:textId="77695B02" w:rsidR="006F6CD8" w:rsidRDefault="00534565" w:rsidP="00100DD4">
      <w:pPr>
        <w:widowControl w:val="0"/>
        <w:spacing w:line="276" w:lineRule="auto"/>
        <w:jc w:val="both"/>
        <w:rPr>
          <w:rFonts w:cs="Arial"/>
          <w:sz w:val="22"/>
        </w:rPr>
      </w:pPr>
      <w:r w:rsidRPr="000E65C9">
        <w:rPr>
          <w:rFonts w:cs="Arial"/>
          <w:sz w:val="22"/>
        </w:rPr>
        <w:t>These are</w:t>
      </w:r>
      <w:r w:rsidR="00F122B7">
        <w:rPr>
          <w:rFonts w:cs="Arial"/>
          <w:sz w:val="22"/>
        </w:rPr>
        <w:t xml:space="preserve"> the representations of the (Acting) Returning Officer for the</w:t>
      </w:r>
      <w:r w:rsidR="00AD2F51">
        <w:rPr>
          <w:rFonts w:cs="Arial"/>
          <w:sz w:val="22"/>
        </w:rPr>
        <w:t xml:space="preserve"> </w:t>
      </w:r>
      <w:r w:rsidR="00D52C2C">
        <w:rPr>
          <w:rFonts w:cs="Arial"/>
          <w:sz w:val="22"/>
        </w:rPr>
        <w:t>Rochdale, Heywood &amp; Middleton North and Blackley</w:t>
      </w:r>
      <w:r w:rsidR="002C2ECA">
        <w:rPr>
          <w:rFonts w:cs="Arial"/>
          <w:sz w:val="22"/>
        </w:rPr>
        <w:t xml:space="preserve"> &amp; Middleton South </w:t>
      </w:r>
      <w:r w:rsidR="00F122B7">
        <w:rPr>
          <w:rFonts w:cs="Arial"/>
          <w:sz w:val="22"/>
        </w:rPr>
        <w:t xml:space="preserve">Parliamentary Constituencies </w:t>
      </w:r>
      <w:r w:rsidRPr="000E65C9">
        <w:rPr>
          <w:rFonts w:cs="Arial"/>
          <w:sz w:val="22"/>
        </w:rPr>
        <w:t>as part of the review of Polling Districts and Polling Places 20</w:t>
      </w:r>
      <w:r w:rsidR="00470DCC">
        <w:rPr>
          <w:rFonts w:cs="Arial"/>
          <w:sz w:val="22"/>
        </w:rPr>
        <w:t>23</w:t>
      </w:r>
      <w:r w:rsidRPr="000E65C9">
        <w:rPr>
          <w:rFonts w:cs="Arial"/>
          <w:sz w:val="22"/>
        </w:rPr>
        <w:t>.</w:t>
      </w:r>
    </w:p>
    <w:p w14:paraId="40D1670F" w14:textId="77777777" w:rsidR="006F6CD8" w:rsidRDefault="006F6CD8" w:rsidP="00100DD4">
      <w:pPr>
        <w:widowControl w:val="0"/>
        <w:spacing w:line="276" w:lineRule="auto"/>
        <w:jc w:val="both"/>
        <w:rPr>
          <w:rFonts w:cs="Arial"/>
          <w:sz w:val="22"/>
        </w:rPr>
      </w:pPr>
    </w:p>
    <w:p w14:paraId="3C6B74C7" w14:textId="77777777" w:rsidR="008E1A23" w:rsidRPr="000E65C9" w:rsidRDefault="008E1A23" w:rsidP="00100DD4">
      <w:pPr>
        <w:widowControl w:val="0"/>
        <w:spacing w:line="276" w:lineRule="auto"/>
        <w:jc w:val="both"/>
        <w:rPr>
          <w:rFonts w:cs="Arial"/>
          <w:sz w:val="22"/>
        </w:rPr>
      </w:pPr>
      <w:r>
        <w:rPr>
          <w:sz w:val="22"/>
          <w:szCs w:val="22"/>
        </w:rPr>
        <w:t>Feedback is welcome, including suggestions for alternative polling places that meet the needs of all voters.</w:t>
      </w:r>
    </w:p>
    <w:p w14:paraId="016BD754" w14:textId="77777777" w:rsidR="00534565" w:rsidRDefault="00534565" w:rsidP="00100DD4">
      <w:pPr>
        <w:widowControl w:val="0"/>
        <w:spacing w:line="276" w:lineRule="auto"/>
        <w:jc w:val="both"/>
        <w:rPr>
          <w:rFonts w:cs="Arial"/>
          <w:sz w:val="22"/>
        </w:rPr>
      </w:pPr>
    </w:p>
    <w:p w14:paraId="21306D9C" w14:textId="77777777" w:rsidR="006F6CD8" w:rsidRDefault="006F6CD8" w:rsidP="00100DD4">
      <w:pPr>
        <w:widowControl w:val="0"/>
        <w:spacing w:line="276" w:lineRule="auto"/>
        <w:jc w:val="both"/>
        <w:rPr>
          <w:rFonts w:cs="Arial"/>
          <w:sz w:val="22"/>
        </w:rPr>
      </w:pPr>
    </w:p>
    <w:p w14:paraId="59E9C713" w14:textId="77777777" w:rsidR="000E65C9" w:rsidRPr="000E65C9" w:rsidRDefault="000E65C9" w:rsidP="00100DD4">
      <w:pPr>
        <w:pStyle w:val="Default"/>
        <w:widowControl w:val="0"/>
        <w:spacing w:after="120" w:line="276" w:lineRule="auto"/>
        <w:jc w:val="both"/>
        <w:rPr>
          <w:b/>
          <w:bCs/>
          <w:szCs w:val="28"/>
        </w:rPr>
      </w:pPr>
      <w:r w:rsidRPr="000E65C9">
        <w:rPr>
          <w:b/>
          <w:bCs/>
          <w:szCs w:val="28"/>
        </w:rPr>
        <w:t>Definitions</w:t>
      </w:r>
    </w:p>
    <w:p w14:paraId="7886FB3A" w14:textId="77777777" w:rsidR="000E65C9" w:rsidRPr="000E65C9" w:rsidRDefault="000E65C9" w:rsidP="00100DD4">
      <w:pPr>
        <w:pStyle w:val="Default"/>
        <w:widowControl w:val="0"/>
        <w:spacing w:after="120" w:line="276" w:lineRule="auto"/>
        <w:jc w:val="both"/>
        <w:rPr>
          <w:b/>
          <w:bCs/>
          <w:szCs w:val="28"/>
        </w:rPr>
      </w:pPr>
      <w:r w:rsidRPr="000E65C9">
        <w:rPr>
          <w:b/>
          <w:bCs/>
          <w:szCs w:val="28"/>
        </w:rPr>
        <w:t>What is a Polling District?</w:t>
      </w:r>
    </w:p>
    <w:p w14:paraId="6D60E7FD" w14:textId="77777777" w:rsidR="000E65C9" w:rsidRPr="000E65C9" w:rsidRDefault="000E65C9" w:rsidP="00100DD4">
      <w:pPr>
        <w:pStyle w:val="Default"/>
        <w:widowControl w:val="0"/>
        <w:spacing w:after="240" w:line="276" w:lineRule="auto"/>
        <w:jc w:val="both"/>
        <w:rPr>
          <w:sz w:val="22"/>
          <w:szCs w:val="22"/>
        </w:rPr>
      </w:pPr>
      <w:r w:rsidRPr="000E65C9">
        <w:rPr>
          <w:sz w:val="22"/>
          <w:szCs w:val="22"/>
        </w:rPr>
        <w:t xml:space="preserve">A polling district is </w:t>
      </w:r>
      <w:r w:rsidR="00D55682">
        <w:rPr>
          <w:sz w:val="22"/>
          <w:szCs w:val="22"/>
        </w:rPr>
        <w:t xml:space="preserve">a geographical </w:t>
      </w:r>
      <w:r w:rsidRPr="000E65C9">
        <w:rPr>
          <w:sz w:val="22"/>
          <w:szCs w:val="22"/>
        </w:rPr>
        <w:t>area created by the sub-division of a</w:t>
      </w:r>
      <w:r w:rsidR="00D55682">
        <w:rPr>
          <w:sz w:val="22"/>
          <w:szCs w:val="22"/>
        </w:rPr>
        <w:t xml:space="preserve">n electoral area, i.e. </w:t>
      </w:r>
      <w:proofErr w:type="spellStart"/>
      <w:r w:rsidR="00D55682">
        <w:rPr>
          <w:sz w:val="22"/>
          <w:szCs w:val="22"/>
        </w:rPr>
        <w:t>a ward</w:t>
      </w:r>
      <w:proofErr w:type="spellEnd"/>
      <w:r w:rsidR="00D55682">
        <w:rPr>
          <w:sz w:val="22"/>
          <w:szCs w:val="22"/>
        </w:rPr>
        <w:t xml:space="preserve"> or </w:t>
      </w:r>
      <w:r w:rsidRPr="000E65C9">
        <w:rPr>
          <w:sz w:val="22"/>
          <w:szCs w:val="22"/>
        </w:rPr>
        <w:t>parliamentary constituency</w:t>
      </w:r>
      <w:r w:rsidR="00D55682">
        <w:rPr>
          <w:sz w:val="22"/>
          <w:szCs w:val="22"/>
        </w:rPr>
        <w:t>,</w:t>
      </w:r>
      <w:r w:rsidRPr="000E65C9">
        <w:rPr>
          <w:sz w:val="22"/>
          <w:szCs w:val="22"/>
        </w:rPr>
        <w:t xml:space="preserve"> into smaller parts.</w:t>
      </w:r>
      <w:r w:rsidR="00D55682">
        <w:rPr>
          <w:sz w:val="22"/>
          <w:szCs w:val="22"/>
        </w:rPr>
        <w:t xml:space="preserve"> </w:t>
      </w:r>
      <w:r w:rsidRPr="000E65C9">
        <w:rPr>
          <w:sz w:val="22"/>
          <w:szCs w:val="22"/>
        </w:rPr>
        <w:t xml:space="preserve"> A polling district w</w:t>
      </w:r>
      <w:r w:rsidR="003E3694">
        <w:rPr>
          <w:sz w:val="22"/>
          <w:szCs w:val="22"/>
        </w:rPr>
        <w:t>ill not breach ward boundaries.</w:t>
      </w:r>
    </w:p>
    <w:p w14:paraId="39B0C1EE" w14:textId="77777777" w:rsidR="000E65C9" w:rsidRPr="000E65C9" w:rsidRDefault="000E65C9" w:rsidP="00100DD4">
      <w:pPr>
        <w:pStyle w:val="Default"/>
        <w:widowControl w:val="0"/>
        <w:spacing w:after="120" w:line="276" w:lineRule="auto"/>
        <w:jc w:val="both"/>
        <w:rPr>
          <w:b/>
          <w:bCs/>
        </w:rPr>
      </w:pPr>
      <w:r w:rsidRPr="000E65C9">
        <w:rPr>
          <w:b/>
          <w:bCs/>
        </w:rPr>
        <w:t>What is a Polling Place?</w:t>
      </w:r>
    </w:p>
    <w:p w14:paraId="4D0CAC64" w14:textId="09B3462E" w:rsidR="000E65C9" w:rsidRPr="000E65C9" w:rsidRDefault="00D55682" w:rsidP="00100DD4">
      <w:pPr>
        <w:pStyle w:val="Default"/>
        <w:widowControl w:val="0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olling place</w:t>
      </w:r>
      <w:r w:rsidR="000E65C9" w:rsidRPr="000E65C9">
        <w:rPr>
          <w:sz w:val="22"/>
          <w:szCs w:val="22"/>
        </w:rPr>
        <w:t xml:space="preserve"> is </w:t>
      </w:r>
      <w:r>
        <w:rPr>
          <w:sz w:val="22"/>
          <w:szCs w:val="22"/>
        </w:rPr>
        <w:t>a building (</w:t>
      </w:r>
      <w:r w:rsidR="00470DCC">
        <w:rPr>
          <w:sz w:val="22"/>
          <w:szCs w:val="22"/>
        </w:rPr>
        <w:t>for example</w:t>
      </w:r>
      <w:r>
        <w:rPr>
          <w:sz w:val="22"/>
          <w:szCs w:val="22"/>
        </w:rPr>
        <w:t xml:space="preserve"> a school or community centre) or area in </w:t>
      </w:r>
      <w:r w:rsidR="000E65C9" w:rsidRPr="000E65C9">
        <w:rPr>
          <w:sz w:val="22"/>
          <w:szCs w:val="22"/>
        </w:rPr>
        <w:t>which a polli</w:t>
      </w:r>
      <w:r>
        <w:rPr>
          <w:sz w:val="22"/>
          <w:szCs w:val="22"/>
        </w:rPr>
        <w:t>ng station is located.</w:t>
      </w:r>
    </w:p>
    <w:p w14:paraId="7A3E4580" w14:textId="77777777" w:rsidR="000E65C9" w:rsidRPr="000E65C9" w:rsidRDefault="000E65C9" w:rsidP="00100DD4">
      <w:pPr>
        <w:pStyle w:val="Default"/>
        <w:widowControl w:val="0"/>
        <w:spacing w:after="120" w:line="276" w:lineRule="auto"/>
        <w:jc w:val="both"/>
      </w:pPr>
      <w:r w:rsidRPr="000E65C9">
        <w:rPr>
          <w:b/>
          <w:bCs/>
        </w:rPr>
        <w:t>What is a Polling Station?</w:t>
      </w:r>
    </w:p>
    <w:p w14:paraId="41FD4326" w14:textId="00EB971F" w:rsidR="00534565" w:rsidRPr="000E65C9" w:rsidRDefault="000E65C9" w:rsidP="00100DD4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0E65C9">
        <w:rPr>
          <w:sz w:val="22"/>
          <w:szCs w:val="22"/>
        </w:rPr>
        <w:t xml:space="preserve">A polling station is the </w:t>
      </w:r>
      <w:r w:rsidR="00D55682">
        <w:rPr>
          <w:sz w:val="22"/>
          <w:szCs w:val="22"/>
        </w:rPr>
        <w:t>physical location (</w:t>
      </w:r>
      <w:r w:rsidR="00470DCC">
        <w:rPr>
          <w:sz w:val="22"/>
          <w:szCs w:val="22"/>
        </w:rPr>
        <w:t>for example</w:t>
      </w:r>
      <w:r w:rsidR="00D55682">
        <w:rPr>
          <w:sz w:val="22"/>
          <w:szCs w:val="22"/>
        </w:rPr>
        <w:t xml:space="preserve"> the room) </w:t>
      </w:r>
      <w:r w:rsidRPr="000E65C9">
        <w:rPr>
          <w:sz w:val="22"/>
          <w:szCs w:val="22"/>
        </w:rPr>
        <w:t>where th</w:t>
      </w:r>
      <w:r w:rsidR="00D55682">
        <w:rPr>
          <w:sz w:val="22"/>
          <w:szCs w:val="22"/>
        </w:rPr>
        <w:t>e process of voting takes place</w:t>
      </w:r>
      <w:r w:rsidRPr="000E65C9">
        <w:rPr>
          <w:sz w:val="22"/>
          <w:szCs w:val="22"/>
        </w:rPr>
        <w:t>.</w:t>
      </w:r>
    </w:p>
    <w:p w14:paraId="2C05E831" w14:textId="77777777" w:rsidR="00534565" w:rsidRPr="000E65C9" w:rsidRDefault="00534565" w:rsidP="00100DD4">
      <w:pPr>
        <w:widowControl w:val="0"/>
        <w:rPr>
          <w:rFonts w:cs="Arial"/>
          <w:sz w:val="22"/>
          <w:szCs w:val="22"/>
        </w:rPr>
      </w:pPr>
    </w:p>
    <w:p w14:paraId="79A95C0A" w14:textId="77777777" w:rsidR="00936FE1" w:rsidRPr="000E65C9" w:rsidRDefault="00936FE1" w:rsidP="00100DD4">
      <w:pPr>
        <w:widowControl w:val="0"/>
        <w:rPr>
          <w:rFonts w:cs="Arial"/>
          <w:sz w:val="22"/>
          <w:szCs w:val="22"/>
        </w:rPr>
      </w:pPr>
    </w:p>
    <w:p w14:paraId="713CED55" w14:textId="77777777" w:rsidR="00534565" w:rsidRPr="000E65C9" w:rsidRDefault="00534565" w:rsidP="00100DD4">
      <w:pPr>
        <w:widowControl w:val="0"/>
        <w:rPr>
          <w:rFonts w:cs="Arial"/>
          <w:sz w:val="22"/>
          <w:szCs w:val="22"/>
        </w:rPr>
      </w:pPr>
    </w:p>
    <w:p w14:paraId="4969BFE7" w14:textId="51B95965" w:rsidR="00534565" w:rsidRPr="000E65C9" w:rsidRDefault="00AD2F51" w:rsidP="00100DD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ve Rumbelow</w:t>
      </w:r>
    </w:p>
    <w:p w14:paraId="78F3DBA7" w14:textId="77777777" w:rsidR="00534565" w:rsidRPr="000E65C9" w:rsidRDefault="00534565" w:rsidP="00100DD4">
      <w:pPr>
        <w:widowControl w:val="0"/>
        <w:rPr>
          <w:rFonts w:cs="Arial"/>
          <w:sz w:val="22"/>
          <w:szCs w:val="22"/>
        </w:rPr>
      </w:pPr>
      <w:r w:rsidRPr="000E65C9">
        <w:rPr>
          <w:rFonts w:cs="Arial"/>
          <w:sz w:val="22"/>
          <w:szCs w:val="22"/>
        </w:rPr>
        <w:t>(Acting) Returning Officer</w:t>
      </w:r>
    </w:p>
    <w:p w14:paraId="3E3E9499" w14:textId="77777777" w:rsidR="00534565" w:rsidRDefault="00534565" w:rsidP="00100DD4">
      <w:pPr>
        <w:widowControl w:val="0"/>
        <w:rPr>
          <w:rFonts w:cs="Arial"/>
          <w:sz w:val="22"/>
          <w:szCs w:val="22"/>
        </w:rPr>
      </w:pPr>
    </w:p>
    <w:p w14:paraId="01D78009" w14:textId="77777777" w:rsidR="006F6CD8" w:rsidRDefault="006F6CD8" w:rsidP="00100DD4">
      <w:pPr>
        <w:widowControl w:val="0"/>
        <w:rPr>
          <w:rFonts w:cs="Arial"/>
          <w:sz w:val="22"/>
          <w:szCs w:val="22"/>
        </w:rPr>
      </w:pPr>
    </w:p>
    <w:p w14:paraId="43579390" w14:textId="77777777" w:rsidR="006F6CD8" w:rsidRPr="000E65C9" w:rsidRDefault="006F6CD8" w:rsidP="00100DD4">
      <w:pPr>
        <w:widowControl w:val="0"/>
        <w:rPr>
          <w:rFonts w:cs="Arial"/>
          <w:sz w:val="22"/>
          <w:szCs w:val="22"/>
        </w:rPr>
      </w:pPr>
    </w:p>
    <w:p w14:paraId="4903CCE4" w14:textId="4B373549" w:rsidR="00534565" w:rsidRPr="000E65C9" w:rsidRDefault="00534565" w:rsidP="00100DD4">
      <w:pPr>
        <w:widowControl w:val="0"/>
        <w:rPr>
          <w:rFonts w:cs="Arial"/>
          <w:sz w:val="22"/>
          <w:szCs w:val="22"/>
        </w:rPr>
      </w:pPr>
      <w:r w:rsidRPr="000E65C9">
        <w:rPr>
          <w:rFonts w:cs="Arial"/>
          <w:sz w:val="22"/>
          <w:szCs w:val="22"/>
        </w:rPr>
        <w:t>Published:</w:t>
      </w:r>
      <w:r w:rsidRPr="000E65C9">
        <w:rPr>
          <w:rFonts w:cs="Arial"/>
          <w:sz w:val="22"/>
          <w:szCs w:val="22"/>
        </w:rPr>
        <w:tab/>
      </w:r>
      <w:r w:rsidR="00470DCC">
        <w:rPr>
          <w:rFonts w:cs="Arial"/>
          <w:sz w:val="22"/>
          <w:szCs w:val="22"/>
        </w:rPr>
        <w:t>0</w:t>
      </w:r>
      <w:r w:rsidR="00AD2F51">
        <w:rPr>
          <w:rFonts w:cs="Arial"/>
          <w:sz w:val="22"/>
          <w:szCs w:val="22"/>
        </w:rPr>
        <w:t>9</w:t>
      </w:r>
      <w:r w:rsidR="00470DCC">
        <w:rPr>
          <w:rFonts w:cs="Arial"/>
          <w:sz w:val="22"/>
          <w:szCs w:val="22"/>
        </w:rPr>
        <w:t xml:space="preserve"> October 2023</w:t>
      </w:r>
    </w:p>
    <w:p w14:paraId="31D82E15" w14:textId="77777777" w:rsidR="00534565" w:rsidRPr="000E65C9" w:rsidRDefault="00534565" w:rsidP="00100DD4">
      <w:pPr>
        <w:widowControl w:val="0"/>
        <w:rPr>
          <w:rFonts w:cs="Arial"/>
          <w:sz w:val="22"/>
          <w:szCs w:val="22"/>
        </w:rPr>
        <w:sectPr w:rsidR="00534565" w:rsidRPr="000E65C9" w:rsidSect="00091CFE">
          <w:pgSz w:w="16834" w:h="11909" w:orient="landscape" w:code="9"/>
          <w:pgMar w:top="567" w:right="567" w:bottom="284" w:left="567" w:header="709" w:footer="709" w:gutter="0"/>
          <w:cols w:space="720"/>
        </w:sectPr>
      </w:pPr>
    </w:p>
    <w:p w14:paraId="4D6C9AA5" w14:textId="2A0CAC01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lastRenderedPageBreak/>
        <w:t>Review of Polling Districts and Polling Places 20</w:t>
      </w:r>
      <w:r w:rsidR="00470DCC">
        <w:rPr>
          <w:rFonts w:cs="Arial"/>
          <w:b/>
          <w:sz w:val="28"/>
          <w:szCs w:val="28"/>
        </w:rPr>
        <w:t>23</w:t>
      </w:r>
    </w:p>
    <w:p w14:paraId="5A757C90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792A8F90" w14:textId="77777777" w:rsidTr="000679F3">
        <w:tc>
          <w:tcPr>
            <w:tcW w:w="1190" w:type="pct"/>
            <w:vAlign w:val="center"/>
          </w:tcPr>
          <w:p w14:paraId="68388B3C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5C425E5A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70D28497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6557A924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589AB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3BEF45DB" w14:textId="51172711" w:rsidR="002E3C06" w:rsidRPr="006C383E" w:rsidRDefault="00D52C2C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ALEY</w:t>
            </w:r>
          </w:p>
        </w:tc>
      </w:tr>
      <w:tr w:rsidR="002E3C06" w:rsidRPr="004203D1" w14:paraId="1C89157C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A7F6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07387910" w14:textId="0E2FD708" w:rsidR="002E3C06" w:rsidRPr="006C383E" w:rsidRDefault="003F2BF4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2E3C06" w:rsidRPr="004203D1" w14:paraId="73A06682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F223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29B1C7A" w14:textId="78478F66" w:rsidR="002E3C06" w:rsidRPr="006C383E" w:rsidRDefault="003F2BF4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6B898288" w14:textId="77777777" w:rsidR="002E3C06" w:rsidRDefault="002E3C06" w:rsidP="00100DD4">
      <w:pPr>
        <w:widowControl w:val="0"/>
      </w:pPr>
    </w:p>
    <w:p w14:paraId="15619E9C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3C7A4391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5D0E7C3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0FC151DC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066E17A7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140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0DA2E00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5F85847B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EDA48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8D65E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4C8A9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2E68A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33298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D1CD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1566EAAA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203848D0" w14:textId="7FE1B1F6" w:rsidR="002E3C06" w:rsidRPr="00E544A3" w:rsidRDefault="003F2BF4" w:rsidP="003F2BF4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AA</w:t>
            </w:r>
          </w:p>
        </w:tc>
        <w:tc>
          <w:tcPr>
            <w:tcW w:w="1354" w:type="pct"/>
            <w:vAlign w:val="center"/>
          </w:tcPr>
          <w:p w14:paraId="2A4E1D25" w14:textId="01F5E8DC" w:rsidR="002E3C06" w:rsidRPr="000407D5" w:rsidRDefault="003F2BF4" w:rsidP="003F2BF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um Hall Methodist Church, Thrum Hall Lane</w:t>
            </w:r>
            <w:r w:rsidR="002E3C06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OL12 6DE</w:t>
            </w:r>
          </w:p>
        </w:tc>
        <w:tc>
          <w:tcPr>
            <w:tcW w:w="706" w:type="pct"/>
            <w:vAlign w:val="center"/>
          </w:tcPr>
          <w:p w14:paraId="11C0D628" w14:textId="77777777" w:rsidR="002E3C06" w:rsidRPr="000407D5" w:rsidRDefault="002E3C0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>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DE47B79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1619A9D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87541B8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62875398" w14:textId="77777777" w:rsidTr="002A3426">
        <w:trPr>
          <w:cantSplit/>
          <w:trHeight w:val="557"/>
        </w:trPr>
        <w:tc>
          <w:tcPr>
            <w:tcW w:w="346" w:type="pct"/>
            <w:vAlign w:val="center"/>
          </w:tcPr>
          <w:p w14:paraId="284545CA" w14:textId="7326A6E7" w:rsidR="002E3C06" w:rsidRPr="00E544A3" w:rsidRDefault="003F2BF4" w:rsidP="003F2BF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AB</w:t>
            </w:r>
          </w:p>
        </w:tc>
        <w:tc>
          <w:tcPr>
            <w:tcW w:w="1354" w:type="pct"/>
            <w:vAlign w:val="center"/>
          </w:tcPr>
          <w:p w14:paraId="04931B8C" w14:textId="139AAB6A" w:rsidR="002E3C06" w:rsidRPr="000407D5" w:rsidRDefault="003F2BF4" w:rsidP="003F2BF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 w:rsidRPr="000407D5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yk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ethodist Church, </w:t>
            </w:r>
            <w:proofErr w:type="spellStart"/>
            <w:r>
              <w:rPr>
                <w:rFonts w:cs="Arial"/>
                <w:sz w:val="22"/>
                <w:szCs w:val="22"/>
              </w:rPr>
              <w:t>Syk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2 9TF</w:t>
            </w:r>
            <w:r w:rsidRPr="000407D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A947013" w14:textId="16F28E40" w:rsidR="002E3C06" w:rsidRPr="000407D5" w:rsidRDefault="00F40443" w:rsidP="00F40443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B9C54CE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76E3CC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B1D6A63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4FBAF8F3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7C9EE354" w14:textId="667472E5" w:rsidR="002E3C06" w:rsidRPr="00E544A3" w:rsidRDefault="003F2BF4" w:rsidP="003F2BF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AC</w:t>
            </w:r>
          </w:p>
        </w:tc>
        <w:tc>
          <w:tcPr>
            <w:tcW w:w="1354" w:type="pct"/>
            <w:vAlign w:val="center"/>
          </w:tcPr>
          <w:p w14:paraId="76840A0B" w14:textId="0BFDDA0B" w:rsidR="002E3C06" w:rsidRPr="000407D5" w:rsidRDefault="003F2BF4" w:rsidP="003F2BF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aling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Park Bowling Club, </w:t>
            </w:r>
            <w:proofErr w:type="spellStart"/>
            <w:r>
              <w:rPr>
                <w:rFonts w:cs="Arial"/>
                <w:sz w:val="22"/>
                <w:szCs w:val="22"/>
              </w:rPr>
              <w:t>Faling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Park, Heights Lane, OL12 0PX</w:t>
            </w:r>
          </w:p>
        </w:tc>
        <w:tc>
          <w:tcPr>
            <w:tcW w:w="706" w:type="pct"/>
            <w:vAlign w:val="center"/>
          </w:tcPr>
          <w:p w14:paraId="42824401" w14:textId="2151CF4E" w:rsidR="002E3C06" w:rsidRPr="000407D5" w:rsidRDefault="0003172B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</w:t>
            </w:r>
            <w:r w:rsidR="003F2BF4">
              <w:rPr>
                <w:rFonts w:eastAsia="Arial Unicode MS" w:cs="Arial"/>
                <w:sz w:val="22"/>
                <w:szCs w:val="22"/>
              </w:rPr>
              <w:t>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A77A585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B1599E8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6BE5B23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51077808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52ED54B3" w14:textId="1F72280B" w:rsidR="002E3C06" w:rsidRPr="00E544A3" w:rsidRDefault="003F2BF4" w:rsidP="003F2BF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A</w:t>
            </w:r>
            <w:r w:rsidR="002E3C06" w:rsidRPr="00E544A3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1354" w:type="pct"/>
            <w:vAlign w:val="center"/>
          </w:tcPr>
          <w:p w14:paraId="75D7295F" w14:textId="6D2D722E" w:rsidR="002E3C06" w:rsidRPr="000407D5" w:rsidRDefault="003F2BF4" w:rsidP="003F2BF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Unit on corner of Bentley Street/</w:t>
            </w:r>
            <w:proofErr w:type="spellStart"/>
            <w:r>
              <w:rPr>
                <w:rFonts w:cs="Arial"/>
                <w:sz w:val="22"/>
                <w:szCs w:val="22"/>
              </w:rPr>
              <w:t>Tinter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venue, OL12 6NE</w:t>
            </w:r>
          </w:p>
        </w:tc>
        <w:tc>
          <w:tcPr>
            <w:tcW w:w="706" w:type="pct"/>
            <w:vAlign w:val="center"/>
          </w:tcPr>
          <w:p w14:paraId="5A5B1340" w14:textId="4C6F065C" w:rsidR="002E3C06" w:rsidRPr="000407D5" w:rsidRDefault="00F40443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2FE744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6BF0B6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A2538FA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37019354" w14:textId="77777777" w:rsidR="002E3C06" w:rsidRDefault="002E3C06" w:rsidP="00100DD4">
      <w:pPr>
        <w:widowControl w:val="0"/>
      </w:pPr>
    </w:p>
    <w:p w14:paraId="527DCDB0" w14:textId="77777777" w:rsidR="002E3C06" w:rsidRDefault="002E3C06" w:rsidP="00100DD4">
      <w:pPr>
        <w:widowControl w:val="0"/>
      </w:pPr>
    </w:p>
    <w:p w14:paraId="3F48C06A" w14:textId="77777777" w:rsidR="002E3C06" w:rsidRDefault="002E3C06" w:rsidP="00100DD4">
      <w:pPr>
        <w:widowControl w:val="0"/>
      </w:pPr>
    </w:p>
    <w:p w14:paraId="650A766D" w14:textId="77777777" w:rsidR="002E3C06" w:rsidRDefault="002E3C06" w:rsidP="00100DD4">
      <w:pPr>
        <w:widowControl w:val="0"/>
      </w:pPr>
    </w:p>
    <w:p w14:paraId="5D6E1E38" w14:textId="7247EB37" w:rsidR="002E3C06" w:rsidRDefault="002E3C06" w:rsidP="00100DD4">
      <w:pPr>
        <w:widowControl w:val="0"/>
      </w:pPr>
    </w:p>
    <w:p w14:paraId="4C177F23" w14:textId="3C7539C2" w:rsidR="00F40443" w:rsidRDefault="00F40443" w:rsidP="00100DD4">
      <w:pPr>
        <w:widowControl w:val="0"/>
      </w:pPr>
    </w:p>
    <w:p w14:paraId="78358B5C" w14:textId="393037FE" w:rsidR="00F40443" w:rsidRDefault="00F40443" w:rsidP="00100DD4">
      <w:pPr>
        <w:widowControl w:val="0"/>
      </w:pPr>
    </w:p>
    <w:p w14:paraId="09E0D096" w14:textId="77777777" w:rsidR="00F40443" w:rsidRDefault="00F40443" w:rsidP="00100DD4">
      <w:pPr>
        <w:widowControl w:val="0"/>
      </w:pPr>
    </w:p>
    <w:p w14:paraId="648A3663" w14:textId="77777777" w:rsidR="002E3C06" w:rsidRDefault="002E3C06" w:rsidP="00100DD4">
      <w:pPr>
        <w:widowControl w:val="0"/>
      </w:pPr>
    </w:p>
    <w:p w14:paraId="25557152" w14:textId="77777777" w:rsidR="002E3C06" w:rsidRDefault="002E3C06" w:rsidP="00100DD4">
      <w:pPr>
        <w:widowControl w:val="0"/>
      </w:pPr>
    </w:p>
    <w:p w14:paraId="59E92C35" w14:textId="77777777" w:rsidR="002E3C06" w:rsidRDefault="002E3C06" w:rsidP="00100DD4">
      <w:pPr>
        <w:widowControl w:val="0"/>
      </w:pPr>
    </w:p>
    <w:p w14:paraId="6151C9CA" w14:textId="77777777" w:rsidR="002E3C06" w:rsidRDefault="002E3C06" w:rsidP="00100DD4">
      <w:pPr>
        <w:widowControl w:val="0"/>
      </w:pPr>
    </w:p>
    <w:p w14:paraId="19B730BD" w14:textId="1AA0EB40" w:rsidR="004203D1" w:rsidRPr="004203D1" w:rsidRDefault="004203D1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lastRenderedPageBreak/>
        <w:t>Review of Polling Districts and Polling Places 20</w:t>
      </w:r>
      <w:r w:rsidR="00470DCC">
        <w:rPr>
          <w:rFonts w:cs="Arial"/>
          <w:b/>
          <w:sz w:val="28"/>
          <w:szCs w:val="28"/>
        </w:rPr>
        <w:t>23</w:t>
      </w:r>
    </w:p>
    <w:p w14:paraId="23D57AC9" w14:textId="77777777" w:rsidR="00534565" w:rsidRPr="004203D1" w:rsidRDefault="004203D1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4203D1" w:rsidRPr="004203D1" w14:paraId="1CF84EDC" w14:textId="77777777" w:rsidTr="00091CFE">
        <w:tc>
          <w:tcPr>
            <w:tcW w:w="1190" w:type="pct"/>
            <w:vAlign w:val="center"/>
          </w:tcPr>
          <w:p w14:paraId="4FD4265E" w14:textId="77777777" w:rsidR="004203D1" w:rsidRPr="004203D1" w:rsidRDefault="004203D1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18D0CA94" w14:textId="77777777" w:rsidR="004203D1" w:rsidRPr="004203D1" w:rsidRDefault="004203D1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7CF5FF25" w14:textId="77777777" w:rsidR="004203D1" w:rsidRDefault="004203D1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47D6A" w:rsidRPr="004203D1" w14:paraId="04338C83" w14:textId="77777777" w:rsidTr="006C383E">
        <w:trPr>
          <w:trHeight w:val="58"/>
        </w:trPr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044A3B9C" w14:textId="77777777" w:rsidR="00247D6A" w:rsidRPr="006C383E" w:rsidRDefault="00247D6A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Ward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vAlign w:val="center"/>
          </w:tcPr>
          <w:p w14:paraId="2EDD8B3E" w14:textId="68C315FF" w:rsidR="00247D6A" w:rsidRPr="001F140E" w:rsidRDefault="00F40443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NGSWAY</w:t>
            </w:r>
          </w:p>
        </w:tc>
      </w:tr>
      <w:tr w:rsidR="00247D6A" w:rsidRPr="004203D1" w14:paraId="568B8692" w14:textId="77777777" w:rsidTr="006C383E"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48A23FE7" w14:textId="77777777" w:rsidR="00247D6A" w:rsidRPr="006C383E" w:rsidRDefault="00247D6A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 xml:space="preserve">No. of Polling </w:t>
            </w:r>
            <w:r w:rsidR="00FD3E6B" w:rsidRPr="006C383E">
              <w:rPr>
                <w:rFonts w:cs="Arial"/>
                <w:b/>
                <w:bCs/>
                <w:sz w:val="20"/>
              </w:rPr>
              <w:t>Stations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vAlign w:val="center"/>
          </w:tcPr>
          <w:p w14:paraId="137A513F" w14:textId="071D6181" w:rsidR="00247D6A" w:rsidRPr="001F140E" w:rsidRDefault="00F40443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47D6A" w:rsidRPr="004203D1" w14:paraId="61319D37" w14:textId="77777777" w:rsidTr="006C383E"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41B68115" w14:textId="77777777" w:rsidR="00247D6A" w:rsidRPr="006C383E" w:rsidRDefault="00247D6A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Constituency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vAlign w:val="center"/>
          </w:tcPr>
          <w:p w14:paraId="1182C7A4" w14:textId="73A362B9" w:rsidR="00247D6A" w:rsidRPr="001F140E" w:rsidRDefault="00F40443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4769417D" w14:textId="77777777" w:rsidR="00247D6A" w:rsidRDefault="00247D6A" w:rsidP="00100DD4">
      <w:pPr>
        <w:widowControl w:val="0"/>
      </w:pPr>
    </w:p>
    <w:p w14:paraId="2C023194" w14:textId="77777777" w:rsidR="00850317" w:rsidRDefault="00850317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137635" w:rsidRPr="00735C3D" w14:paraId="08632F1C" w14:textId="77777777" w:rsidTr="006C383E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6B34B415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5FED881B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368B6507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82A1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1433201A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137635" w:rsidRPr="004203D1" w14:paraId="019F2FD8" w14:textId="77777777" w:rsidTr="006C383E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F859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4A7E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CADA6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E8608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8BAC0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1030F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137635" w:rsidRPr="004203D1" w14:paraId="2B38570C" w14:textId="77777777" w:rsidTr="00325E85">
        <w:trPr>
          <w:cantSplit/>
          <w:trHeight w:val="561"/>
        </w:trPr>
        <w:tc>
          <w:tcPr>
            <w:tcW w:w="346" w:type="pct"/>
            <w:vAlign w:val="center"/>
          </w:tcPr>
          <w:p w14:paraId="52FB1954" w14:textId="00D17B68" w:rsidR="00137635" w:rsidRPr="004203D1" w:rsidRDefault="00F40443" w:rsidP="00F40443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R-BA</w:t>
            </w:r>
          </w:p>
        </w:tc>
        <w:tc>
          <w:tcPr>
            <w:tcW w:w="1354" w:type="pct"/>
            <w:vAlign w:val="center"/>
          </w:tcPr>
          <w:p w14:paraId="06079DA3" w14:textId="783F6AAF" w:rsidR="00137635" w:rsidRPr="004203D1" w:rsidRDefault="00F40443" w:rsidP="00F40443">
            <w:pPr>
              <w:widowControl w:val="0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bile unit on </w:t>
            </w:r>
            <w:proofErr w:type="spellStart"/>
            <w:r>
              <w:rPr>
                <w:rFonts w:cs="Arial"/>
                <w:sz w:val="22"/>
              </w:rPr>
              <w:t>Witley</w:t>
            </w:r>
            <w:proofErr w:type="spellEnd"/>
            <w:r>
              <w:rPr>
                <w:rFonts w:cs="Arial"/>
                <w:sz w:val="22"/>
              </w:rPr>
              <w:t xml:space="preserve"> Road, OL16 5HE</w:t>
            </w:r>
          </w:p>
        </w:tc>
        <w:tc>
          <w:tcPr>
            <w:tcW w:w="706" w:type="pct"/>
            <w:vAlign w:val="center"/>
          </w:tcPr>
          <w:p w14:paraId="6D37274A" w14:textId="1341E734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7EB411C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72DB97F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0320D62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35654188" w14:textId="77777777" w:rsidTr="00325E85">
        <w:trPr>
          <w:cantSplit/>
          <w:trHeight w:val="557"/>
        </w:trPr>
        <w:tc>
          <w:tcPr>
            <w:tcW w:w="346" w:type="pct"/>
            <w:vAlign w:val="center"/>
          </w:tcPr>
          <w:p w14:paraId="2B703729" w14:textId="5C5A93B8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R-BB</w:t>
            </w:r>
          </w:p>
        </w:tc>
        <w:tc>
          <w:tcPr>
            <w:tcW w:w="1354" w:type="pct"/>
            <w:vAlign w:val="center"/>
          </w:tcPr>
          <w:p w14:paraId="0B00E488" w14:textId="783FD4E9" w:rsidR="00137635" w:rsidRPr="004203D1" w:rsidRDefault="00F40443" w:rsidP="00F40443">
            <w:pPr>
              <w:widowControl w:val="0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ss Street Youth Centre, OL16 5NL</w:t>
            </w:r>
          </w:p>
        </w:tc>
        <w:tc>
          <w:tcPr>
            <w:tcW w:w="706" w:type="pct"/>
            <w:vAlign w:val="center"/>
          </w:tcPr>
          <w:p w14:paraId="3C4BF792" w14:textId="062B8673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Youth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9655E6D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0E452E3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24CBFC1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2CF56433" w14:textId="77777777" w:rsidTr="00325E85">
        <w:trPr>
          <w:cantSplit/>
          <w:trHeight w:val="223"/>
        </w:trPr>
        <w:tc>
          <w:tcPr>
            <w:tcW w:w="346" w:type="pct"/>
            <w:vAlign w:val="center"/>
          </w:tcPr>
          <w:p w14:paraId="088FBFE6" w14:textId="5FF5C599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R-BC</w:t>
            </w:r>
          </w:p>
        </w:tc>
        <w:tc>
          <w:tcPr>
            <w:tcW w:w="1354" w:type="pct"/>
            <w:vAlign w:val="center"/>
          </w:tcPr>
          <w:p w14:paraId="0DC18498" w14:textId="2EFEA8EE" w:rsidR="00137635" w:rsidRPr="004203D1" w:rsidRDefault="00F40443" w:rsidP="00F40443">
            <w:pPr>
              <w:widowControl w:val="0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bile unit on car park of Wellfield Working </w:t>
            </w:r>
            <w:proofErr w:type="spellStart"/>
            <w:r>
              <w:rPr>
                <w:rFonts w:cs="Arial"/>
                <w:sz w:val="22"/>
              </w:rPr>
              <w:t>Mens</w:t>
            </w:r>
            <w:proofErr w:type="spellEnd"/>
            <w:r>
              <w:rPr>
                <w:rFonts w:cs="Arial"/>
                <w:sz w:val="22"/>
              </w:rPr>
              <w:t xml:space="preserve"> Club, 1 Prince Street, OL16 5LL</w:t>
            </w:r>
          </w:p>
        </w:tc>
        <w:tc>
          <w:tcPr>
            <w:tcW w:w="706" w:type="pct"/>
            <w:vAlign w:val="center"/>
          </w:tcPr>
          <w:p w14:paraId="54086ADF" w14:textId="36AC8111" w:rsidR="00137635" w:rsidRPr="004203D1" w:rsidRDefault="00137635" w:rsidP="00F40443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</w:rPr>
            </w:pPr>
            <w:r w:rsidRPr="004203D1">
              <w:rPr>
                <w:rFonts w:eastAsia="Arial Unicode MS" w:cs="Arial"/>
                <w:sz w:val="22"/>
              </w:rPr>
              <w:t>M</w:t>
            </w:r>
            <w:r w:rsidR="00F40443">
              <w:rPr>
                <w:rFonts w:eastAsia="Arial Unicode MS" w:cs="Arial"/>
                <w:sz w:val="22"/>
              </w:rPr>
              <w:t>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1F8DAEE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2F3C836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D547ABB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219EF60C" w14:textId="77777777" w:rsidTr="008E12C0">
        <w:trPr>
          <w:cantSplit/>
          <w:trHeight w:val="147"/>
        </w:trPr>
        <w:tc>
          <w:tcPr>
            <w:tcW w:w="346" w:type="pct"/>
            <w:vAlign w:val="center"/>
          </w:tcPr>
          <w:p w14:paraId="5D11D390" w14:textId="3FB63DFE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R-BD</w:t>
            </w:r>
          </w:p>
        </w:tc>
        <w:tc>
          <w:tcPr>
            <w:tcW w:w="1354" w:type="pct"/>
            <w:vAlign w:val="center"/>
          </w:tcPr>
          <w:p w14:paraId="0FEE2FC1" w14:textId="0038DB03" w:rsidR="00137635" w:rsidRPr="004203D1" w:rsidRDefault="00F40443" w:rsidP="00F40443">
            <w:pPr>
              <w:widowControl w:val="0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urf Hill Initiative Centre, Neston Road, OL16 4XW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AABCEE" w14:textId="724BFF39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41ECAAF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C525557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DA0EC87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2AE0D7F6" w14:textId="77777777" w:rsidTr="00325E85">
        <w:trPr>
          <w:cantSplit/>
          <w:trHeight w:val="356"/>
        </w:trPr>
        <w:tc>
          <w:tcPr>
            <w:tcW w:w="346" w:type="pct"/>
            <w:vAlign w:val="center"/>
          </w:tcPr>
          <w:p w14:paraId="6A51FFB3" w14:textId="4F13CBC8" w:rsidR="00137635" w:rsidRPr="004203D1" w:rsidRDefault="00F40443" w:rsidP="00F40443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R-BE</w:t>
            </w:r>
          </w:p>
        </w:tc>
        <w:tc>
          <w:tcPr>
            <w:tcW w:w="1354" w:type="pct"/>
            <w:vAlign w:val="center"/>
          </w:tcPr>
          <w:p w14:paraId="66CB71F5" w14:textId="4FF6AC18" w:rsidR="00137635" w:rsidRPr="004203D1" w:rsidRDefault="00AD2B6D" w:rsidP="00AD2B6D">
            <w:pPr>
              <w:widowControl w:val="0"/>
              <w:spacing w:before="120" w:after="12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Buersil</w:t>
            </w:r>
            <w:proofErr w:type="spellEnd"/>
            <w:r>
              <w:rPr>
                <w:rFonts w:cs="Arial"/>
                <w:sz w:val="22"/>
              </w:rPr>
              <w:t xml:space="preserve"> Bowling Club, Crowther Street, OL16 4TH</w:t>
            </w:r>
          </w:p>
        </w:tc>
        <w:tc>
          <w:tcPr>
            <w:tcW w:w="706" w:type="pct"/>
            <w:vAlign w:val="center"/>
          </w:tcPr>
          <w:p w14:paraId="25DFAE7B" w14:textId="5874F166" w:rsidR="00137635" w:rsidRPr="004203D1" w:rsidRDefault="00F55BDE" w:rsidP="00AD2B6D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M</w:t>
            </w:r>
            <w:r w:rsidR="00AD2B6D">
              <w:rPr>
                <w:rFonts w:eastAsia="Arial Unicode MS" w:cs="Arial"/>
                <w:sz w:val="22"/>
              </w:rPr>
              <w:t>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1355C6F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727C732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C119DD5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79521618" w14:textId="195DC660" w:rsidR="004203D1" w:rsidRDefault="004203D1" w:rsidP="00100DD4">
      <w:pPr>
        <w:widowControl w:val="0"/>
      </w:pPr>
    </w:p>
    <w:p w14:paraId="3D900F11" w14:textId="5A9ECFDF" w:rsidR="00AD2B6D" w:rsidRDefault="00AD2B6D" w:rsidP="00100DD4">
      <w:pPr>
        <w:widowControl w:val="0"/>
      </w:pPr>
    </w:p>
    <w:p w14:paraId="19998FE8" w14:textId="77777777" w:rsidR="00AD2B6D" w:rsidRDefault="00AD2B6D" w:rsidP="00100DD4">
      <w:pPr>
        <w:widowControl w:val="0"/>
      </w:pPr>
    </w:p>
    <w:p w14:paraId="5D26A1B6" w14:textId="77777777" w:rsidR="004203D1" w:rsidRDefault="004203D1" w:rsidP="00100DD4">
      <w:pPr>
        <w:widowControl w:val="0"/>
      </w:pPr>
    </w:p>
    <w:p w14:paraId="2E169ADC" w14:textId="77777777" w:rsidR="00FD3E6B" w:rsidRDefault="00FD3E6B" w:rsidP="00100DD4">
      <w:pPr>
        <w:widowControl w:val="0"/>
      </w:pPr>
    </w:p>
    <w:p w14:paraId="343FB84C" w14:textId="77777777" w:rsidR="00FD3E6B" w:rsidRDefault="00FD3E6B" w:rsidP="00100DD4">
      <w:pPr>
        <w:widowControl w:val="0"/>
      </w:pPr>
    </w:p>
    <w:p w14:paraId="0B8E154D" w14:textId="77777777" w:rsidR="00325E85" w:rsidRDefault="00325E85" w:rsidP="00100DD4">
      <w:pPr>
        <w:widowControl w:val="0"/>
      </w:pPr>
    </w:p>
    <w:p w14:paraId="64D3EEB5" w14:textId="77777777" w:rsidR="004203D1" w:rsidRDefault="004203D1" w:rsidP="00100DD4">
      <w:pPr>
        <w:widowControl w:val="0"/>
      </w:pPr>
    </w:p>
    <w:p w14:paraId="31797763" w14:textId="77777777" w:rsidR="00936FE1" w:rsidRDefault="00936FE1" w:rsidP="00100DD4">
      <w:pPr>
        <w:widowControl w:val="0"/>
      </w:pPr>
    </w:p>
    <w:p w14:paraId="1BE5DE71" w14:textId="5F102D73" w:rsidR="00CF2A91" w:rsidRPr="004203D1" w:rsidRDefault="00CF2A91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lastRenderedPageBreak/>
        <w:t>Review of Polling Districts and Polling Places 20</w:t>
      </w:r>
      <w:r w:rsidR="00470DCC">
        <w:rPr>
          <w:rFonts w:cs="Arial"/>
          <w:b/>
          <w:sz w:val="28"/>
          <w:szCs w:val="28"/>
        </w:rPr>
        <w:t>23</w:t>
      </w:r>
    </w:p>
    <w:p w14:paraId="5C9367D8" w14:textId="77777777" w:rsidR="00CF2A91" w:rsidRPr="004203D1" w:rsidRDefault="00CF2A91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CF2A91" w:rsidRPr="004203D1" w14:paraId="339712FF" w14:textId="77777777" w:rsidTr="00850317">
        <w:tc>
          <w:tcPr>
            <w:tcW w:w="1190" w:type="pct"/>
            <w:vAlign w:val="center"/>
          </w:tcPr>
          <w:p w14:paraId="1E03BEA9" w14:textId="77777777" w:rsidR="00CF2A91" w:rsidRPr="004203D1" w:rsidRDefault="00CF2A91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10B6102C" w14:textId="77777777" w:rsidR="00CF2A91" w:rsidRPr="004203D1" w:rsidRDefault="00CF2A91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45C07E27" w14:textId="77777777" w:rsidR="00CF2A91" w:rsidRDefault="00CF2A91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CF2A91" w:rsidRPr="004203D1" w14:paraId="577F2356" w14:textId="77777777" w:rsidTr="006C383E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47CE2" w14:textId="77777777" w:rsidR="00CF2A91" w:rsidRPr="006C383E" w:rsidRDefault="00CF2A91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Ward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1B278DFF" w14:textId="68BFE07D" w:rsidR="00CF2A91" w:rsidRPr="001F140E" w:rsidRDefault="00AD2B6D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LKSTONE &amp; DEEPLISH</w:t>
            </w:r>
          </w:p>
        </w:tc>
      </w:tr>
      <w:tr w:rsidR="00CF2A91" w:rsidRPr="004203D1" w14:paraId="35E383C7" w14:textId="77777777" w:rsidTr="006C383E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80D2" w14:textId="77777777" w:rsidR="00CF2A91" w:rsidRPr="006C383E" w:rsidRDefault="00CF2A91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No. of Polling Places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409C550" w14:textId="1577A7A2" w:rsidR="00CF2A91" w:rsidRPr="001F140E" w:rsidRDefault="00AD2B6D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CF2A91" w:rsidRPr="004203D1" w14:paraId="3D5AB095" w14:textId="77777777" w:rsidTr="006C383E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32A8D" w14:textId="77777777" w:rsidR="00CF2A91" w:rsidRPr="006C383E" w:rsidRDefault="00CF2A91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Constituency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4FC46B71" w14:textId="33C6189B" w:rsidR="00CF2A91" w:rsidRPr="001F140E" w:rsidRDefault="00AD2B6D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5B35187F" w14:textId="77777777" w:rsidR="004203D1" w:rsidRDefault="004203D1" w:rsidP="00100DD4">
      <w:pPr>
        <w:widowControl w:val="0"/>
      </w:pPr>
    </w:p>
    <w:p w14:paraId="1EF9AE35" w14:textId="77777777" w:rsidR="00FD3E6B" w:rsidRDefault="00FD3E6B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137635" w:rsidRPr="00735C3D" w14:paraId="0B86B6C2" w14:textId="77777777" w:rsidTr="006C383E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6B9CFA92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0045B2A5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0CE3244F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49F4E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43902275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137635" w:rsidRPr="004203D1" w14:paraId="74C0C02A" w14:textId="77777777" w:rsidTr="006C383E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DD6C4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4F012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ADEB3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E2BC1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163D3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F9840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137635" w:rsidRPr="004203D1" w14:paraId="1D099E90" w14:textId="77777777" w:rsidTr="00325E85">
        <w:trPr>
          <w:cantSplit/>
          <w:trHeight w:val="561"/>
        </w:trPr>
        <w:tc>
          <w:tcPr>
            <w:tcW w:w="346" w:type="pct"/>
            <w:vAlign w:val="center"/>
          </w:tcPr>
          <w:p w14:paraId="21990146" w14:textId="2D8A1116" w:rsidR="00137635" w:rsidRPr="00586C56" w:rsidRDefault="00AD2B6D" w:rsidP="00AD2B6D">
            <w:pPr>
              <w:pStyle w:val="Heading2"/>
              <w:keepNext w:val="0"/>
              <w:widowControl w:val="0"/>
              <w:spacing w:before="120" w:after="12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CA</w:t>
            </w:r>
          </w:p>
        </w:tc>
        <w:tc>
          <w:tcPr>
            <w:tcW w:w="1354" w:type="pct"/>
            <w:vAlign w:val="center"/>
          </w:tcPr>
          <w:p w14:paraId="05D29135" w14:textId="23B4C3CB" w:rsidR="00137635" w:rsidRPr="000407D5" w:rsidRDefault="00AD2B6D" w:rsidP="00AD2B6D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par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Norman Road, OL11 4HS</w:t>
            </w:r>
          </w:p>
        </w:tc>
        <w:tc>
          <w:tcPr>
            <w:tcW w:w="706" w:type="pct"/>
            <w:vAlign w:val="center"/>
          </w:tcPr>
          <w:p w14:paraId="7A194942" w14:textId="3F581E06" w:rsidR="00137635" w:rsidRPr="000407D5" w:rsidRDefault="00470DCC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71C7338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97D0A20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CFA6536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6D2D7C00" w14:textId="77777777" w:rsidTr="00325E85">
        <w:trPr>
          <w:cantSplit/>
          <w:trHeight w:val="557"/>
        </w:trPr>
        <w:tc>
          <w:tcPr>
            <w:tcW w:w="346" w:type="pct"/>
            <w:vAlign w:val="center"/>
          </w:tcPr>
          <w:p w14:paraId="1514BAE7" w14:textId="516E63F5" w:rsidR="00137635" w:rsidRPr="00586C56" w:rsidRDefault="00AD2B6D" w:rsidP="00AD2B6D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CB</w:t>
            </w:r>
          </w:p>
        </w:tc>
        <w:tc>
          <w:tcPr>
            <w:tcW w:w="1354" w:type="pct"/>
            <w:vAlign w:val="center"/>
          </w:tcPr>
          <w:p w14:paraId="5752F96C" w14:textId="1F696E8F" w:rsidR="00137635" w:rsidRPr="000407D5" w:rsidRDefault="00AD2B6D" w:rsidP="00AD2B6D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astleme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Tweedal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reet, OL11 1HH</w:t>
            </w:r>
          </w:p>
        </w:tc>
        <w:tc>
          <w:tcPr>
            <w:tcW w:w="706" w:type="pct"/>
            <w:vAlign w:val="center"/>
          </w:tcPr>
          <w:p w14:paraId="25378558" w14:textId="6A79B84F" w:rsidR="00137635" w:rsidRPr="000407D5" w:rsidRDefault="00AD2B6D" w:rsidP="00AD2B6D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E034407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E55B030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854EDA3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3A8A97C7" w14:textId="77777777" w:rsidTr="00325E85">
        <w:trPr>
          <w:cantSplit/>
          <w:trHeight w:val="223"/>
        </w:trPr>
        <w:tc>
          <w:tcPr>
            <w:tcW w:w="346" w:type="pct"/>
            <w:vAlign w:val="center"/>
          </w:tcPr>
          <w:p w14:paraId="04FAFA86" w14:textId="7EAF6AFA" w:rsidR="00137635" w:rsidRPr="00586C56" w:rsidRDefault="00AD2B6D" w:rsidP="00AD2B6D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CC</w:t>
            </w:r>
          </w:p>
        </w:tc>
        <w:tc>
          <w:tcPr>
            <w:tcW w:w="1354" w:type="pct"/>
            <w:vAlign w:val="center"/>
          </w:tcPr>
          <w:p w14:paraId="2B699729" w14:textId="243AF9B2" w:rsidR="00137635" w:rsidRPr="000407D5" w:rsidRDefault="00AD2B6D" w:rsidP="00AD2B6D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eplis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Hare Street, OL11 1JT</w:t>
            </w:r>
          </w:p>
        </w:tc>
        <w:tc>
          <w:tcPr>
            <w:tcW w:w="706" w:type="pct"/>
            <w:vAlign w:val="center"/>
          </w:tcPr>
          <w:p w14:paraId="0CD8C761" w14:textId="624F289F" w:rsidR="00137635" w:rsidRPr="000407D5" w:rsidRDefault="00AD2B6D" w:rsidP="00AD2B6D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36592A7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AB7F646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E6F9A99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2E984093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71ED8FF9" w14:textId="50300316" w:rsidR="00137635" w:rsidRPr="00586C56" w:rsidRDefault="00AD2B6D" w:rsidP="00AD2B6D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CD</w:t>
            </w:r>
          </w:p>
        </w:tc>
        <w:tc>
          <w:tcPr>
            <w:tcW w:w="1354" w:type="pct"/>
            <w:vAlign w:val="center"/>
          </w:tcPr>
          <w:p w14:paraId="41B925C3" w14:textId="388044F1" w:rsidR="00137635" w:rsidRPr="000407D5" w:rsidRDefault="00AD2B6D" w:rsidP="00AD2B6D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hfield Valley Primary School, New Barn Lane, OL11 1TA</w:t>
            </w:r>
          </w:p>
        </w:tc>
        <w:tc>
          <w:tcPr>
            <w:tcW w:w="706" w:type="pct"/>
            <w:vAlign w:val="center"/>
          </w:tcPr>
          <w:p w14:paraId="76EA8FAA" w14:textId="50024AC6" w:rsidR="00137635" w:rsidRPr="000407D5" w:rsidRDefault="00AD2B6D" w:rsidP="00AD2B6D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F966731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8019525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FC39E2F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24195137" w14:textId="77777777" w:rsidTr="005C6B63">
        <w:trPr>
          <w:cantSplit/>
          <w:trHeight w:val="356"/>
        </w:trPr>
        <w:tc>
          <w:tcPr>
            <w:tcW w:w="346" w:type="pct"/>
            <w:vAlign w:val="center"/>
          </w:tcPr>
          <w:p w14:paraId="21F21687" w14:textId="23E71B0D" w:rsidR="00137635" w:rsidRPr="00586C56" w:rsidRDefault="00AD2B6D" w:rsidP="00AD2B6D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CE</w:t>
            </w:r>
          </w:p>
        </w:tc>
        <w:tc>
          <w:tcPr>
            <w:tcW w:w="1354" w:type="pct"/>
            <w:vAlign w:val="center"/>
          </w:tcPr>
          <w:p w14:paraId="5F570BB0" w14:textId="03694198" w:rsidR="00137635" w:rsidRPr="000407D5" w:rsidRDefault="00AD2B6D" w:rsidP="00AD2B6D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 Luke’s Church Schoolroom, </w:t>
            </w:r>
            <w:proofErr w:type="spellStart"/>
            <w:r>
              <w:rPr>
                <w:rFonts w:cs="Arial"/>
                <w:sz w:val="22"/>
                <w:szCs w:val="22"/>
              </w:rPr>
              <w:t>Salk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reet, OL11 1PS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9684631" w14:textId="48DDCA94" w:rsidR="00137635" w:rsidRPr="000407D5" w:rsidRDefault="00AD2B6D" w:rsidP="00AD2B6D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05984D1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549168D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FF2E3C7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5A687A21" w14:textId="7FB16CC0" w:rsidR="002E2B5D" w:rsidRDefault="002E2B5D" w:rsidP="00100DD4">
      <w:pPr>
        <w:widowControl w:val="0"/>
      </w:pPr>
    </w:p>
    <w:p w14:paraId="54A5EB8C" w14:textId="7C4A45FA" w:rsidR="00AD2B6D" w:rsidRDefault="00AD2B6D" w:rsidP="00100DD4">
      <w:pPr>
        <w:widowControl w:val="0"/>
      </w:pPr>
    </w:p>
    <w:p w14:paraId="486B8C25" w14:textId="60EC38E3" w:rsidR="00AD2B6D" w:rsidRDefault="00AD2B6D" w:rsidP="00100DD4">
      <w:pPr>
        <w:widowControl w:val="0"/>
      </w:pPr>
    </w:p>
    <w:p w14:paraId="614F4750" w14:textId="396FA2A7" w:rsidR="00AD2B6D" w:rsidRDefault="00AD2B6D" w:rsidP="00100DD4">
      <w:pPr>
        <w:widowControl w:val="0"/>
      </w:pPr>
    </w:p>
    <w:p w14:paraId="0ABFAB4D" w14:textId="77777777" w:rsidR="00AD2B6D" w:rsidRDefault="00AD2B6D" w:rsidP="00100DD4">
      <w:pPr>
        <w:widowControl w:val="0"/>
      </w:pPr>
    </w:p>
    <w:p w14:paraId="752230B5" w14:textId="77777777" w:rsidR="009763B6" w:rsidRDefault="009763B6" w:rsidP="00100DD4">
      <w:pPr>
        <w:widowControl w:val="0"/>
      </w:pPr>
    </w:p>
    <w:p w14:paraId="3BB37F19" w14:textId="77777777" w:rsidR="00FD3E6B" w:rsidRDefault="00FD3E6B" w:rsidP="00100DD4">
      <w:pPr>
        <w:widowControl w:val="0"/>
      </w:pPr>
    </w:p>
    <w:p w14:paraId="701FB8EC" w14:textId="77777777" w:rsidR="00FD3E6B" w:rsidRDefault="00FD3E6B" w:rsidP="00100DD4">
      <w:pPr>
        <w:widowControl w:val="0"/>
      </w:pPr>
    </w:p>
    <w:p w14:paraId="0C062395" w14:textId="77777777" w:rsidR="009763B6" w:rsidRDefault="009763B6" w:rsidP="00100DD4">
      <w:pPr>
        <w:widowControl w:val="0"/>
      </w:pPr>
    </w:p>
    <w:p w14:paraId="628FC9B1" w14:textId="77777777" w:rsidR="006D06E5" w:rsidRDefault="006D06E5" w:rsidP="00100DD4">
      <w:pPr>
        <w:widowControl w:val="0"/>
      </w:pPr>
    </w:p>
    <w:p w14:paraId="41397ED7" w14:textId="77777777" w:rsidR="009763B6" w:rsidRDefault="009763B6" w:rsidP="00100DD4">
      <w:pPr>
        <w:widowControl w:val="0"/>
      </w:pPr>
    </w:p>
    <w:p w14:paraId="55C3DB64" w14:textId="7AEE1324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470DCC">
        <w:rPr>
          <w:rFonts w:cs="Arial"/>
          <w:b/>
          <w:sz w:val="28"/>
          <w:szCs w:val="28"/>
        </w:rPr>
        <w:t>23</w:t>
      </w:r>
    </w:p>
    <w:p w14:paraId="55C46AA3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4940AC64" w14:textId="77777777" w:rsidTr="000679F3">
        <w:tc>
          <w:tcPr>
            <w:tcW w:w="1190" w:type="pct"/>
            <w:vAlign w:val="center"/>
          </w:tcPr>
          <w:p w14:paraId="6B3BCADA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6FE1ECA7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51225D8E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6ECB0D42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F9A3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F54AF03" w14:textId="58467BFA" w:rsidR="002E3C06" w:rsidRPr="006C383E" w:rsidRDefault="00AD2B6D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LDERSTONE &amp; KIRKHOLT</w:t>
            </w:r>
          </w:p>
        </w:tc>
      </w:tr>
      <w:tr w:rsidR="002E3C06" w:rsidRPr="004203D1" w14:paraId="039BF5DF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90E3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F6B54AA" w14:textId="2867AE1B" w:rsidR="002E3C06" w:rsidRPr="006C383E" w:rsidRDefault="00AD2B6D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2E3C06" w:rsidRPr="004203D1" w14:paraId="2A77F566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2616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18A5C4B4" w14:textId="0601036B" w:rsidR="002E3C06" w:rsidRPr="006C383E" w:rsidRDefault="00AD2B6D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570E12E2" w14:textId="77777777" w:rsidR="002E3C06" w:rsidRDefault="002E3C06" w:rsidP="00100DD4">
      <w:pPr>
        <w:widowControl w:val="0"/>
      </w:pPr>
    </w:p>
    <w:p w14:paraId="51F75738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6BC674A5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18D9E77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7A92B90B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69D1C6E4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8083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27F1368D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12B46318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CB56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68393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765E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3D76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C644A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02FBE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64F49129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2D4A45BE" w14:textId="2ADF0842" w:rsidR="002E3C06" w:rsidRPr="00E544A3" w:rsidRDefault="001A26BF" w:rsidP="001A26BF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DA</w:t>
            </w:r>
          </w:p>
        </w:tc>
        <w:tc>
          <w:tcPr>
            <w:tcW w:w="1354" w:type="pct"/>
            <w:vAlign w:val="center"/>
          </w:tcPr>
          <w:p w14:paraId="15626271" w14:textId="0251EB75" w:rsidR="002E3C06" w:rsidRPr="000407D5" w:rsidRDefault="001A26BF" w:rsidP="001A26B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lion Pavilion, Balderstone Park, OL11 2HD</w:t>
            </w:r>
          </w:p>
        </w:tc>
        <w:tc>
          <w:tcPr>
            <w:tcW w:w="706" w:type="pct"/>
            <w:vAlign w:val="center"/>
          </w:tcPr>
          <w:p w14:paraId="7A674969" w14:textId="19EFECDC" w:rsidR="002E3C06" w:rsidRPr="000407D5" w:rsidRDefault="002E3C0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>M</w:t>
            </w:r>
            <w:r w:rsidR="001A26BF">
              <w:rPr>
                <w:rFonts w:eastAsia="Arial Unicode MS" w:cs="Arial"/>
                <w:sz w:val="22"/>
                <w:szCs w:val="22"/>
              </w:rPr>
              <w:t>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7784278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B9AE338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00B84DA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728F6375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1571B64D" w14:textId="370BC6FF" w:rsidR="002E3C06" w:rsidRPr="00E544A3" w:rsidRDefault="001A26BF" w:rsidP="00100DD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DB</w:t>
            </w:r>
          </w:p>
        </w:tc>
        <w:tc>
          <w:tcPr>
            <w:tcW w:w="1354" w:type="pct"/>
            <w:vAlign w:val="center"/>
          </w:tcPr>
          <w:p w14:paraId="466B6ABC" w14:textId="781DF7C8" w:rsidR="002E3C06" w:rsidRPr="000407D5" w:rsidRDefault="001A26BF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irkhol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hurch, Daventry Road/Rhodes Crescent, OL11 2HZ</w:t>
            </w:r>
          </w:p>
        </w:tc>
        <w:tc>
          <w:tcPr>
            <w:tcW w:w="706" w:type="pct"/>
            <w:vAlign w:val="center"/>
          </w:tcPr>
          <w:p w14:paraId="21EA8212" w14:textId="7578C68C" w:rsidR="002E3C06" w:rsidRPr="000407D5" w:rsidRDefault="002E3C06" w:rsidP="001A26B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 xml:space="preserve">Main </w:t>
            </w:r>
            <w:r w:rsidR="001A26BF">
              <w:rPr>
                <w:rFonts w:eastAsia="Arial Unicode MS" w:cs="Arial"/>
                <w:sz w:val="22"/>
                <w:szCs w:val="22"/>
              </w:rPr>
              <w:t>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C8CA2DD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A50C635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7D0DBDD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2E944FB2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01E765DC" w14:textId="1BBBB3DB" w:rsidR="002E3C06" w:rsidRPr="00E544A3" w:rsidRDefault="001A26BF" w:rsidP="001A26B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DC</w:t>
            </w:r>
          </w:p>
        </w:tc>
        <w:tc>
          <w:tcPr>
            <w:tcW w:w="1354" w:type="pct"/>
            <w:vAlign w:val="center"/>
          </w:tcPr>
          <w:p w14:paraId="253B6132" w14:textId="5DEFFC01" w:rsidR="002E3C06" w:rsidRPr="000407D5" w:rsidRDefault="00EB035C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irkhol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Hub, The Strand, OL11 2JG</w:t>
            </w:r>
          </w:p>
        </w:tc>
        <w:tc>
          <w:tcPr>
            <w:tcW w:w="706" w:type="pct"/>
            <w:vAlign w:val="center"/>
          </w:tcPr>
          <w:p w14:paraId="720C7E73" w14:textId="572AD705" w:rsidR="002E3C06" w:rsidRPr="000407D5" w:rsidRDefault="00EB035C" w:rsidP="00EB035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45BF6F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71E3EDE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E5E9C06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EB035C" w:rsidRPr="004203D1" w14:paraId="73CD3FE1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0AC23E61" w14:textId="19F1C0E7" w:rsidR="00EB035C" w:rsidRPr="00E544A3" w:rsidRDefault="00EB035C" w:rsidP="00EB035C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DD</w:t>
            </w:r>
          </w:p>
        </w:tc>
        <w:tc>
          <w:tcPr>
            <w:tcW w:w="1354" w:type="pct"/>
            <w:vAlign w:val="center"/>
          </w:tcPr>
          <w:p w14:paraId="58DFB321" w14:textId="601A80AD" w:rsidR="00EB035C" w:rsidRPr="000407D5" w:rsidRDefault="00EB035C" w:rsidP="00EB035C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irkhol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Hub, The Strand, OL11 2JG</w:t>
            </w:r>
          </w:p>
        </w:tc>
        <w:tc>
          <w:tcPr>
            <w:tcW w:w="706" w:type="pct"/>
            <w:vAlign w:val="center"/>
          </w:tcPr>
          <w:p w14:paraId="18E7D30E" w14:textId="40990C78" w:rsidR="00EB035C" w:rsidRPr="000407D5" w:rsidRDefault="00EB035C" w:rsidP="00EB035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098804D" w14:textId="337F3ACA" w:rsidR="00EB035C" w:rsidRPr="004203D1" w:rsidRDefault="00EB035C" w:rsidP="00EB035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57ED700" w14:textId="0218F481" w:rsidR="00EB035C" w:rsidRPr="004203D1" w:rsidRDefault="00EB035C" w:rsidP="00EB035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E0AEA5A" w14:textId="55F5C847" w:rsidR="00EB035C" w:rsidRPr="004203D1" w:rsidRDefault="00EB035C" w:rsidP="00EB035C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A26BF" w:rsidRPr="004203D1" w14:paraId="2D02D9A5" w14:textId="77777777" w:rsidTr="000679F3">
        <w:trPr>
          <w:cantSplit/>
          <w:trHeight w:val="356"/>
        </w:trPr>
        <w:tc>
          <w:tcPr>
            <w:tcW w:w="346" w:type="pct"/>
            <w:vAlign w:val="center"/>
          </w:tcPr>
          <w:p w14:paraId="4DA5DF6A" w14:textId="761ACFAD" w:rsidR="001A26BF" w:rsidRPr="00E544A3" w:rsidRDefault="00EB035C" w:rsidP="001A26B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DE</w:t>
            </w:r>
          </w:p>
        </w:tc>
        <w:tc>
          <w:tcPr>
            <w:tcW w:w="1354" w:type="pct"/>
            <w:vAlign w:val="center"/>
          </w:tcPr>
          <w:p w14:paraId="6F78B800" w14:textId="758BB24A" w:rsidR="001A26BF" w:rsidRDefault="00EB035C" w:rsidP="001A26B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 James Church, Off </w:t>
            </w:r>
            <w:proofErr w:type="spellStart"/>
            <w:r>
              <w:rPr>
                <w:rFonts w:cs="Arial"/>
                <w:sz w:val="22"/>
                <w:szCs w:val="22"/>
              </w:rPr>
              <w:t>Thornha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OL16 4SJ</w:t>
            </w:r>
          </w:p>
        </w:tc>
        <w:tc>
          <w:tcPr>
            <w:tcW w:w="706" w:type="pct"/>
            <w:vAlign w:val="center"/>
          </w:tcPr>
          <w:p w14:paraId="0537D7AF" w14:textId="72F4CD5A" w:rsidR="001A26BF" w:rsidRDefault="00EB035C" w:rsidP="001A26B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Room at rear of church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A59F578" w14:textId="69B1C07D" w:rsidR="001A26BF" w:rsidRDefault="001A26BF" w:rsidP="001A26B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82ACC77" w14:textId="63326608" w:rsidR="001A26BF" w:rsidRDefault="001A26BF" w:rsidP="001A26B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CF2E333" w14:textId="1F812CF5" w:rsidR="001A26BF" w:rsidRPr="004203D1" w:rsidRDefault="001A26BF" w:rsidP="001A26BF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EB035C" w:rsidRPr="004203D1" w14:paraId="3EDBBEDA" w14:textId="77777777" w:rsidTr="000679F3">
        <w:trPr>
          <w:cantSplit/>
          <w:trHeight w:val="356"/>
        </w:trPr>
        <w:tc>
          <w:tcPr>
            <w:tcW w:w="346" w:type="pct"/>
            <w:vAlign w:val="center"/>
          </w:tcPr>
          <w:p w14:paraId="24189BFE" w14:textId="1B5500AC" w:rsidR="00EB035C" w:rsidRPr="00E544A3" w:rsidRDefault="00EB035C" w:rsidP="00EB035C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DF</w:t>
            </w:r>
          </w:p>
        </w:tc>
        <w:tc>
          <w:tcPr>
            <w:tcW w:w="1354" w:type="pct"/>
            <w:vAlign w:val="center"/>
          </w:tcPr>
          <w:p w14:paraId="5F251F7C" w14:textId="3455ACB5" w:rsidR="00EB035C" w:rsidRPr="000407D5" w:rsidRDefault="00EB035C" w:rsidP="00EB035C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lion Pavilion, Balderstone Park, OL11 2HD</w:t>
            </w:r>
          </w:p>
        </w:tc>
        <w:tc>
          <w:tcPr>
            <w:tcW w:w="706" w:type="pct"/>
            <w:vAlign w:val="center"/>
          </w:tcPr>
          <w:p w14:paraId="2E35CB70" w14:textId="1255201A" w:rsidR="00EB035C" w:rsidRPr="000407D5" w:rsidRDefault="00EB035C" w:rsidP="00EB035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>M</w:t>
            </w:r>
            <w:r>
              <w:rPr>
                <w:rFonts w:eastAsia="Arial Unicode MS" w:cs="Arial"/>
                <w:sz w:val="22"/>
                <w:szCs w:val="22"/>
              </w:rPr>
              <w:t>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0CA5709" w14:textId="77777777" w:rsidR="00EB035C" w:rsidRPr="004203D1" w:rsidRDefault="00EB035C" w:rsidP="00EB035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D79DBD2" w14:textId="77777777" w:rsidR="00EB035C" w:rsidRPr="004203D1" w:rsidRDefault="00EB035C" w:rsidP="00EB035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6F2E22D" w14:textId="77777777" w:rsidR="00EB035C" w:rsidRPr="004203D1" w:rsidRDefault="00EB035C" w:rsidP="00EB035C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0F357742" w14:textId="77777777" w:rsidR="002E3C06" w:rsidRDefault="002E3C06" w:rsidP="00100DD4">
      <w:pPr>
        <w:widowControl w:val="0"/>
      </w:pPr>
    </w:p>
    <w:p w14:paraId="112CCC16" w14:textId="77777777" w:rsidR="002E3C06" w:rsidRDefault="002E3C06" w:rsidP="00100DD4">
      <w:pPr>
        <w:widowControl w:val="0"/>
      </w:pPr>
    </w:p>
    <w:p w14:paraId="7E9E28CD" w14:textId="77777777" w:rsidR="002E3C06" w:rsidRDefault="002E3C06" w:rsidP="00100DD4">
      <w:pPr>
        <w:widowControl w:val="0"/>
      </w:pPr>
    </w:p>
    <w:p w14:paraId="14904540" w14:textId="77777777" w:rsidR="002E3C06" w:rsidRDefault="002E3C06" w:rsidP="00100DD4">
      <w:pPr>
        <w:widowControl w:val="0"/>
      </w:pPr>
    </w:p>
    <w:p w14:paraId="7DBD56A1" w14:textId="77777777" w:rsidR="002E3C06" w:rsidRDefault="002E3C06" w:rsidP="00100DD4">
      <w:pPr>
        <w:widowControl w:val="0"/>
      </w:pPr>
    </w:p>
    <w:p w14:paraId="63B14909" w14:textId="77777777" w:rsidR="002E3C06" w:rsidRDefault="002E3C06" w:rsidP="00100DD4">
      <w:pPr>
        <w:widowControl w:val="0"/>
      </w:pPr>
    </w:p>
    <w:p w14:paraId="234BC380" w14:textId="77777777" w:rsidR="002E3C06" w:rsidRDefault="002E3C06" w:rsidP="00100DD4">
      <w:pPr>
        <w:widowControl w:val="0"/>
      </w:pPr>
    </w:p>
    <w:p w14:paraId="2C97C830" w14:textId="77777777" w:rsidR="002E3C06" w:rsidRDefault="002E3C06" w:rsidP="00100DD4">
      <w:pPr>
        <w:widowControl w:val="0"/>
      </w:pPr>
    </w:p>
    <w:p w14:paraId="55E7A63D" w14:textId="77777777" w:rsidR="002E3C06" w:rsidRDefault="002E3C06" w:rsidP="00100DD4">
      <w:pPr>
        <w:widowControl w:val="0"/>
      </w:pPr>
    </w:p>
    <w:p w14:paraId="32E152F8" w14:textId="0DDE77DE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572AF4">
        <w:rPr>
          <w:rFonts w:cs="Arial"/>
          <w:b/>
          <w:sz w:val="28"/>
          <w:szCs w:val="28"/>
        </w:rPr>
        <w:t>23</w:t>
      </w:r>
    </w:p>
    <w:p w14:paraId="0938C1A6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38459804" w14:textId="77777777" w:rsidTr="000679F3">
        <w:tc>
          <w:tcPr>
            <w:tcW w:w="1190" w:type="pct"/>
            <w:vAlign w:val="center"/>
          </w:tcPr>
          <w:p w14:paraId="6169B0B4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2EACDA75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60E59F4D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4B9B0B9F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429C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1913B41" w14:textId="055920B0" w:rsidR="002E3C06" w:rsidRPr="006C383E" w:rsidRDefault="00632E2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TLETON</w:t>
            </w:r>
          </w:p>
        </w:tc>
      </w:tr>
      <w:tr w:rsidR="002E3C06" w:rsidRPr="004203D1" w14:paraId="126C99DC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9B8E4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3D6CC68" w14:textId="7B1CCADE" w:rsidR="002E3C06" w:rsidRPr="006C383E" w:rsidRDefault="00D91D3F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68571E1F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4BEF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0F0906D0" w14:textId="4F6CE093" w:rsidR="002E3C06" w:rsidRPr="006C383E" w:rsidRDefault="00632E2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</w:t>
            </w:r>
            <w:r w:rsidR="005366D0">
              <w:rPr>
                <w:rFonts w:cs="Arial"/>
                <w:sz w:val="22"/>
              </w:rPr>
              <w:t>MIDDLETON</w:t>
            </w:r>
          </w:p>
        </w:tc>
      </w:tr>
    </w:tbl>
    <w:p w14:paraId="712B6CD1" w14:textId="77777777" w:rsidR="002E3C06" w:rsidRDefault="002E3C06" w:rsidP="00100DD4">
      <w:pPr>
        <w:widowControl w:val="0"/>
      </w:pPr>
    </w:p>
    <w:p w14:paraId="29FA7ACC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3967549A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0945BB1B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5327A9DD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33AC5FD3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4E1A3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45B12F10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12497800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55EFA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97E27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97621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5D9A3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E940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2E71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04838CEE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278D4E66" w14:textId="0DCCCF8C" w:rsidR="002E3C06" w:rsidRPr="009627D6" w:rsidRDefault="00D91D3F" w:rsidP="00D91D3F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EA</w:t>
            </w:r>
          </w:p>
        </w:tc>
        <w:tc>
          <w:tcPr>
            <w:tcW w:w="1354" w:type="pct"/>
            <w:vAlign w:val="center"/>
          </w:tcPr>
          <w:p w14:paraId="730573F2" w14:textId="3BE4BA52" w:rsidR="002E3C06" w:rsidRPr="000407D5" w:rsidRDefault="00D91D3F" w:rsidP="00D91D3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hew Moss Youth Centre, Matthew Moss Lane, OL11 3LU</w:t>
            </w:r>
          </w:p>
        </w:tc>
        <w:tc>
          <w:tcPr>
            <w:tcW w:w="706" w:type="pct"/>
            <w:vAlign w:val="center"/>
          </w:tcPr>
          <w:p w14:paraId="333E0366" w14:textId="5EB74545" w:rsidR="002E3C06" w:rsidRPr="000407D5" w:rsidRDefault="00D91D3F" w:rsidP="00D91D3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Youth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D153CE3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2CDD2B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D189E74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24041C9B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45C23032" w14:textId="6DFF540B" w:rsidR="002E3C06" w:rsidRPr="009627D6" w:rsidRDefault="00D91D3F" w:rsidP="00D91D3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EB</w:t>
            </w:r>
          </w:p>
        </w:tc>
        <w:tc>
          <w:tcPr>
            <w:tcW w:w="1354" w:type="pct"/>
            <w:vAlign w:val="center"/>
          </w:tcPr>
          <w:p w14:paraId="45BFCEAC" w14:textId="13CEC9B2" w:rsidR="002E3C06" w:rsidRPr="000407D5" w:rsidRDefault="00D91D3F" w:rsidP="00D91D3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olworths Sports &amp; Social Club, Gipsy Lane, OL11 3HA</w:t>
            </w:r>
          </w:p>
        </w:tc>
        <w:tc>
          <w:tcPr>
            <w:tcW w:w="706" w:type="pct"/>
            <w:vAlign w:val="center"/>
          </w:tcPr>
          <w:p w14:paraId="6A687486" w14:textId="5E8FEBEF" w:rsidR="002E3C06" w:rsidRPr="000407D5" w:rsidRDefault="00D91D3F" w:rsidP="00D91D3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44B22EE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187CDAB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1E9DE5B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3CE746BC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4CCA2E17" w14:textId="15436138" w:rsidR="002E3C06" w:rsidRPr="009627D6" w:rsidRDefault="00D91D3F" w:rsidP="00D91D3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EC</w:t>
            </w:r>
          </w:p>
        </w:tc>
        <w:tc>
          <w:tcPr>
            <w:tcW w:w="1354" w:type="pct"/>
            <w:vAlign w:val="center"/>
          </w:tcPr>
          <w:p w14:paraId="035702A6" w14:textId="24FB46AD" w:rsidR="002E3C06" w:rsidRPr="000407D5" w:rsidRDefault="00572AF4" w:rsidP="00D91D3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D91D3F">
              <w:rPr>
                <w:rFonts w:cs="Arial"/>
                <w:sz w:val="22"/>
                <w:szCs w:val="22"/>
              </w:rPr>
              <w:t>astleton Community Centre, Manchester Road, OL11 3AF</w:t>
            </w:r>
          </w:p>
        </w:tc>
        <w:tc>
          <w:tcPr>
            <w:tcW w:w="706" w:type="pct"/>
            <w:vAlign w:val="center"/>
          </w:tcPr>
          <w:p w14:paraId="3C0D490F" w14:textId="3CC53EBD" w:rsidR="002E3C06" w:rsidRPr="000407D5" w:rsidRDefault="00572AF4" w:rsidP="00D91D3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</w:t>
            </w:r>
            <w:r w:rsidR="00D91D3F">
              <w:rPr>
                <w:rFonts w:eastAsia="Arial Unicode MS" w:cs="Arial"/>
                <w:sz w:val="22"/>
                <w:szCs w:val="22"/>
              </w:rPr>
              <w:t>ommunity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4B8AB79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B9737CC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34443BC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D91D3F" w:rsidRPr="004203D1" w14:paraId="1AA5DEAD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4B94A10A" w14:textId="7147785B" w:rsidR="00D91D3F" w:rsidRPr="009627D6" w:rsidRDefault="00D91D3F" w:rsidP="00D91D3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ED</w:t>
            </w:r>
          </w:p>
        </w:tc>
        <w:tc>
          <w:tcPr>
            <w:tcW w:w="1354" w:type="pct"/>
            <w:vAlign w:val="center"/>
          </w:tcPr>
          <w:p w14:paraId="1FF2E05D" w14:textId="47589DB2" w:rsidR="00D91D3F" w:rsidRPr="000407D5" w:rsidRDefault="00D91D3F" w:rsidP="00D91D3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tins Church, Vicarage Road North, OL11 2TE</w:t>
            </w:r>
          </w:p>
        </w:tc>
        <w:tc>
          <w:tcPr>
            <w:tcW w:w="706" w:type="pct"/>
            <w:vAlign w:val="center"/>
          </w:tcPr>
          <w:p w14:paraId="4396208F" w14:textId="177938F4" w:rsidR="00D91D3F" w:rsidRDefault="00D91D3F" w:rsidP="00D91D3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16BE071" w14:textId="626BCFF8" w:rsidR="00D91D3F" w:rsidRDefault="00D91D3F" w:rsidP="00D91D3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28E4EBA" w14:textId="5D16446B" w:rsidR="00D91D3F" w:rsidRDefault="00D91D3F" w:rsidP="00D91D3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86F2331" w14:textId="3A4BB4AF" w:rsidR="00D91D3F" w:rsidRPr="004203D1" w:rsidRDefault="00D91D3F" w:rsidP="00D91D3F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D91D3F" w:rsidRPr="004203D1" w14:paraId="3FD9A645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0F91600F" w14:textId="6CA5BDAC" w:rsidR="00D91D3F" w:rsidRPr="009627D6" w:rsidRDefault="00D91D3F" w:rsidP="00D91D3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EE</w:t>
            </w:r>
          </w:p>
        </w:tc>
        <w:tc>
          <w:tcPr>
            <w:tcW w:w="1354" w:type="pct"/>
            <w:vAlign w:val="center"/>
          </w:tcPr>
          <w:p w14:paraId="571ED70C" w14:textId="384773F2" w:rsidR="00D91D3F" w:rsidRPr="000407D5" w:rsidRDefault="00D91D3F" w:rsidP="00D91D3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wls Pavilion, Chesham Park, OL11 2YB</w:t>
            </w:r>
          </w:p>
        </w:tc>
        <w:tc>
          <w:tcPr>
            <w:tcW w:w="706" w:type="pct"/>
            <w:vAlign w:val="center"/>
          </w:tcPr>
          <w:p w14:paraId="552CB8A8" w14:textId="54A59EEE" w:rsidR="00D91D3F" w:rsidRPr="000407D5" w:rsidRDefault="00D91D3F" w:rsidP="00D91D3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FB4E1F2" w14:textId="77777777" w:rsidR="00D91D3F" w:rsidRPr="004203D1" w:rsidRDefault="00D91D3F" w:rsidP="00D91D3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94CBD62" w14:textId="77777777" w:rsidR="00D91D3F" w:rsidRPr="004203D1" w:rsidRDefault="00D91D3F" w:rsidP="00D91D3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00A227C" w14:textId="77777777" w:rsidR="00D91D3F" w:rsidRPr="004203D1" w:rsidRDefault="00D91D3F" w:rsidP="00D91D3F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1BCC79E3" w14:textId="77777777" w:rsidR="002E3C06" w:rsidRDefault="002E3C06" w:rsidP="00100DD4">
      <w:pPr>
        <w:widowControl w:val="0"/>
      </w:pPr>
    </w:p>
    <w:p w14:paraId="0E6CC49F" w14:textId="77777777" w:rsidR="002E3C06" w:rsidRDefault="002E3C06" w:rsidP="00100DD4">
      <w:pPr>
        <w:widowControl w:val="0"/>
      </w:pPr>
    </w:p>
    <w:p w14:paraId="7DBFC25A" w14:textId="77777777" w:rsidR="002E3C06" w:rsidRDefault="002E3C06" w:rsidP="00100DD4">
      <w:pPr>
        <w:widowControl w:val="0"/>
      </w:pPr>
    </w:p>
    <w:p w14:paraId="408FF88C" w14:textId="77777777" w:rsidR="002E3C06" w:rsidRDefault="002E3C06" w:rsidP="00100DD4">
      <w:pPr>
        <w:widowControl w:val="0"/>
      </w:pPr>
    </w:p>
    <w:p w14:paraId="6E3EE474" w14:textId="77777777" w:rsidR="002E3C06" w:rsidRDefault="002E3C06" w:rsidP="00100DD4">
      <w:pPr>
        <w:widowControl w:val="0"/>
      </w:pPr>
    </w:p>
    <w:p w14:paraId="7DCF2EEC" w14:textId="77777777" w:rsidR="002E3C06" w:rsidRDefault="002E3C06" w:rsidP="00100DD4">
      <w:pPr>
        <w:widowControl w:val="0"/>
      </w:pPr>
    </w:p>
    <w:p w14:paraId="10480C72" w14:textId="77777777" w:rsidR="002E3C06" w:rsidRDefault="002E3C06" w:rsidP="00100DD4">
      <w:pPr>
        <w:widowControl w:val="0"/>
      </w:pPr>
    </w:p>
    <w:p w14:paraId="1A895EEB" w14:textId="77777777" w:rsidR="002E3C06" w:rsidRDefault="002E3C06" w:rsidP="00100DD4">
      <w:pPr>
        <w:widowControl w:val="0"/>
      </w:pPr>
    </w:p>
    <w:p w14:paraId="230B2E25" w14:textId="77777777" w:rsidR="002E3C06" w:rsidRDefault="002E3C06" w:rsidP="00100DD4">
      <w:pPr>
        <w:widowControl w:val="0"/>
      </w:pPr>
    </w:p>
    <w:p w14:paraId="7EF613EF" w14:textId="74A22751" w:rsidR="009763B6" w:rsidRPr="004203D1" w:rsidRDefault="009763B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572AF4">
        <w:rPr>
          <w:rFonts w:cs="Arial"/>
          <w:b/>
          <w:sz w:val="28"/>
          <w:szCs w:val="28"/>
        </w:rPr>
        <w:t>23</w:t>
      </w:r>
    </w:p>
    <w:p w14:paraId="4167B781" w14:textId="77777777" w:rsidR="009763B6" w:rsidRPr="004203D1" w:rsidRDefault="009763B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9763B6" w:rsidRPr="004203D1" w14:paraId="0FA81A52" w14:textId="77777777" w:rsidTr="00850317">
        <w:tc>
          <w:tcPr>
            <w:tcW w:w="1190" w:type="pct"/>
            <w:vAlign w:val="center"/>
          </w:tcPr>
          <w:p w14:paraId="42F7971F" w14:textId="77777777" w:rsidR="009763B6" w:rsidRPr="004203D1" w:rsidRDefault="009763B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2F6D5023" w14:textId="77777777" w:rsidR="009763B6" w:rsidRPr="004203D1" w:rsidRDefault="009763B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3F0679D4" w14:textId="77777777" w:rsidR="009763B6" w:rsidRDefault="009763B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9763B6" w:rsidRPr="004203D1" w14:paraId="4E4EB4AB" w14:textId="77777777" w:rsidTr="006C383E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A323" w14:textId="77777777" w:rsidR="009763B6" w:rsidRPr="001F140E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F140E">
              <w:rPr>
                <w:rFonts w:cs="Arial"/>
                <w:b/>
                <w:bCs/>
                <w:sz w:val="20"/>
              </w:rPr>
              <w:t>Ward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68B6FDA" w14:textId="1AE8E491" w:rsidR="009763B6" w:rsidRPr="001F140E" w:rsidRDefault="00D91D3F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OTLAND &amp; FALINGE</w:t>
            </w:r>
          </w:p>
        </w:tc>
      </w:tr>
      <w:tr w:rsidR="009763B6" w:rsidRPr="004203D1" w14:paraId="5D359C12" w14:textId="77777777" w:rsidTr="006C383E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5DFFC" w14:textId="77777777" w:rsidR="009763B6" w:rsidRPr="001F140E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F140E">
              <w:rPr>
                <w:rFonts w:cs="Arial"/>
                <w:b/>
                <w:bCs/>
                <w:sz w:val="20"/>
              </w:rPr>
              <w:t>No. of Polling Places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111E948D" w14:textId="059AAC97" w:rsidR="009763B6" w:rsidRPr="001F140E" w:rsidRDefault="00D91D3F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9763B6" w:rsidRPr="004203D1" w14:paraId="5B78285F" w14:textId="77777777" w:rsidTr="006C383E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36E1" w14:textId="04A5D99C" w:rsidR="009763B6" w:rsidRPr="001F140E" w:rsidRDefault="009763B6" w:rsidP="00D91D3F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F140E">
              <w:rPr>
                <w:rFonts w:cs="Arial"/>
                <w:b/>
                <w:bCs/>
                <w:sz w:val="20"/>
              </w:rPr>
              <w:t>Constituenc</w:t>
            </w:r>
            <w:r w:rsidR="00D91D3F">
              <w:rPr>
                <w:rFonts w:cs="Arial"/>
                <w:b/>
                <w:bCs/>
                <w:sz w:val="20"/>
              </w:rPr>
              <w:t>ies</w:t>
            </w:r>
            <w:r w:rsid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593357F" w14:textId="11B3799E" w:rsidR="009763B6" w:rsidRPr="001F140E" w:rsidRDefault="00D91D3F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2BB1992F" w14:textId="77777777" w:rsidR="009763B6" w:rsidRDefault="009763B6" w:rsidP="00100DD4">
      <w:pPr>
        <w:widowControl w:val="0"/>
      </w:pPr>
    </w:p>
    <w:p w14:paraId="574E5D4A" w14:textId="77777777" w:rsidR="00A01B8D" w:rsidRDefault="00A01B8D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137635" w:rsidRPr="00735C3D" w14:paraId="1E72A54D" w14:textId="77777777" w:rsidTr="006C383E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745DC914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4CF8055E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61F2BFC9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47DA7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7F453E44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137635" w:rsidRPr="004203D1" w14:paraId="74670981" w14:textId="77777777" w:rsidTr="006C383E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C3259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3CBA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6E7C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664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3EC7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009B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137635" w:rsidRPr="004203D1" w14:paraId="428343DA" w14:textId="77777777" w:rsidTr="00325E85">
        <w:trPr>
          <w:cantSplit/>
          <w:trHeight w:val="561"/>
        </w:trPr>
        <w:tc>
          <w:tcPr>
            <w:tcW w:w="346" w:type="pct"/>
            <w:vAlign w:val="center"/>
          </w:tcPr>
          <w:p w14:paraId="2FE499D8" w14:textId="5FEC6F54" w:rsidR="00137635" w:rsidRPr="005762A6" w:rsidRDefault="00D91D3F" w:rsidP="00D91D3F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FA</w:t>
            </w:r>
          </w:p>
        </w:tc>
        <w:tc>
          <w:tcPr>
            <w:tcW w:w="1354" w:type="pct"/>
            <w:vAlign w:val="center"/>
          </w:tcPr>
          <w:p w14:paraId="6FEEB03C" w14:textId="67385B2F" w:rsidR="00137635" w:rsidRPr="000407D5" w:rsidRDefault="00D91D3F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bile Unit at the Black Dog pub, </w:t>
            </w:r>
            <w:proofErr w:type="spellStart"/>
            <w:r>
              <w:rPr>
                <w:rFonts w:cs="Arial"/>
                <w:sz w:val="22"/>
                <w:szCs w:val="22"/>
              </w:rPr>
              <w:t>Roole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oor Road/</w:t>
            </w:r>
            <w:proofErr w:type="spellStart"/>
            <w:r>
              <w:rPr>
                <w:rFonts w:cs="Arial"/>
                <w:sz w:val="22"/>
                <w:szCs w:val="22"/>
              </w:rPr>
              <w:t>Ing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OL12 6JZ</w:t>
            </w:r>
          </w:p>
        </w:tc>
        <w:tc>
          <w:tcPr>
            <w:tcW w:w="706" w:type="pct"/>
            <w:vAlign w:val="center"/>
          </w:tcPr>
          <w:p w14:paraId="32EBD38D" w14:textId="76FAC49B" w:rsidR="00137635" w:rsidRPr="000407D5" w:rsidRDefault="00151609" w:rsidP="00D91D3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</w:t>
            </w:r>
            <w:r w:rsidR="00D91D3F">
              <w:rPr>
                <w:rFonts w:eastAsia="Arial Unicode MS" w:cs="Arial"/>
                <w:sz w:val="22"/>
                <w:szCs w:val="22"/>
              </w:rPr>
              <w:t>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C1F957A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2B62737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10B1DCF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7621F9C8" w14:textId="77777777" w:rsidTr="00325E85">
        <w:trPr>
          <w:cantSplit/>
          <w:trHeight w:val="557"/>
        </w:trPr>
        <w:tc>
          <w:tcPr>
            <w:tcW w:w="346" w:type="pct"/>
            <w:vAlign w:val="center"/>
          </w:tcPr>
          <w:p w14:paraId="40CECEC6" w14:textId="5B21EA28" w:rsidR="00137635" w:rsidRPr="005762A6" w:rsidRDefault="00D91D3F" w:rsidP="00D91D3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FB</w:t>
            </w:r>
          </w:p>
        </w:tc>
        <w:tc>
          <w:tcPr>
            <w:tcW w:w="1354" w:type="pct"/>
            <w:vAlign w:val="center"/>
          </w:tcPr>
          <w:p w14:paraId="58DF4DD5" w14:textId="75A0575C" w:rsidR="00137635" w:rsidRPr="000407D5" w:rsidRDefault="00D91D3F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utga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aptist Church, </w:t>
            </w:r>
            <w:proofErr w:type="spellStart"/>
            <w:r>
              <w:rPr>
                <w:rFonts w:cs="Arial"/>
                <w:sz w:val="22"/>
                <w:szCs w:val="22"/>
              </w:rPr>
              <w:t>Edenfi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1 5AG</w:t>
            </w:r>
          </w:p>
        </w:tc>
        <w:tc>
          <w:tcPr>
            <w:tcW w:w="706" w:type="pct"/>
            <w:vAlign w:val="center"/>
          </w:tcPr>
          <w:p w14:paraId="09B9BE4C" w14:textId="50402C90" w:rsidR="00137635" w:rsidRPr="000407D5" w:rsidRDefault="001516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 xml:space="preserve">Main </w:t>
            </w:r>
            <w:r w:rsidR="00D91D3F">
              <w:rPr>
                <w:rFonts w:eastAsia="Arial Unicode MS" w:cs="Arial"/>
                <w:sz w:val="22"/>
                <w:szCs w:val="22"/>
              </w:rPr>
              <w:t>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5C61BE3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C28A8BD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EDE02E6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535A6E13" w14:textId="77777777" w:rsidTr="00B83737">
        <w:trPr>
          <w:cantSplit/>
          <w:trHeight w:val="223"/>
        </w:trPr>
        <w:tc>
          <w:tcPr>
            <w:tcW w:w="346" w:type="pct"/>
            <w:vAlign w:val="center"/>
          </w:tcPr>
          <w:p w14:paraId="107871C2" w14:textId="5C40FFED" w:rsidR="00137635" w:rsidRPr="005762A6" w:rsidRDefault="00D91D3F" w:rsidP="00D91D3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F</w:t>
            </w:r>
            <w:r w:rsidR="00137635" w:rsidRPr="005762A6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vAlign w:val="center"/>
          </w:tcPr>
          <w:p w14:paraId="77B0DBF1" w14:textId="1CFEB523" w:rsidR="00137635" w:rsidRPr="000407D5" w:rsidRDefault="00D91D3F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potlan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ethodist Church, </w:t>
            </w:r>
            <w:proofErr w:type="spellStart"/>
            <w:r>
              <w:rPr>
                <w:rFonts w:cs="Arial"/>
                <w:sz w:val="22"/>
                <w:szCs w:val="22"/>
              </w:rPr>
              <w:t>Roole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oor Road, OL12 7DQ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6F29CCB" w14:textId="627FB9C8" w:rsidR="00137635" w:rsidRPr="00B83737" w:rsidRDefault="007B18EC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475F57B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C575271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D027BF7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76D2D7AD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4F3DA359" w14:textId="79429535" w:rsidR="00137635" w:rsidRPr="005762A6" w:rsidRDefault="007B18EC" w:rsidP="007B18EC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FD</w:t>
            </w:r>
          </w:p>
        </w:tc>
        <w:tc>
          <w:tcPr>
            <w:tcW w:w="1354" w:type="pct"/>
            <w:vAlign w:val="center"/>
          </w:tcPr>
          <w:p w14:paraId="0AB05C03" w14:textId="4B8B9987" w:rsidR="00137635" w:rsidRPr="000407D5" w:rsidRDefault="007B18EC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potlan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92/96 </w:t>
            </w:r>
            <w:proofErr w:type="spellStart"/>
            <w:r>
              <w:rPr>
                <w:rFonts w:cs="Arial"/>
                <w:sz w:val="22"/>
                <w:szCs w:val="22"/>
              </w:rPr>
              <w:t>Spotlan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2 6PJ</w:t>
            </w:r>
          </w:p>
        </w:tc>
        <w:tc>
          <w:tcPr>
            <w:tcW w:w="706" w:type="pct"/>
            <w:vAlign w:val="center"/>
          </w:tcPr>
          <w:p w14:paraId="2AC687ED" w14:textId="7710D3D3" w:rsidR="00137635" w:rsidRPr="000407D5" w:rsidRDefault="007B18EC" w:rsidP="007B18E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D5968B7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A12F140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3BDE3A4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7B18EC" w:rsidRPr="004203D1" w14:paraId="63C0968E" w14:textId="77777777" w:rsidTr="00325E85">
        <w:trPr>
          <w:cantSplit/>
          <w:trHeight w:val="356"/>
        </w:trPr>
        <w:tc>
          <w:tcPr>
            <w:tcW w:w="346" w:type="pct"/>
            <w:vAlign w:val="center"/>
          </w:tcPr>
          <w:p w14:paraId="71F1186D" w14:textId="0136C028" w:rsidR="007B18EC" w:rsidRPr="005762A6" w:rsidRDefault="007B18EC" w:rsidP="007B18EC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FE</w:t>
            </w:r>
          </w:p>
        </w:tc>
        <w:tc>
          <w:tcPr>
            <w:tcW w:w="1354" w:type="pct"/>
            <w:vAlign w:val="center"/>
          </w:tcPr>
          <w:p w14:paraId="49430795" w14:textId="3C765715" w:rsidR="007B18EC" w:rsidRPr="000407D5" w:rsidRDefault="007B18EC" w:rsidP="007B18EC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 Clements Church, </w:t>
            </w:r>
            <w:proofErr w:type="spellStart"/>
            <w:r>
              <w:rPr>
                <w:rFonts w:cs="Arial"/>
                <w:sz w:val="22"/>
                <w:szCs w:val="22"/>
              </w:rPr>
              <w:t>Willbutt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OL11 5BE</w:t>
            </w:r>
          </w:p>
        </w:tc>
        <w:tc>
          <w:tcPr>
            <w:tcW w:w="706" w:type="pct"/>
            <w:vAlign w:val="center"/>
          </w:tcPr>
          <w:p w14:paraId="2B86ADE1" w14:textId="6E900D06" w:rsidR="007B18EC" w:rsidRPr="000407D5" w:rsidRDefault="007B18EC" w:rsidP="007B18E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8C966E7" w14:textId="75C99588" w:rsidR="007B18EC" w:rsidRDefault="007B18EC" w:rsidP="007B18E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17DA7C7" w14:textId="517A6BC1" w:rsidR="007B18EC" w:rsidRDefault="007B18EC" w:rsidP="007B18E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C9A3A70" w14:textId="6084B3F0" w:rsidR="007B18EC" w:rsidRPr="004203D1" w:rsidRDefault="007B18EC" w:rsidP="007B18EC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7B18EC" w:rsidRPr="004203D1" w14:paraId="3143928E" w14:textId="77777777" w:rsidTr="00325E85">
        <w:trPr>
          <w:cantSplit/>
          <w:trHeight w:val="356"/>
        </w:trPr>
        <w:tc>
          <w:tcPr>
            <w:tcW w:w="346" w:type="pct"/>
            <w:vAlign w:val="center"/>
          </w:tcPr>
          <w:p w14:paraId="11A90488" w14:textId="29C7831E" w:rsidR="007B18EC" w:rsidRPr="005762A6" w:rsidRDefault="007B18EC" w:rsidP="007B18EC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FF</w:t>
            </w:r>
          </w:p>
        </w:tc>
        <w:tc>
          <w:tcPr>
            <w:tcW w:w="1354" w:type="pct"/>
            <w:vAlign w:val="center"/>
          </w:tcPr>
          <w:p w14:paraId="1C1F927A" w14:textId="0656AF66" w:rsidR="007B18EC" w:rsidRPr="000407D5" w:rsidRDefault="007B18EC" w:rsidP="007B18EC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chdale Unitarian Church, Clover Street, OL12 6TP</w:t>
            </w:r>
          </w:p>
        </w:tc>
        <w:tc>
          <w:tcPr>
            <w:tcW w:w="706" w:type="pct"/>
            <w:vAlign w:val="center"/>
          </w:tcPr>
          <w:p w14:paraId="02430739" w14:textId="5B441FBE" w:rsidR="007B18EC" w:rsidRPr="000407D5" w:rsidRDefault="007B18EC" w:rsidP="007B18E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 xml:space="preserve">Main </w:t>
            </w:r>
            <w:r>
              <w:rPr>
                <w:rFonts w:eastAsia="Arial Unicode MS" w:cs="Arial"/>
                <w:sz w:val="22"/>
                <w:szCs w:val="22"/>
              </w:rPr>
              <w:t>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078D253" w14:textId="77777777" w:rsidR="007B18EC" w:rsidRPr="004203D1" w:rsidRDefault="007B18EC" w:rsidP="007B18E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62991F9" w14:textId="77777777" w:rsidR="007B18EC" w:rsidRPr="004203D1" w:rsidRDefault="007B18EC" w:rsidP="007B18EC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3D1C370" w14:textId="77777777" w:rsidR="007B18EC" w:rsidRPr="004203D1" w:rsidRDefault="007B18EC" w:rsidP="007B18EC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085A1686" w14:textId="77777777" w:rsidR="00586C56" w:rsidRDefault="00586C56" w:rsidP="00100DD4">
      <w:pPr>
        <w:widowControl w:val="0"/>
      </w:pPr>
    </w:p>
    <w:p w14:paraId="031ECA5B" w14:textId="77777777" w:rsidR="009763B6" w:rsidRDefault="009763B6" w:rsidP="00100DD4">
      <w:pPr>
        <w:widowControl w:val="0"/>
      </w:pPr>
    </w:p>
    <w:p w14:paraId="4F45B6F6" w14:textId="77777777" w:rsidR="009763B6" w:rsidRDefault="009763B6" w:rsidP="00100DD4">
      <w:pPr>
        <w:widowControl w:val="0"/>
      </w:pPr>
    </w:p>
    <w:p w14:paraId="4088D429" w14:textId="77777777" w:rsidR="003B7903" w:rsidRDefault="003B7903" w:rsidP="00100DD4">
      <w:pPr>
        <w:widowControl w:val="0"/>
      </w:pPr>
    </w:p>
    <w:p w14:paraId="5C3FFCBD" w14:textId="77777777" w:rsidR="003B7903" w:rsidRDefault="003B7903" w:rsidP="00100DD4">
      <w:pPr>
        <w:widowControl w:val="0"/>
      </w:pPr>
    </w:p>
    <w:p w14:paraId="757C0065" w14:textId="4B5B20BC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lastRenderedPageBreak/>
        <w:t>Review of Polling Districts and Polling Places 20</w:t>
      </w:r>
      <w:r w:rsidR="00572AF4">
        <w:rPr>
          <w:rFonts w:cs="Arial"/>
          <w:b/>
          <w:sz w:val="28"/>
          <w:szCs w:val="28"/>
        </w:rPr>
        <w:t>23</w:t>
      </w:r>
    </w:p>
    <w:p w14:paraId="312820B9" w14:textId="77777777" w:rsidR="002E3C06" w:rsidRPr="004203D1" w:rsidRDefault="002E3C06" w:rsidP="0084200E">
      <w:pPr>
        <w:pStyle w:val="Size12"/>
        <w:widowControl w:val="0"/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F02D82" w14:paraId="22DF9020" w14:textId="77777777" w:rsidTr="000679F3">
        <w:tc>
          <w:tcPr>
            <w:tcW w:w="1190" w:type="pct"/>
            <w:vAlign w:val="center"/>
          </w:tcPr>
          <w:p w14:paraId="6B7C20C3" w14:textId="77777777" w:rsidR="002E3C06" w:rsidRPr="00F02D82" w:rsidRDefault="002E3C06" w:rsidP="00100DD4">
            <w:pPr>
              <w:widowControl w:val="0"/>
              <w:rPr>
                <w:rFonts w:cs="Arial"/>
                <w:bCs/>
                <w:szCs w:val="24"/>
              </w:rPr>
            </w:pPr>
          </w:p>
        </w:tc>
        <w:tc>
          <w:tcPr>
            <w:tcW w:w="3810" w:type="pct"/>
            <w:vAlign w:val="center"/>
          </w:tcPr>
          <w:p w14:paraId="1401C497" w14:textId="77777777" w:rsidR="002E3C06" w:rsidRPr="00F02D82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75A8E919" w14:textId="77777777" w:rsidR="00F02D82" w:rsidRDefault="00F02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67272D69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35D3D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81CE26C" w14:textId="49368B29" w:rsidR="002E3C06" w:rsidRPr="006C383E" w:rsidRDefault="007B18EC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NTRAL ROCHDALE</w:t>
            </w:r>
          </w:p>
        </w:tc>
      </w:tr>
      <w:tr w:rsidR="002E3C06" w:rsidRPr="004203D1" w14:paraId="0123FEF5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0FBA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349632B4" w14:textId="6E925089" w:rsidR="002E3C06" w:rsidRPr="006C383E" w:rsidRDefault="007B18EC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2E3C06" w:rsidRPr="004203D1" w14:paraId="413385E1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8AF21" w14:textId="6C1626A6" w:rsidR="002E3C06" w:rsidRPr="004E3164" w:rsidRDefault="007B18EC" w:rsidP="007B18EC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stituencies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4B6372AF" w14:textId="13D67F84" w:rsidR="002E3C06" w:rsidRPr="006C383E" w:rsidRDefault="007B18EC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70A3EE90" w14:textId="77777777" w:rsidR="00B21784" w:rsidRPr="00F02D82" w:rsidRDefault="00B21784" w:rsidP="00100DD4">
      <w:pPr>
        <w:widowControl w:val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493"/>
        <w:gridCol w:w="1817"/>
        <w:gridCol w:w="1820"/>
        <w:gridCol w:w="1814"/>
        <w:gridCol w:w="5802"/>
      </w:tblGrid>
      <w:tr w:rsidR="00F02D82" w:rsidRPr="00735C3D" w14:paraId="750A3026" w14:textId="77777777" w:rsidTr="0084200E">
        <w:tc>
          <w:tcPr>
            <w:tcW w:w="301" w:type="pct"/>
            <w:vMerge w:val="restart"/>
            <w:shd w:val="clear" w:color="auto" w:fill="D9D9D9" w:themeFill="background1" w:themeFillShade="D9"/>
            <w:vAlign w:val="center"/>
          </w:tcPr>
          <w:p w14:paraId="5C0404B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113" w:type="pct"/>
            <w:vMerge w:val="restart"/>
            <w:shd w:val="clear" w:color="auto" w:fill="D9D9D9" w:themeFill="background1" w:themeFillShade="D9"/>
            <w:vAlign w:val="center"/>
          </w:tcPr>
          <w:p w14:paraId="2136E5BC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14:paraId="521828AD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158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D445A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849" w:type="pct"/>
            <w:vMerge w:val="restart"/>
            <w:shd w:val="clear" w:color="auto" w:fill="D9D9D9" w:themeFill="background1" w:themeFillShade="D9"/>
            <w:vAlign w:val="center"/>
          </w:tcPr>
          <w:p w14:paraId="5A93D974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84200E" w:rsidRPr="004203D1" w14:paraId="505F38BA" w14:textId="77777777" w:rsidTr="0084200E"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6090F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6439C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CBC99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58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BF60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1A9B" w14:textId="77777777" w:rsidR="002E3C06" w:rsidRPr="00735C3D" w:rsidRDefault="002E3C06" w:rsidP="00F02D82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 xml:space="preserve">Polling </w:t>
            </w:r>
            <w:r w:rsidR="00F02D82">
              <w:rPr>
                <w:rFonts w:cs="Arial"/>
                <w:b/>
                <w:bCs/>
                <w:sz w:val="20"/>
              </w:rPr>
              <w:t>Station</w:t>
            </w:r>
          </w:p>
        </w:tc>
        <w:tc>
          <w:tcPr>
            <w:tcW w:w="184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6389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F02D82" w:rsidRPr="004203D1" w14:paraId="4D32452C" w14:textId="77777777" w:rsidTr="0084200E">
        <w:trPr>
          <w:cantSplit/>
          <w:trHeight w:val="561"/>
        </w:trPr>
        <w:tc>
          <w:tcPr>
            <w:tcW w:w="301" w:type="pct"/>
            <w:vAlign w:val="center"/>
          </w:tcPr>
          <w:p w14:paraId="7010115F" w14:textId="09F79CC1" w:rsidR="002E3C06" w:rsidRPr="009627D6" w:rsidRDefault="007B18EC" w:rsidP="007B18EC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GA</w:t>
            </w:r>
          </w:p>
        </w:tc>
        <w:tc>
          <w:tcPr>
            <w:tcW w:w="1113" w:type="pct"/>
            <w:vAlign w:val="center"/>
          </w:tcPr>
          <w:p w14:paraId="33774AEB" w14:textId="4E487285" w:rsidR="002E3C06" w:rsidRPr="000407D5" w:rsidRDefault="007B18EC" w:rsidP="00B2178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 Dance Club, Milford Street</w:t>
            </w:r>
            <w:r w:rsidR="004A157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Whitehall Street, OL12 0RZ</w:t>
            </w:r>
          </w:p>
        </w:tc>
        <w:tc>
          <w:tcPr>
            <w:tcW w:w="579" w:type="pct"/>
            <w:vAlign w:val="center"/>
          </w:tcPr>
          <w:p w14:paraId="0281F84F" w14:textId="69DD4C97" w:rsidR="002E3C06" w:rsidRPr="000407D5" w:rsidRDefault="007B18EC" w:rsidP="007B18EC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vAlign w:val="center"/>
          </w:tcPr>
          <w:p w14:paraId="4F1FA77F" w14:textId="77777777" w:rsidR="002E3C06" w:rsidRPr="004203D1" w:rsidRDefault="002E3C06" w:rsidP="00B2178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vAlign w:val="center"/>
          </w:tcPr>
          <w:p w14:paraId="0C6980D8" w14:textId="77777777" w:rsidR="002E3C06" w:rsidRPr="004203D1" w:rsidRDefault="002E3C06" w:rsidP="00B2178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vAlign w:val="center"/>
          </w:tcPr>
          <w:p w14:paraId="46809072" w14:textId="77777777" w:rsidR="002E3C06" w:rsidRPr="004203D1" w:rsidRDefault="002E3C06" w:rsidP="00B2178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F02D82" w:rsidRPr="004203D1" w14:paraId="63EAC9A9" w14:textId="77777777" w:rsidTr="0084200E">
        <w:trPr>
          <w:cantSplit/>
          <w:trHeight w:val="557"/>
        </w:trPr>
        <w:tc>
          <w:tcPr>
            <w:tcW w:w="301" w:type="pct"/>
            <w:vAlign w:val="center"/>
          </w:tcPr>
          <w:p w14:paraId="1C948812" w14:textId="078FAF00" w:rsidR="002E3C06" w:rsidRPr="009627D6" w:rsidRDefault="007B18EC" w:rsidP="007B18EC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B</w:t>
            </w:r>
          </w:p>
        </w:tc>
        <w:tc>
          <w:tcPr>
            <w:tcW w:w="1113" w:type="pct"/>
            <w:vAlign w:val="center"/>
          </w:tcPr>
          <w:p w14:paraId="0934E146" w14:textId="5C027C40" w:rsidR="002E3C06" w:rsidRPr="000407D5" w:rsidRDefault="007B18EC" w:rsidP="00B2178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gby Road Recreation &amp; Bowling Club, OL12 0DZ</w:t>
            </w:r>
          </w:p>
        </w:tc>
        <w:tc>
          <w:tcPr>
            <w:tcW w:w="579" w:type="pct"/>
            <w:vAlign w:val="center"/>
          </w:tcPr>
          <w:p w14:paraId="4CB2FFE3" w14:textId="3F187BEA" w:rsidR="002E3C06" w:rsidRPr="000407D5" w:rsidRDefault="0003172B" w:rsidP="00B2178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 xml:space="preserve">Main </w:t>
            </w:r>
            <w:r w:rsidR="007B18EC">
              <w:rPr>
                <w:rFonts w:eastAsia="Arial Unicode MS" w:cs="Arial"/>
                <w:sz w:val="22"/>
                <w:szCs w:val="22"/>
              </w:rPr>
              <w:t>Room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vAlign w:val="center"/>
          </w:tcPr>
          <w:p w14:paraId="0A0F8FEB" w14:textId="77777777" w:rsidR="002E3C06" w:rsidRPr="004203D1" w:rsidRDefault="002E3C06" w:rsidP="00B2178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vAlign w:val="center"/>
          </w:tcPr>
          <w:p w14:paraId="1210E5CB" w14:textId="77777777" w:rsidR="002E3C06" w:rsidRPr="004203D1" w:rsidRDefault="002E3C06" w:rsidP="00B2178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vAlign w:val="center"/>
          </w:tcPr>
          <w:p w14:paraId="2D4C51CC" w14:textId="77777777" w:rsidR="002E3C06" w:rsidRPr="004203D1" w:rsidRDefault="002E3C06" w:rsidP="00B2178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7B18EC" w:rsidRPr="004203D1" w14:paraId="0240E0A6" w14:textId="77777777" w:rsidTr="0084200E">
        <w:trPr>
          <w:cantSplit/>
          <w:trHeight w:val="223"/>
        </w:trPr>
        <w:tc>
          <w:tcPr>
            <w:tcW w:w="301" w:type="pct"/>
            <w:vAlign w:val="center"/>
          </w:tcPr>
          <w:p w14:paraId="04B61F4C" w14:textId="46BF8C40" w:rsidR="007B18EC" w:rsidRDefault="007B18EC" w:rsidP="00B2178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C</w:t>
            </w:r>
          </w:p>
        </w:tc>
        <w:tc>
          <w:tcPr>
            <w:tcW w:w="1113" w:type="pct"/>
            <w:vAlign w:val="center"/>
          </w:tcPr>
          <w:p w14:paraId="59DB4DA5" w14:textId="00B263B7" w:rsidR="007B18EC" w:rsidRPr="000407D5" w:rsidRDefault="007B18EC" w:rsidP="00B2178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chdale Fire Station, Halifax Road, OL12 9BD</w:t>
            </w:r>
          </w:p>
        </w:tc>
        <w:tc>
          <w:tcPr>
            <w:tcW w:w="579" w:type="pct"/>
            <w:vAlign w:val="center"/>
          </w:tcPr>
          <w:p w14:paraId="4D3EA522" w14:textId="624318E1" w:rsidR="007B18EC" w:rsidRDefault="007B18EC" w:rsidP="00B2178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Room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vAlign w:val="center"/>
          </w:tcPr>
          <w:p w14:paraId="7751DC4B" w14:textId="524496E3" w:rsidR="007B18EC" w:rsidRDefault="007B18EC" w:rsidP="00B2178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vAlign w:val="center"/>
          </w:tcPr>
          <w:p w14:paraId="1A7D2C60" w14:textId="77B2FF08" w:rsidR="007B18EC" w:rsidRDefault="007B18EC" w:rsidP="00B2178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 w:rsidRPr="00320C38">
              <w:rPr>
                <w:rFonts w:cs="Arial"/>
                <w:color w:val="FF0000"/>
                <w:sz w:val="22"/>
              </w:rPr>
              <w:t>Change</w:t>
            </w:r>
          </w:p>
        </w:tc>
        <w:tc>
          <w:tcPr>
            <w:tcW w:w="1849" w:type="pct"/>
            <w:vAlign w:val="center"/>
          </w:tcPr>
          <w:p w14:paraId="4F1C0D8E" w14:textId="22E56B90" w:rsidR="007B18EC" w:rsidRPr="004203D1" w:rsidRDefault="007B18EC" w:rsidP="00B2178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320C38">
              <w:rPr>
                <w:rFonts w:cs="Arial"/>
                <w:color w:val="FF0000"/>
                <w:sz w:val="22"/>
              </w:rPr>
              <w:t xml:space="preserve">Community Room </w:t>
            </w:r>
            <w:r w:rsidR="001232BD">
              <w:rPr>
                <w:rFonts w:cs="Arial"/>
                <w:color w:val="FF0000"/>
                <w:sz w:val="22"/>
              </w:rPr>
              <w:t xml:space="preserve">is </w:t>
            </w:r>
            <w:r w:rsidRPr="00320C38">
              <w:rPr>
                <w:rFonts w:cs="Arial"/>
                <w:color w:val="FF0000"/>
                <w:sz w:val="22"/>
              </w:rPr>
              <w:t>unavailable in 2024 so</w:t>
            </w:r>
            <w:r w:rsidR="00320C38" w:rsidRPr="00320C38">
              <w:rPr>
                <w:rFonts w:cs="Arial"/>
                <w:color w:val="FF0000"/>
                <w:sz w:val="22"/>
              </w:rPr>
              <w:t xml:space="preserve"> </w:t>
            </w:r>
            <w:r w:rsidR="002C2ECA">
              <w:rPr>
                <w:rFonts w:cs="Arial"/>
                <w:color w:val="FF0000"/>
                <w:sz w:val="22"/>
              </w:rPr>
              <w:t xml:space="preserve">an </w:t>
            </w:r>
            <w:r w:rsidR="00320C38" w:rsidRPr="00320C38">
              <w:rPr>
                <w:rFonts w:cs="Arial"/>
                <w:color w:val="FF0000"/>
                <w:sz w:val="22"/>
              </w:rPr>
              <w:t>alternative polling place</w:t>
            </w:r>
            <w:r w:rsidR="002C2ECA">
              <w:rPr>
                <w:rFonts w:cs="Arial"/>
                <w:color w:val="FF0000"/>
                <w:sz w:val="22"/>
              </w:rPr>
              <w:t xml:space="preserve"> is</w:t>
            </w:r>
            <w:r w:rsidR="00320C38" w:rsidRPr="00320C38">
              <w:rPr>
                <w:rFonts w:cs="Arial"/>
                <w:color w:val="FF0000"/>
                <w:sz w:val="22"/>
              </w:rPr>
              <w:t xml:space="preserve"> required.</w:t>
            </w:r>
          </w:p>
        </w:tc>
      </w:tr>
      <w:tr w:rsidR="00320C38" w:rsidRPr="004203D1" w14:paraId="01211253" w14:textId="77777777" w:rsidTr="0084200E">
        <w:trPr>
          <w:cantSplit/>
          <w:trHeight w:val="223"/>
        </w:trPr>
        <w:tc>
          <w:tcPr>
            <w:tcW w:w="301" w:type="pct"/>
            <w:vAlign w:val="center"/>
          </w:tcPr>
          <w:p w14:paraId="0DF6EE8A" w14:textId="060AEA78" w:rsidR="00320C38" w:rsidRDefault="00320C38" w:rsidP="00320C3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D</w:t>
            </w:r>
          </w:p>
        </w:tc>
        <w:tc>
          <w:tcPr>
            <w:tcW w:w="1113" w:type="pct"/>
            <w:vAlign w:val="center"/>
          </w:tcPr>
          <w:p w14:paraId="5529DA62" w14:textId="52E24DCA" w:rsidR="00320C38" w:rsidRPr="000407D5" w:rsidRDefault="00320C38" w:rsidP="00320C38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astleme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Tweedal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reet, OL11 1HH</w:t>
            </w:r>
          </w:p>
        </w:tc>
        <w:tc>
          <w:tcPr>
            <w:tcW w:w="579" w:type="pct"/>
            <w:vAlign w:val="center"/>
          </w:tcPr>
          <w:p w14:paraId="41ABBF90" w14:textId="27CEA93C" w:rsidR="00320C38" w:rsidRDefault="00320C38" w:rsidP="00320C3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Centre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vAlign w:val="center"/>
          </w:tcPr>
          <w:p w14:paraId="74E0C89B" w14:textId="6C1D17D9" w:rsidR="00320C38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vAlign w:val="center"/>
          </w:tcPr>
          <w:p w14:paraId="6E7CE595" w14:textId="3328D758" w:rsidR="00320C38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vAlign w:val="center"/>
          </w:tcPr>
          <w:p w14:paraId="488067F6" w14:textId="40DA1A05" w:rsidR="00320C38" w:rsidRPr="004203D1" w:rsidRDefault="00320C38" w:rsidP="00320C38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320C38" w:rsidRPr="004203D1" w14:paraId="2069D974" w14:textId="77777777" w:rsidTr="0084200E">
        <w:trPr>
          <w:cantSplit/>
          <w:trHeight w:val="223"/>
        </w:trPr>
        <w:tc>
          <w:tcPr>
            <w:tcW w:w="301" w:type="pct"/>
            <w:vAlign w:val="center"/>
          </w:tcPr>
          <w:p w14:paraId="6CC8B857" w14:textId="06227F90" w:rsidR="00320C38" w:rsidRDefault="00320C38" w:rsidP="00320C3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E</w:t>
            </w:r>
          </w:p>
        </w:tc>
        <w:tc>
          <w:tcPr>
            <w:tcW w:w="1113" w:type="pct"/>
            <w:vAlign w:val="center"/>
          </w:tcPr>
          <w:p w14:paraId="6B54D8AA" w14:textId="58046BA1" w:rsidR="00320C38" w:rsidRPr="000407D5" w:rsidRDefault="00320C38" w:rsidP="00320C38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ngladesh Association and Community Project, 108 Ramsay Street, OL16 2EZ</w:t>
            </w:r>
          </w:p>
        </w:tc>
        <w:tc>
          <w:tcPr>
            <w:tcW w:w="579" w:type="pct"/>
            <w:vAlign w:val="center"/>
          </w:tcPr>
          <w:p w14:paraId="3108EF44" w14:textId="48E39EAE" w:rsidR="00320C38" w:rsidRDefault="00320C38" w:rsidP="00320C3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vAlign w:val="center"/>
          </w:tcPr>
          <w:p w14:paraId="3ECFC0C5" w14:textId="6B4425D8" w:rsidR="00320C38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vAlign w:val="center"/>
          </w:tcPr>
          <w:p w14:paraId="432320D4" w14:textId="306CAEDB" w:rsidR="00320C38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vAlign w:val="center"/>
          </w:tcPr>
          <w:p w14:paraId="35AF47FF" w14:textId="547CC3E0" w:rsidR="00320C38" w:rsidRPr="004203D1" w:rsidRDefault="00320C38" w:rsidP="00320C38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320C38" w:rsidRPr="004203D1" w14:paraId="19292A07" w14:textId="77777777" w:rsidTr="0084200E">
        <w:trPr>
          <w:cantSplit/>
          <w:trHeight w:val="223"/>
        </w:trPr>
        <w:tc>
          <w:tcPr>
            <w:tcW w:w="301" w:type="pct"/>
            <w:vAlign w:val="center"/>
          </w:tcPr>
          <w:p w14:paraId="41474E55" w14:textId="57362E59" w:rsidR="00320C38" w:rsidRPr="009627D6" w:rsidRDefault="00320C38" w:rsidP="00320C3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F</w:t>
            </w:r>
          </w:p>
        </w:tc>
        <w:tc>
          <w:tcPr>
            <w:tcW w:w="1113" w:type="pct"/>
            <w:vAlign w:val="center"/>
          </w:tcPr>
          <w:p w14:paraId="6794E8F8" w14:textId="10F26F74" w:rsidR="00320C38" w:rsidRPr="000407D5" w:rsidRDefault="00320C38" w:rsidP="00320C38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Wardlewor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South Street, OL16 2EP</w:t>
            </w:r>
          </w:p>
        </w:tc>
        <w:tc>
          <w:tcPr>
            <w:tcW w:w="579" w:type="pct"/>
            <w:vAlign w:val="center"/>
          </w:tcPr>
          <w:p w14:paraId="56BA66FB" w14:textId="5831501B" w:rsidR="00320C38" w:rsidRPr="000407D5" w:rsidRDefault="00320C38" w:rsidP="00320C3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Centre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vAlign w:val="center"/>
          </w:tcPr>
          <w:p w14:paraId="480D92CF" w14:textId="77777777" w:rsidR="00320C38" w:rsidRPr="004203D1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vAlign w:val="center"/>
          </w:tcPr>
          <w:p w14:paraId="4BC5F10E" w14:textId="77777777" w:rsidR="00320C38" w:rsidRPr="004203D1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vAlign w:val="center"/>
          </w:tcPr>
          <w:p w14:paraId="03BD8879" w14:textId="77777777" w:rsidR="00320C38" w:rsidRPr="004203D1" w:rsidRDefault="00320C38" w:rsidP="00320C38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320C38" w:rsidRPr="004203D1" w14:paraId="3A0B68F7" w14:textId="77777777" w:rsidTr="0084200E">
        <w:trPr>
          <w:cantSplit/>
          <w:trHeight w:val="147"/>
        </w:trPr>
        <w:tc>
          <w:tcPr>
            <w:tcW w:w="301" w:type="pct"/>
            <w:shd w:val="clear" w:color="auto" w:fill="auto"/>
            <w:vAlign w:val="center"/>
          </w:tcPr>
          <w:p w14:paraId="5B3E1E7D" w14:textId="1CEE8497" w:rsidR="00320C38" w:rsidRPr="009627D6" w:rsidRDefault="00320C38" w:rsidP="00320C3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G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249A57" w14:textId="7278B960" w:rsidR="00320C38" w:rsidRPr="000407D5" w:rsidRDefault="00320C38" w:rsidP="00320C38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lfield Community School, Samson Street, OL16 2XW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C420241" w14:textId="3839C551" w:rsidR="00320C38" w:rsidRPr="000407D5" w:rsidRDefault="00320C38" w:rsidP="00320C3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School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5D3AD3" w14:textId="7CAED6BF" w:rsidR="00320C38" w:rsidRPr="004203D1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A687DF" w14:textId="4BB4CE12" w:rsidR="00320C38" w:rsidRPr="004203D1" w:rsidRDefault="00320C38" w:rsidP="00320C3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shd w:val="clear" w:color="auto" w:fill="auto"/>
            <w:vAlign w:val="center"/>
          </w:tcPr>
          <w:p w14:paraId="3537D5A2" w14:textId="29A7D643" w:rsidR="00320C38" w:rsidRPr="004203D1" w:rsidRDefault="00320C38" w:rsidP="00320C38">
            <w:pPr>
              <w:widowControl w:val="0"/>
              <w:spacing w:after="6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4A157F" w:rsidRPr="004203D1" w14:paraId="4FBF2232" w14:textId="77777777" w:rsidTr="00CF5E8E">
        <w:trPr>
          <w:cantSplit/>
          <w:trHeight w:val="356"/>
        </w:trPr>
        <w:tc>
          <w:tcPr>
            <w:tcW w:w="301" w:type="pct"/>
            <w:shd w:val="clear" w:color="auto" w:fill="auto"/>
            <w:vAlign w:val="center"/>
          </w:tcPr>
          <w:p w14:paraId="62C69FA6" w14:textId="0B353123" w:rsidR="004A157F" w:rsidRPr="009627D6" w:rsidRDefault="004A157F" w:rsidP="004A157F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GH</w:t>
            </w:r>
          </w:p>
        </w:tc>
        <w:tc>
          <w:tcPr>
            <w:tcW w:w="1113" w:type="pct"/>
            <w:vAlign w:val="center"/>
          </w:tcPr>
          <w:p w14:paraId="78E78DED" w14:textId="610845FB" w:rsidR="004A157F" w:rsidRPr="000407D5" w:rsidRDefault="004A157F" w:rsidP="004A157F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D Dance Club, Milford Street /Whitehall Street, OL12 0RZ</w:t>
            </w:r>
          </w:p>
        </w:tc>
        <w:tc>
          <w:tcPr>
            <w:tcW w:w="579" w:type="pct"/>
            <w:vAlign w:val="center"/>
          </w:tcPr>
          <w:p w14:paraId="663CA924" w14:textId="40C3D11C" w:rsidR="004A157F" w:rsidRPr="000407D5" w:rsidRDefault="004A157F" w:rsidP="004A157F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58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31C795" w14:textId="6C594D8B" w:rsidR="004A157F" w:rsidRPr="004203D1" w:rsidRDefault="004A157F" w:rsidP="004A157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C2827C" w14:textId="77777777" w:rsidR="004A157F" w:rsidRPr="004203D1" w:rsidRDefault="004A157F" w:rsidP="004A157F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849" w:type="pct"/>
            <w:shd w:val="clear" w:color="auto" w:fill="auto"/>
            <w:vAlign w:val="center"/>
          </w:tcPr>
          <w:p w14:paraId="1FCB27B6" w14:textId="77777777" w:rsidR="004A157F" w:rsidRPr="004203D1" w:rsidRDefault="004A157F" w:rsidP="004A157F">
            <w:pPr>
              <w:widowControl w:val="0"/>
              <w:spacing w:after="6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 xml:space="preserve">The current </w:t>
            </w:r>
            <w:r>
              <w:rPr>
                <w:rFonts w:cs="Arial"/>
                <w:sz w:val="22"/>
              </w:rPr>
              <w:t xml:space="preserve">polling place </w:t>
            </w:r>
            <w:r w:rsidRPr="004203D1">
              <w:rPr>
                <w:rFonts w:cs="Arial"/>
                <w:sz w:val="22"/>
              </w:rPr>
              <w:t>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568E64FE" w14:textId="77777777" w:rsidR="004A157F" w:rsidRDefault="004A157F" w:rsidP="00100DD4">
      <w:pPr>
        <w:widowControl w:val="0"/>
        <w:jc w:val="center"/>
        <w:rPr>
          <w:rFonts w:cs="Arial"/>
          <w:b/>
          <w:sz w:val="28"/>
          <w:szCs w:val="28"/>
        </w:rPr>
      </w:pPr>
    </w:p>
    <w:p w14:paraId="3F0ED7A3" w14:textId="77777777" w:rsidR="004A157F" w:rsidRDefault="004A157F" w:rsidP="00100DD4">
      <w:pPr>
        <w:widowControl w:val="0"/>
        <w:jc w:val="center"/>
        <w:rPr>
          <w:rFonts w:cs="Arial"/>
          <w:b/>
          <w:sz w:val="28"/>
          <w:szCs w:val="28"/>
        </w:rPr>
      </w:pPr>
    </w:p>
    <w:p w14:paraId="6E024ADA" w14:textId="2FC54C5A" w:rsidR="002E3C06" w:rsidRPr="004203D1" w:rsidRDefault="00320C38" w:rsidP="00100DD4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R</w:t>
      </w:r>
      <w:r w:rsidR="002E3C06" w:rsidRPr="004203D1">
        <w:rPr>
          <w:rFonts w:cs="Arial"/>
          <w:b/>
          <w:sz w:val="28"/>
          <w:szCs w:val="28"/>
        </w:rPr>
        <w:t>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68FE829B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2808FB49" w14:textId="77777777" w:rsidTr="000679F3">
        <w:tc>
          <w:tcPr>
            <w:tcW w:w="1190" w:type="pct"/>
            <w:vAlign w:val="center"/>
          </w:tcPr>
          <w:p w14:paraId="06E5666E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29972F94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7B9CF409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4FBA9BDF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F946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0A49E3F3" w14:textId="15882293" w:rsidR="002E3C06" w:rsidRPr="006C383E" w:rsidRDefault="004A157F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MFORD</w:t>
            </w:r>
          </w:p>
        </w:tc>
      </w:tr>
      <w:tr w:rsidR="002E3C06" w:rsidRPr="004203D1" w14:paraId="096DAEA3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A9580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C462105" w14:textId="6EBF69FF" w:rsidR="002E3C06" w:rsidRPr="006C383E" w:rsidRDefault="004A157F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4EE0ADC4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15351" w14:textId="1C01A313" w:rsidR="002E3C06" w:rsidRPr="004E3164" w:rsidRDefault="002E3C06" w:rsidP="004A157F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</w:t>
            </w:r>
            <w:r w:rsidR="004A157F">
              <w:rPr>
                <w:rFonts w:cs="Arial"/>
                <w:b/>
                <w:bCs/>
                <w:sz w:val="20"/>
              </w:rPr>
              <w:t>i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C763BCB" w14:textId="26E6A45A" w:rsidR="002E3C06" w:rsidRPr="006C383E" w:rsidRDefault="004A157F" w:rsidP="005366D0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MIDDLETON </w:t>
            </w:r>
          </w:p>
        </w:tc>
      </w:tr>
    </w:tbl>
    <w:p w14:paraId="1C771BEF" w14:textId="77777777" w:rsidR="002E3C06" w:rsidRDefault="002E3C06" w:rsidP="00100DD4">
      <w:pPr>
        <w:widowControl w:val="0"/>
      </w:pPr>
    </w:p>
    <w:p w14:paraId="20777099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6C95E33D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2127701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01038896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7F9B8362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3CD8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4C86DB3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6B09783C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B95D1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F5A1B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075DB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6274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EB687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D0EB0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5C5DE744" w14:textId="77777777" w:rsidTr="00C0031B">
        <w:trPr>
          <w:cantSplit/>
          <w:trHeight w:val="561"/>
        </w:trPr>
        <w:tc>
          <w:tcPr>
            <w:tcW w:w="346" w:type="pct"/>
            <w:vAlign w:val="center"/>
          </w:tcPr>
          <w:p w14:paraId="65569134" w14:textId="5F5F7DA4" w:rsidR="002E3C06" w:rsidRPr="009627D6" w:rsidRDefault="004A157F" w:rsidP="004A157F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H</w:t>
            </w:r>
            <w:r w:rsidR="002E3C06" w:rsidRPr="009627D6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450D5806" w14:textId="1FA54AF4" w:rsidR="002E3C06" w:rsidRPr="000407D5" w:rsidRDefault="004A157F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mford Bowling Club, 88 </w:t>
            </w:r>
            <w:proofErr w:type="spellStart"/>
            <w:r>
              <w:rPr>
                <w:rFonts w:cs="Arial"/>
                <w:sz w:val="22"/>
                <w:szCs w:val="22"/>
              </w:rPr>
              <w:t>Nord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1 5PN</w:t>
            </w:r>
          </w:p>
        </w:tc>
        <w:tc>
          <w:tcPr>
            <w:tcW w:w="706" w:type="pct"/>
            <w:vAlign w:val="center"/>
          </w:tcPr>
          <w:p w14:paraId="2BF6B9BE" w14:textId="300085A8" w:rsidR="002E3C06" w:rsidRPr="000407D5" w:rsidRDefault="00C0031B" w:rsidP="00353B2E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 xml:space="preserve">Main </w:t>
            </w:r>
            <w:r w:rsidR="00353B2E">
              <w:rPr>
                <w:rFonts w:eastAsia="Arial Unicode MS" w:cs="Arial"/>
                <w:sz w:val="22"/>
                <w:szCs w:val="22"/>
              </w:rPr>
              <w:t>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3408684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D753D49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5BCF05D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0031B" w:rsidRPr="004203D1" w14:paraId="07AD8960" w14:textId="77777777" w:rsidTr="00C0031B">
        <w:trPr>
          <w:cantSplit/>
          <w:trHeight w:val="557"/>
        </w:trPr>
        <w:tc>
          <w:tcPr>
            <w:tcW w:w="346" w:type="pct"/>
            <w:vAlign w:val="center"/>
          </w:tcPr>
          <w:p w14:paraId="197E007C" w14:textId="20466ADD" w:rsidR="00C0031B" w:rsidRPr="009627D6" w:rsidRDefault="00353B2E" w:rsidP="00353B2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H</w:t>
            </w:r>
            <w:r w:rsidR="00C0031B" w:rsidRPr="009627D6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vAlign w:val="center"/>
          </w:tcPr>
          <w:p w14:paraId="11E5544A" w14:textId="169C3A65" w:rsidR="00C0031B" w:rsidRPr="000407D5" w:rsidRDefault="00353B2E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Unit at Elephant &amp; Castle</w:t>
            </w:r>
            <w:r w:rsidR="00A14B89">
              <w:rPr>
                <w:rFonts w:cs="Arial"/>
                <w:sz w:val="22"/>
                <w:szCs w:val="22"/>
              </w:rPr>
              <w:t>, 608 Bury Road, OL11 4AU</w:t>
            </w:r>
          </w:p>
        </w:tc>
        <w:tc>
          <w:tcPr>
            <w:tcW w:w="706" w:type="pct"/>
            <w:vAlign w:val="center"/>
          </w:tcPr>
          <w:p w14:paraId="25DF5A0D" w14:textId="2802958F" w:rsidR="00C0031B" w:rsidRDefault="00C0031B" w:rsidP="00A14B89">
            <w:pPr>
              <w:spacing w:before="120" w:after="120"/>
              <w:jc w:val="center"/>
            </w:pPr>
            <w:r w:rsidRPr="002C0AA1">
              <w:rPr>
                <w:rFonts w:eastAsia="Arial Unicode MS" w:cs="Arial"/>
                <w:sz w:val="22"/>
                <w:szCs w:val="22"/>
              </w:rPr>
              <w:t>M</w:t>
            </w:r>
            <w:r w:rsidR="00A14B89">
              <w:rPr>
                <w:rFonts w:eastAsia="Arial Unicode MS" w:cs="Arial"/>
                <w:sz w:val="22"/>
                <w:szCs w:val="22"/>
              </w:rPr>
              <w:t>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48E5CEC" w14:textId="77777777" w:rsidR="00C0031B" w:rsidRPr="004203D1" w:rsidRDefault="00C0031B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48F860D" w14:textId="77777777" w:rsidR="00C0031B" w:rsidRPr="004203D1" w:rsidRDefault="00C0031B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1168307" w14:textId="77777777" w:rsidR="00C0031B" w:rsidRPr="004203D1" w:rsidRDefault="00C0031B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0031B" w:rsidRPr="004203D1" w14:paraId="4CBD884C" w14:textId="77777777" w:rsidTr="00C0031B">
        <w:trPr>
          <w:cantSplit/>
          <w:trHeight w:val="223"/>
        </w:trPr>
        <w:tc>
          <w:tcPr>
            <w:tcW w:w="346" w:type="pct"/>
            <w:vAlign w:val="center"/>
          </w:tcPr>
          <w:p w14:paraId="277BD5A8" w14:textId="4AABF36D" w:rsidR="00C0031B" w:rsidRPr="009627D6" w:rsidRDefault="00A14B89" w:rsidP="00A14B8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HC</w:t>
            </w:r>
          </w:p>
        </w:tc>
        <w:tc>
          <w:tcPr>
            <w:tcW w:w="1354" w:type="pct"/>
            <w:vAlign w:val="center"/>
          </w:tcPr>
          <w:p w14:paraId="54C06732" w14:textId="6F3C410C" w:rsidR="00C0031B" w:rsidRPr="000407D5" w:rsidRDefault="00A14B8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Georges Church, Bury Road, OL11 4ED</w:t>
            </w:r>
          </w:p>
        </w:tc>
        <w:tc>
          <w:tcPr>
            <w:tcW w:w="706" w:type="pct"/>
            <w:vAlign w:val="center"/>
          </w:tcPr>
          <w:p w14:paraId="7443C8D8" w14:textId="01CD016B" w:rsidR="00C0031B" w:rsidRDefault="00A14B89" w:rsidP="00C0031B">
            <w:pPr>
              <w:spacing w:before="120" w:after="120"/>
              <w:jc w:val="center"/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77D04F2" w14:textId="77777777" w:rsidR="00C0031B" w:rsidRPr="004203D1" w:rsidRDefault="00C0031B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233A922" w14:textId="77777777" w:rsidR="00C0031B" w:rsidRPr="004203D1" w:rsidRDefault="00C0031B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2EC426F" w14:textId="77777777" w:rsidR="00C0031B" w:rsidRPr="004203D1" w:rsidRDefault="00C0031B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A14B89" w:rsidRPr="004203D1" w14:paraId="42716CDC" w14:textId="77777777" w:rsidTr="00C0031B">
        <w:trPr>
          <w:cantSplit/>
          <w:trHeight w:val="147"/>
        </w:trPr>
        <w:tc>
          <w:tcPr>
            <w:tcW w:w="346" w:type="pct"/>
            <w:vAlign w:val="center"/>
          </w:tcPr>
          <w:p w14:paraId="0BBA1695" w14:textId="1F5BCFB0" w:rsidR="00A14B89" w:rsidRPr="009627D6" w:rsidRDefault="00A14B89" w:rsidP="00A14B8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HD</w:t>
            </w:r>
          </w:p>
        </w:tc>
        <w:tc>
          <w:tcPr>
            <w:tcW w:w="1354" w:type="pct"/>
            <w:vAlign w:val="center"/>
          </w:tcPr>
          <w:p w14:paraId="7D011ABB" w14:textId="0C29206E" w:rsidR="00A14B89" w:rsidRDefault="00A14B89" w:rsidP="00A14B8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rimro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ethodist Church, </w:t>
            </w:r>
            <w:proofErr w:type="spellStart"/>
            <w:r>
              <w:rPr>
                <w:rFonts w:cs="Arial"/>
                <w:sz w:val="22"/>
                <w:szCs w:val="22"/>
              </w:rPr>
              <w:t>Ro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ley Way, OL11 4PZ</w:t>
            </w:r>
          </w:p>
        </w:tc>
        <w:tc>
          <w:tcPr>
            <w:tcW w:w="706" w:type="pct"/>
            <w:vAlign w:val="center"/>
          </w:tcPr>
          <w:p w14:paraId="2E6B7883" w14:textId="3800B20D" w:rsidR="00A14B89" w:rsidRPr="002C0AA1" w:rsidRDefault="00A14B89" w:rsidP="00A14B89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BFB07BD" w14:textId="58ED3037" w:rsidR="00A14B89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864C8CF" w14:textId="1E5F82E0" w:rsidR="00A14B89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D787D72" w14:textId="512C9D7F" w:rsidR="00A14B89" w:rsidRPr="004203D1" w:rsidRDefault="00A14B89" w:rsidP="00A14B8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A14B89" w:rsidRPr="004203D1" w14:paraId="60C34C51" w14:textId="77777777" w:rsidTr="00C0031B">
        <w:trPr>
          <w:cantSplit/>
          <w:trHeight w:val="147"/>
        </w:trPr>
        <w:tc>
          <w:tcPr>
            <w:tcW w:w="346" w:type="pct"/>
            <w:vAlign w:val="center"/>
          </w:tcPr>
          <w:p w14:paraId="1E229BA3" w14:textId="055D56ED" w:rsidR="00A14B89" w:rsidRPr="009627D6" w:rsidRDefault="00A14B89" w:rsidP="00A14B8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HE</w:t>
            </w:r>
          </w:p>
        </w:tc>
        <w:tc>
          <w:tcPr>
            <w:tcW w:w="1354" w:type="pct"/>
            <w:vAlign w:val="center"/>
          </w:tcPr>
          <w:p w14:paraId="30B96F64" w14:textId="14039842" w:rsidR="00A14B89" w:rsidRPr="000407D5" w:rsidRDefault="00A14B89" w:rsidP="00A14B8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par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Norman Road, OL11 4HS</w:t>
            </w:r>
          </w:p>
        </w:tc>
        <w:tc>
          <w:tcPr>
            <w:tcW w:w="706" w:type="pct"/>
            <w:vAlign w:val="center"/>
          </w:tcPr>
          <w:p w14:paraId="54F32B7D" w14:textId="3539896B" w:rsidR="00A14B89" w:rsidRDefault="00A14B89" w:rsidP="00A14B89">
            <w:pPr>
              <w:spacing w:before="120" w:after="120"/>
              <w:jc w:val="center"/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FD84449" w14:textId="77777777" w:rsidR="00A14B89" w:rsidRPr="004203D1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6C0713E" w14:textId="77777777" w:rsidR="00A14B89" w:rsidRPr="004203D1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4FC557BA" w14:textId="77777777" w:rsidR="00A14B89" w:rsidRPr="004203D1" w:rsidRDefault="00A14B89" w:rsidP="00A14B8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3F539FC9" w14:textId="77777777" w:rsidR="002E3C06" w:rsidRDefault="002E3C06" w:rsidP="00100DD4">
      <w:pPr>
        <w:widowControl w:val="0"/>
      </w:pPr>
    </w:p>
    <w:p w14:paraId="0625AC21" w14:textId="77777777" w:rsidR="002E3C06" w:rsidRDefault="002E3C06" w:rsidP="00100DD4">
      <w:pPr>
        <w:widowControl w:val="0"/>
      </w:pPr>
    </w:p>
    <w:p w14:paraId="6E4913C0" w14:textId="77777777" w:rsidR="002E3C06" w:rsidRDefault="002E3C06" w:rsidP="00100DD4">
      <w:pPr>
        <w:widowControl w:val="0"/>
      </w:pPr>
    </w:p>
    <w:p w14:paraId="04879B93" w14:textId="77777777" w:rsidR="002E3C06" w:rsidRDefault="002E3C06" w:rsidP="00100DD4">
      <w:pPr>
        <w:widowControl w:val="0"/>
      </w:pPr>
    </w:p>
    <w:p w14:paraId="6167FC64" w14:textId="77777777" w:rsidR="002E3C06" w:rsidRDefault="002E3C06" w:rsidP="00100DD4">
      <w:pPr>
        <w:widowControl w:val="0"/>
      </w:pPr>
    </w:p>
    <w:p w14:paraId="6D4A65B0" w14:textId="77777777" w:rsidR="002E3C06" w:rsidRDefault="002E3C06" w:rsidP="00100DD4">
      <w:pPr>
        <w:widowControl w:val="0"/>
      </w:pPr>
    </w:p>
    <w:p w14:paraId="5A2BF737" w14:textId="77777777" w:rsidR="002E3C06" w:rsidRDefault="002E3C06" w:rsidP="00100DD4">
      <w:pPr>
        <w:widowControl w:val="0"/>
      </w:pPr>
    </w:p>
    <w:p w14:paraId="63B7D092" w14:textId="77777777" w:rsidR="002E3C06" w:rsidRDefault="002E3C06" w:rsidP="00100DD4">
      <w:pPr>
        <w:widowControl w:val="0"/>
      </w:pPr>
    </w:p>
    <w:p w14:paraId="1DC957D8" w14:textId="77777777" w:rsidR="002E3C06" w:rsidRDefault="002E3C06" w:rsidP="00100DD4">
      <w:pPr>
        <w:widowControl w:val="0"/>
      </w:pPr>
    </w:p>
    <w:p w14:paraId="503BB509" w14:textId="77777777" w:rsidR="002E3C06" w:rsidRDefault="002E3C06" w:rsidP="00100DD4">
      <w:pPr>
        <w:widowControl w:val="0"/>
      </w:pPr>
    </w:p>
    <w:p w14:paraId="1D9D039F" w14:textId="77777777" w:rsidR="002E3C06" w:rsidRDefault="002E3C06" w:rsidP="00100DD4">
      <w:pPr>
        <w:widowControl w:val="0"/>
      </w:pPr>
    </w:p>
    <w:p w14:paraId="2BA0AD13" w14:textId="77777777" w:rsidR="002E3C06" w:rsidRDefault="002E3C06" w:rsidP="00100DD4">
      <w:pPr>
        <w:widowControl w:val="0"/>
      </w:pPr>
    </w:p>
    <w:p w14:paraId="4E1C823A" w14:textId="77777777" w:rsidR="002E3C06" w:rsidRDefault="002E3C06" w:rsidP="00100DD4">
      <w:pPr>
        <w:widowControl w:val="0"/>
      </w:pPr>
    </w:p>
    <w:p w14:paraId="36BCBA1F" w14:textId="3BDD1CD2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013D02F2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72D1B649" w14:textId="77777777" w:rsidTr="000679F3">
        <w:tc>
          <w:tcPr>
            <w:tcW w:w="1190" w:type="pct"/>
            <w:vAlign w:val="center"/>
          </w:tcPr>
          <w:p w14:paraId="1CA69C90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3ED0FEF4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724AF65E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304DEEF8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A6B0F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164A027B" w14:textId="39D0D46B" w:rsidR="002E3C06" w:rsidRPr="006C383E" w:rsidRDefault="00A14B8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MALLBRIDGE &amp; FIRGROVE</w:t>
            </w:r>
          </w:p>
        </w:tc>
      </w:tr>
      <w:tr w:rsidR="002E3C06" w:rsidRPr="004203D1" w14:paraId="3950334C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5621B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D21809F" w14:textId="5B71A50A" w:rsidR="002E3C06" w:rsidRPr="006C383E" w:rsidRDefault="00A14B8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4F3AA8E9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B4DD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4C435C59" w14:textId="1EC16CE8" w:rsidR="002E3C06" w:rsidRPr="006C383E" w:rsidRDefault="00A14B8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186EBFAC" w14:textId="77777777" w:rsidR="002E3C06" w:rsidRDefault="002E3C06" w:rsidP="00100DD4">
      <w:pPr>
        <w:widowControl w:val="0"/>
      </w:pPr>
    </w:p>
    <w:p w14:paraId="6BBBF8D5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0FEA6478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2545EAE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06528781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27250794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0769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70F20658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3972F8B6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D04DF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981C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2D61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1DFD2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43F40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A6C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7F25E35F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0ABC320A" w14:textId="7EFE3A75" w:rsidR="002E3C06" w:rsidRPr="009627D6" w:rsidRDefault="00A14B89" w:rsidP="00A14B89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IA</w:t>
            </w:r>
          </w:p>
        </w:tc>
        <w:tc>
          <w:tcPr>
            <w:tcW w:w="1354" w:type="pct"/>
            <w:vAlign w:val="center"/>
          </w:tcPr>
          <w:p w14:paraId="70D86DE4" w14:textId="2902474B" w:rsidR="002E3C06" w:rsidRPr="000407D5" w:rsidRDefault="00A14B89" w:rsidP="00A14B8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mallbridg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ibrary, Stevenson Square, OL12 9SA</w:t>
            </w:r>
          </w:p>
        </w:tc>
        <w:tc>
          <w:tcPr>
            <w:tcW w:w="706" w:type="pct"/>
            <w:vAlign w:val="center"/>
          </w:tcPr>
          <w:p w14:paraId="39FCAFE0" w14:textId="0949BB27" w:rsidR="002E3C06" w:rsidRPr="000407D5" w:rsidRDefault="00A14B89" w:rsidP="00A14B8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Library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DF3FB85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404DA5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4937DCFE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3A082E3B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6B90B150" w14:textId="6F548AAC" w:rsidR="002E3C06" w:rsidRPr="009627D6" w:rsidRDefault="002E3C06" w:rsidP="00100DD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627D6">
              <w:rPr>
                <w:rFonts w:cs="Arial"/>
                <w:bCs/>
                <w:sz w:val="22"/>
                <w:szCs w:val="22"/>
              </w:rPr>
              <w:t>R</w:t>
            </w:r>
            <w:r w:rsidR="00A14B89">
              <w:rPr>
                <w:rFonts w:cs="Arial"/>
                <w:bCs/>
                <w:sz w:val="22"/>
                <w:szCs w:val="22"/>
              </w:rPr>
              <w:t>-I</w:t>
            </w:r>
            <w:r w:rsidRPr="009627D6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vAlign w:val="center"/>
          </w:tcPr>
          <w:p w14:paraId="28EF495E" w14:textId="41AE217C" w:rsidR="002E3C06" w:rsidRPr="000407D5" w:rsidRDefault="00A14B8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bile Unit on Car park of </w:t>
            </w:r>
            <w:proofErr w:type="spellStart"/>
            <w:r>
              <w:rPr>
                <w:rFonts w:cs="Arial"/>
                <w:sz w:val="22"/>
                <w:szCs w:val="22"/>
              </w:rPr>
              <w:t>Ryefield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Braddock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lose, OL12 9QS</w:t>
            </w:r>
          </w:p>
        </w:tc>
        <w:tc>
          <w:tcPr>
            <w:tcW w:w="706" w:type="pct"/>
            <w:vAlign w:val="center"/>
          </w:tcPr>
          <w:p w14:paraId="7EDE6600" w14:textId="60B6E522" w:rsidR="002E3C06" w:rsidRPr="000407D5" w:rsidRDefault="00A14B8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4FBF973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19D7689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0D943BB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A14B89" w:rsidRPr="004203D1" w14:paraId="5188C46A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66E26A58" w14:textId="6C4C9F2D" w:rsidR="00A14B89" w:rsidRPr="009627D6" w:rsidRDefault="00A14B89" w:rsidP="00A14B8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627D6">
              <w:rPr>
                <w:rFonts w:cs="Arial"/>
                <w:bCs/>
                <w:sz w:val="22"/>
                <w:szCs w:val="22"/>
              </w:rPr>
              <w:t>R</w:t>
            </w:r>
            <w:r>
              <w:rPr>
                <w:rFonts w:cs="Arial"/>
                <w:bCs/>
                <w:sz w:val="22"/>
                <w:szCs w:val="22"/>
              </w:rPr>
              <w:t>-I</w:t>
            </w:r>
            <w:r w:rsidRPr="009627D6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vAlign w:val="center"/>
          </w:tcPr>
          <w:p w14:paraId="171694CD" w14:textId="1EF15F9C" w:rsidR="00A14B89" w:rsidRPr="000407D5" w:rsidRDefault="00A14B89" w:rsidP="00A14B8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mallbridg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ibrary, Stevenson Square, OL12 9SA</w:t>
            </w:r>
          </w:p>
        </w:tc>
        <w:tc>
          <w:tcPr>
            <w:tcW w:w="706" w:type="pct"/>
            <w:vAlign w:val="center"/>
          </w:tcPr>
          <w:p w14:paraId="5857465A" w14:textId="328FD5AF" w:rsidR="00A14B89" w:rsidRPr="000407D5" w:rsidRDefault="00A14B89" w:rsidP="00A14B8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Library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732C848" w14:textId="77777777" w:rsidR="00A14B89" w:rsidRPr="004203D1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23A46F9" w14:textId="77777777" w:rsidR="00A14B89" w:rsidRPr="004203D1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0C1AFF9" w14:textId="77777777" w:rsidR="00A14B89" w:rsidRPr="004203D1" w:rsidRDefault="00A14B89" w:rsidP="00A14B8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A14B89" w:rsidRPr="004203D1" w14:paraId="7F06A7A9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0690BBCC" w14:textId="0D4E90D3" w:rsidR="00A14B89" w:rsidRPr="009627D6" w:rsidRDefault="00A14B89" w:rsidP="00A14B8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ID</w:t>
            </w:r>
          </w:p>
        </w:tc>
        <w:tc>
          <w:tcPr>
            <w:tcW w:w="1354" w:type="pct"/>
            <w:vAlign w:val="center"/>
          </w:tcPr>
          <w:p w14:paraId="79813362" w14:textId="6242EA88" w:rsidR="00A14B89" w:rsidRPr="000407D5" w:rsidRDefault="00A14B89" w:rsidP="00A14B8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bile unit on car park of </w:t>
            </w:r>
            <w:proofErr w:type="spellStart"/>
            <w:r>
              <w:rPr>
                <w:rFonts w:cs="Arial"/>
                <w:sz w:val="22"/>
                <w:szCs w:val="22"/>
              </w:rPr>
              <w:t>Meadowfi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Eafi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6 2TH</w:t>
            </w:r>
          </w:p>
        </w:tc>
        <w:tc>
          <w:tcPr>
            <w:tcW w:w="706" w:type="pct"/>
            <w:vAlign w:val="center"/>
          </w:tcPr>
          <w:p w14:paraId="6C9D323B" w14:textId="7F856CC3" w:rsidR="00A14B89" w:rsidRDefault="00A14B89" w:rsidP="00A14B8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59CF68B" w14:textId="33F62B3E" w:rsidR="00A14B89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1AB2F1A" w14:textId="05E5C936" w:rsidR="00A14B89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F3AD4E8" w14:textId="5B64CE5E" w:rsidR="00A14B89" w:rsidRPr="004203D1" w:rsidRDefault="00A14B89" w:rsidP="00A14B8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A14B89" w:rsidRPr="004203D1" w14:paraId="511F8EBD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06E3F226" w14:textId="03E880CF" w:rsidR="00A14B89" w:rsidRPr="009627D6" w:rsidRDefault="00A14B89" w:rsidP="00A14B8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9627D6">
              <w:rPr>
                <w:rFonts w:cs="Arial"/>
                <w:bCs/>
                <w:sz w:val="22"/>
                <w:szCs w:val="22"/>
              </w:rPr>
              <w:t>R</w:t>
            </w:r>
            <w:r>
              <w:rPr>
                <w:rFonts w:cs="Arial"/>
                <w:bCs/>
                <w:sz w:val="22"/>
                <w:szCs w:val="22"/>
              </w:rPr>
              <w:t>-IE</w:t>
            </w:r>
          </w:p>
        </w:tc>
        <w:tc>
          <w:tcPr>
            <w:tcW w:w="1354" w:type="pct"/>
            <w:vAlign w:val="center"/>
          </w:tcPr>
          <w:p w14:paraId="71CD54E6" w14:textId="33EE81A1" w:rsidR="00A14B89" w:rsidRPr="000407D5" w:rsidRDefault="00A14B89" w:rsidP="00A14B8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 w:rsidRPr="000407D5">
              <w:rPr>
                <w:rFonts w:cs="Arial"/>
                <w:sz w:val="22"/>
                <w:szCs w:val="22"/>
              </w:rPr>
              <w:t xml:space="preserve">St </w:t>
            </w:r>
            <w:r>
              <w:rPr>
                <w:rFonts w:cs="Arial"/>
                <w:sz w:val="22"/>
                <w:szCs w:val="22"/>
              </w:rPr>
              <w:t xml:space="preserve">Ann’s School, </w:t>
            </w:r>
            <w:proofErr w:type="spellStart"/>
            <w:r>
              <w:rPr>
                <w:rFonts w:cs="Arial"/>
                <w:sz w:val="22"/>
                <w:szCs w:val="22"/>
              </w:rPr>
              <w:t>Brockleban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6 5BT</w:t>
            </w:r>
          </w:p>
        </w:tc>
        <w:tc>
          <w:tcPr>
            <w:tcW w:w="706" w:type="pct"/>
            <w:vAlign w:val="center"/>
          </w:tcPr>
          <w:p w14:paraId="6D3EE520" w14:textId="744113B9" w:rsidR="00A14B89" w:rsidRPr="000407D5" w:rsidRDefault="00A14B89" w:rsidP="00A14B8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 xml:space="preserve">Parish </w:t>
            </w:r>
            <w:r w:rsidRPr="000407D5">
              <w:rPr>
                <w:rFonts w:eastAsia="Arial Unicode MS" w:cs="Arial"/>
                <w:sz w:val="22"/>
                <w:szCs w:val="22"/>
              </w:rPr>
              <w:t>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0E8FA48" w14:textId="77777777" w:rsidR="00A14B89" w:rsidRPr="004203D1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4D66729" w14:textId="77777777" w:rsidR="00A14B89" w:rsidRPr="004203D1" w:rsidRDefault="00A14B89" w:rsidP="00A14B8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04062EA" w14:textId="77777777" w:rsidR="00A14B89" w:rsidRPr="004203D1" w:rsidRDefault="00A14B89" w:rsidP="00A14B8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42B3B96F" w14:textId="77777777" w:rsidR="002E3C06" w:rsidRDefault="002E3C06" w:rsidP="00100DD4">
      <w:pPr>
        <w:widowControl w:val="0"/>
      </w:pPr>
    </w:p>
    <w:p w14:paraId="03DDA9D3" w14:textId="77777777" w:rsidR="002E3C06" w:rsidRDefault="002E3C06" w:rsidP="00100DD4">
      <w:pPr>
        <w:widowControl w:val="0"/>
      </w:pPr>
    </w:p>
    <w:p w14:paraId="69C8B69A" w14:textId="77777777" w:rsidR="002E3C06" w:rsidRDefault="002E3C06" w:rsidP="00100DD4">
      <w:pPr>
        <w:widowControl w:val="0"/>
      </w:pPr>
    </w:p>
    <w:p w14:paraId="54121F91" w14:textId="77777777" w:rsidR="002E3C06" w:rsidRDefault="002E3C06" w:rsidP="00100DD4">
      <w:pPr>
        <w:widowControl w:val="0"/>
      </w:pPr>
    </w:p>
    <w:p w14:paraId="5651CD8C" w14:textId="77777777" w:rsidR="002E3C06" w:rsidRDefault="002E3C06" w:rsidP="00100DD4">
      <w:pPr>
        <w:widowControl w:val="0"/>
      </w:pPr>
    </w:p>
    <w:p w14:paraId="1B4765D4" w14:textId="77777777" w:rsidR="002E3C06" w:rsidRDefault="002E3C06" w:rsidP="00100DD4">
      <w:pPr>
        <w:widowControl w:val="0"/>
      </w:pPr>
    </w:p>
    <w:p w14:paraId="1D1A340F" w14:textId="77777777" w:rsidR="002E3C06" w:rsidRDefault="002E3C06" w:rsidP="00100DD4">
      <w:pPr>
        <w:widowControl w:val="0"/>
      </w:pPr>
    </w:p>
    <w:p w14:paraId="05FB4B55" w14:textId="77777777" w:rsidR="002E3C06" w:rsidRDefault="002E3C06" w:rsidP="00100DD4">
      <w:pPr>
        <w:widowControl w:val="0"/>
      </w:pPr>
    </w:p>
    <w:p w14:paraId="1485B4E7" w14:textId="00EAE35C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6879BE28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3664564C" w14:textId="77777777" w:rsidTr="000679F3">
        <w:tc>
          <w:tcPr>
            <w:tcW w:w="1190" w:type="pct"/>
            <w:vAlign w:val="center"/>
          </w:tcPr>
          <w:p w14:paraId="2181063C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6DD8EF61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424F7767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2BDC91F9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836E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B530B13" w14:textId="3850DAFB" w:rsidR="002E3C06" w:rsidRPr="006C383E" w:rsidRDefault="00A14B8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RDEN</w:t>
            </w:r>
          </w:p>
        </w:tc>
      </w:tr>
      <w:tr w:rsidR="002E3C06" w:rsidRPr="004203D1" w14:paraId="0D8E4E57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CE87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377FF69" w14:textId="519894A6" w:rsidR="002E3C06" w:rsidRPr="006C383E" w:rsidRDefault="00A14B8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2A228250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285D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EF93993" w14:textId="34957B5B" w:rsidR="002E3C06" w:rsidRPr="006C383E" w:rsidRDefault="005366D0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YWOOD &amp; MIDDLETON</w:t>
            </w:r>
          </w:p>
        </w:tc>
      </w:tr>
    </w:tbl>
    <w:p w14:paraId="08EDFC9A" w14:textId="77777777" w:rsidR="002E3C06" w:rsidRDefault="002E3C06" w:rsidP="00100DD4">
      <w:pPr>
        <w:widowControl w:val="0"/>
      </w:pPr>
    </w:p>
    <w:p w14:paraId="2D0042A3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0CE31B7A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7E0944D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44A4212A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67990F5D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F4B1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78205ED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62358292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1C1CD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D54C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C052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B911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DB29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A3162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628DFF88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39DF128D" w14:textId="5D5095E8" w:rsidR="002E3C06" w:rsidRPr="009627D6" w:rsidRDefault="00A14B89" w:rsidP="00A14B89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J</w:t>
            </w:r>
            <w:r w:rsidR="002E3C06" w:rsidRPr="009627D6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3DD77A33" w14:textId="32121B40" w:rsidR="002E3C06" w:rsidRPr="000407D5" w:rsidRDefault="00A14B8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richo Methodist Church, Bury &amp; Rochdale Old Road, Heywood, BL9 7TY</w:t>
            </w:r>
          </w:p>
        </w:tc>
        <w:tc>
          <w:tcPr>
            <w:tcW w:w="706" w:type="pct"/>
            <w:vAlign w:val="center"/>
          </w:tcPr>
          <w:p w14:paraId="0E77BB3D" w14:textId="446F542C" w:rsidR="002E3C06" w:rsidRPr="000407D5" w:rsidRDefault="00C0031B" w:rsidP="00D33DD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 xml:space="preserve">Main </w:t>
            </w:r>
            <w:r w:rsidR="00D33DD9">
              <w:rPr>
                <w:rFonts w:eastAsia="Arial Unicode MS" w:cs="Arial"/>
                <w:sz w:val="22"/>
                <w:szCs w:val="22"/>
              </w:rPr>
              <w:t>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256DC4B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94DE78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CB76442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244728AF" w14:textId="77777777" w:rsidTr="005D3BB9">
        <w:trPr>
          <w:cantSplit/>
          <w:trHeight w:val="557"/>
        </w:trPr>
        <w:tc>
          <w:tcPr>
            <w:tcW w:w="346" w:type="pct"/>
            <w:shd w:val="clear" w:color="auto" w:fill="auto"/>
            <w:vAlign w:val="center"/>
          </w:tcPr>
          <w:p w14:paraId="7C90F026" w14:textId="7916F1A8" w:rsidR="002E3C06" w:rsidRPr="009627D6" w:rsidRDefault="00D33DD9" w:rsidP="00D33DD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J</w:t>
            </w:r>
            <w:r w:rsidR="002E3C06" w:rsidRPr="009627D6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F59E9A6" w14:textId="73C86610" w:rsidR="002E3C06" w:rsidRPr="000407D5" w:rsidRDefault="00D33DD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bile Unit at Black Dog Pub, </w:t>
            </w:r>
            <w:proofErr w:type="spellStart"/>
            <w:r>
              <w:rPr>
                <w:rFonts w:cs="Arial"/>
                <w:sz w:val="22"/>
                <w:szCs w:val="22"/>
              </w:rPr>
              <w:t>Redfear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ood &amp; </w:t>
            </w:r>
            <w:proofErr w:type="spellStart"/>
            <w:r>
              <w:rPr>
                <w:rFonts w:cs="Arial"/>
                <w:sz w:val="22"/>
                <w:szCs w:val="22"/>
              </w:rPr>
              <w:t>Roole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oor Road, OL12 6JZ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7656B49" w14:textId="4EC9844F" w:rsidR="002E3C06" w:rsidRPr="000407D5" w:rsidRDefault="00D33DD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18B2A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9D49437" w14:textId="77777777" w:rsidR="002E3C06" w:rsidRPr="004203D1" w:rsidRDefault="005D3BB9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B46C02C" w14:textId="77777777" w:rsidR="002E3C06" w:rsidRPr="004203D1" w:rsidRDefault="005D3BB9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3B2EF819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58F08D1A" w14:textId="3AD79DD1" w:rsidR="002E3C06" w:rsidRPr="009627D6" w:rsidRDefault="00D33DD9" w:rsidP="00D33DD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J</w:t>
            </w:r>
            <w:r w:rsidR="002E3C06" w:rsidRPr="009627D6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vAlign w:val="center"/>
          </w:tcPr>
          <w:p w14:paraId="1F61FBE2" w14:textId="0009B3A5" w:rsidR="002E3C06" w:rsidRPr="000407D5" w:rsidRDefault="00D33DD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Paul’s Parish Hall, Black Pits Road, OL11 5TD</w:t>
            </w:r>
          </w:p>
        </w:tc>
        <w:tc>
          <w:tcPr>
            <w:tcW w:w="706" w:type="pct"/>
            <w:vAlign w:val="center"/>
          </w:tcPr>
          <w:p w14:paraId="0D08D3FD" w14:textId="77777777" w:rsidR="002E3C06" w:rsidRPr="000407D5" w:rsidRDefault="002E3C0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>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6B93DF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B8A26C3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DFDC301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D33DD9" w:rsidRPr="004203D1" w14:paraId="29C3AA7C" w14:textId="77777777" w:rsidTr="008E12C0">
        <w:trPr>
          <w:cantSplit/>
          <w:trHeight w:val="147"/>
        </w:trPr>
        <w:tc>
          <w:tcPr>
            <w:tcW w:w="346" w:type="pct"/>
            <w:vAlign w:val="center"/>
          </w:tcPr>
          <w:p w14:paraId="393ABEFF" w14:textId="3B33EB8A" w:rsidR="00D33DD9" w:rsidRPr="009627D6" w:rsidRDefault="00D33DD9" w:rsidP="00D33DD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JD</w:t>
            </w:r>
          </w:p>
        </w:tc>
        <w:tc>
          <w:tcPr>
            <w:tcW w:w="1354" w:type="pct"/>
            <w:vAlign w:val="center"/>
          </w:tcPr>
          <w:p w14:paraId="1DBE16DA" w14:textId="39BFB315" w:rsidR="00D33DD9" w:rsidRDefault="00D33DD9" w:rsidP="00D33DD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ord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ethodist Church, </w:t>
            </w:r>
            <w:proofErr w:type="spellStart"/>
            <w:r>
              <w:rPr>
                <w:rFonts w:cs="Arial"/>
                <w:sz w:val="22"/>
                <w:szCs w:val="22"/>
              </w:rPr>
              <w:t>Edenfi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2 7QE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07F7759" w14:textId="7EBC0DC1" w:rsidR="00D33DD9" w:rsidRDefault="00D33DD9" w:rsidP="00D33DD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512561E" w14:textId="38A1D1C0" w:rsidR="00D33DD9" w:rsidRDefault="00D33DD9" w:rsidP="00D33DD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B7E8CFF" w14:textId="32F872F7" w:rsidR="00D33DD9" w:rsidRDefault="00D33DD9" w:rsidP="00D33DD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0F3F326" w14:textId="005F3AC3" w:rsidR="00D33DD9" w:rsidRPr="004203D1" w:rsidRDefault="00D33DD9" w:rsidP="00D33DD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D33DD9" w:rsidRPr="004203D1" w14:paraId="453BEA39" w14:textId="77777777" w:rsidTr="008E12C0">
        <w:trPr>
          <w:cantSplit/>
          <w:trHeight w:val="147"/>
        </w:trPr>
        <w:tc>
          <w:tcPr>
            <w:tcW w:w="346" w:type="pct"/>
            <w:vAlign w:val="center"/>
          </w:tcPr>
          <w:p w14:paraId="13F09EF1" w14:textId="68817205" w:rsidR="00D33DD9" w:rsidRPr="009627D6" w:rsidRDefault="00D33DD9" w:rsidP="00D33DD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JE</w:t>
            </w:r>
          </w:p>
        </w:tc>
        <w:tc>
          <w:tcPr>
            <w:tcW w:w="1354" w:type="pct"/>
            <w:vAlign w:val="center"/>
          </w:tcPr>
          <w:p w14:paraId="110E3E73" w14:textId="6590A8DE" w:rsidR="00D33DD9" w:rsidRPr="000407D5" w:rsidRDefault="00D33DD9" w:rsidP="00D33DD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ttaker Moss Primary School, Highwood, OL11 5XP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A7E6C69" w14:textId="4BF6EDEA" w:rsidR="00D33DD9" w:rsidRPr="000407D5" w:rsidRDefault="00D33DD9" w:rsidP="00D33DD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Schoo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F11DF8D" w14:textId="77777777" w:rsidR="00D33DD9" w:rsidRPr="004203D1" w:rsidRDefault="00D33DD9" w:rsidP="00D33DD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BB9CAD0" w14:textId="77777777" w:rsidR="00D33DD9" w:rsidRPr="004203D1" w:rsidRDefault="00D33DD9" w:rsidP="00D33DD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1A655F1" w14:textId="77777777" w:rsidR="00D33DD9" w:rsidRPr="004203D1" w:rsidRDefault="00D33DD9" w:rsidP="00D33DD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26956739" w14:textId="77777777" w:rsidR="002E3C06" w:rsidRDefault="002E3C06" w:rsidP="00100DD4">
      <w:pPr>
        <w:widowControl w:val="0"/>
      </w:pPr>
    </w:p>
    <w:p w14:paraId="4CA5B95E" w14:textId="77777777" w:rsidR="002E3C06" w:rsidRDefault="002E3C06" w:rsidP="00100DD4">
      <w:pPr>
        <w:widowControl w:val="0"/>
      </w:pPr>
    </w:p>
    <w:p w14:paraId="0CC525D1" w14:textId="77777777" w:rsidR="002E3C06" w:rsidRDefault="002E3C06" w:rsidP="00100DD4">
      <w:pPr>
        <w:widowControl w:val="0"/>
      </w:pPr>
    </w:p>
    <w:p w14:paraId="02486E2A" w14:textId="77777777" w:rsidR="00100DD4" w:rsidRDefault="00100DD4" w:rsidP="00100DD4">
      <w:pPr>
        <w:widowControl w:val="0"/>
      </w:pPr>
    </w:p>
    <w:p w14:paraId="2FB6ED51" w14:textId="77777777" w:rsidR="00100DD4" w:rsidRDefault="00100DD4" w:rsidP="00100DD4">
      <w:pPr>
        <w:widowControl w:val="0"/>
      </w:pPr>
    </w:p>
    <w:p w14:paraId="17BB0EC7" w14:textId="77777777" w:rsidR="00100DD4" w:rsidRDefault="00100DD4" w:rsidP="00100DD4">
      <w:pPr>
        <w:widowControl w:val="0"/>
      </w:pPr>
    </w:p>
    <w:p w14:paraId="7E32A44F" w14:textId="77777777" w:rsidR="00100DD4" w:rsidRDefault="00100DD4" w:rsidP="00100DD4">
      <w:pPr>
        <w:widowControl w:val="0"/>
      </w:pPr>
    </w:p>
    <w:p w14:paraId="77D6577E" w14:textId="77777777" w:rsidR="002E3C06" w:rsidRDefault="002E3C06" w:rsidP="00100DD4">
      <w:pPr>
        <w:widowControl w:val="0"/>
      </w:pPr>
    </w:p>
    <w:p w14:paraId="6D53EB8D" w14:textId="77777777" w:rsidR="002E3C06" w:rsidRDefault="002E3C06" w:rsidP="00100DD4">
      <w:pPr>
        <w:widowControl w:val="0"/>
      </w:pPr>
    </w:p>
    <w:p w14:paraId="47807A0E" w14:textId="77777777" w:rsidR="002E3C06" w:rsidRDefault="002E3C06" w:rsidP="00100DD4">
      <w:pPr>
        <w:widowControl w:val="0"/>
      </w:pPr>
    </w:p>
    <w:p w14:paraId="26D7526A" w14:textId="510C47E2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2D81727E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68065D9A" w14:textId="77777777" w:rsidTr="000679F3">
        <w:tc>
          <w:tcPr>
            <w:tcW w:w="1190" w:type="pct"/>
            <w:vAlign w:val="center"/>
          </w:tcPr>
          <w:p w14:paraId="5A121846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033A20BB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5741DB93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06BCA586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18633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Ward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DD6064E" w14:textId="4DFB3287" w:rsidR="002E3C06" w:rsidRPr="006C383E" w:rsidRDefault="00D33DD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ST HEYWOOD</w:t>
            </w:r>
          </w:p>
        </w:tc>
      </w:tr>
      <w:tr w:rsidR="002E3C06" w:rsidRPr="004203D1" w14:paraId="1B9CF9FE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A83A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No. of Polling Places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C10626D" w14:textId="77777777" w:rsidR="002E3C06" w:rsidRPr="006C383E" w:rsidRDefault="002E3C06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 w:rsidRPr="006C383E"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6C5E1838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4BA1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Constituency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1754ED4" w14:textId="15851C4A" w:rsidR="002E3C06" w:rsidRPr="006C383E" w:rsidRDefault="005366D0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YWOOD &amp; MIDDLETON</w:t>
            </w:r>
          </w:p>
        </w:tc>
      </w:tr>
    </w:tbl>
    <w:p w14:paraId="70D40A30" w14:textId="77777777" w:rsidR="002E3C06" w:rsidRDefault="002E3C06" w:rsidP="00100DD4">
      <w:pPr>
        <w:widowControl w:val="0"/>
      </w:pPr>
    </w:p>
    <w:p w14:paraId="1197B85E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2AB4FDF2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0488BB67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0C8A1C50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296CDDE3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9297A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39090942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092FDF7F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0600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62D14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3480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70357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0F92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A54B1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0A791F21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0C9DD2C6" w14:textId="12899F9E" w:rsidR="002E3C06" w:rsidRPr="00085631" w:rsidRDefault="00D33DD9" w:rsidP="00D33DD9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K</w:t>
            </w:r>
            <w:r w:rsidR="002E3C06" w:rsidRPr="00085631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1DAB9BEC" w14:textId="102C9751" w:rsidR="002E3C06" w:rsidRPr="000407D5" w:rsidRDefault="00D33DD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ap Bridge Social Club, </w:t>
            </w:r>
            <w:proofErr w:type="spellStart"/>
            <w:r>
              <w:rPr>
                <w:rFonts w:cs="Arial"/>
                <w:sz w:val="22"/>
                <w:szCs w:val="22"/>
              </w:rPr>
              <w:t>Waterfo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BL9 7JY</w:t>
            </w:r>
          </w:p>
        </w:tc>
        <w:tc>
          <w:tcPr>
            <w:tcW w:w="706" w:type="pct"/>
            <w:vAlign w:val="center"/>
          </w:tcPr>
          <w:p w14:paraId="5B8963BB" w14:textId="5FB41219" w:rsidR="002E3C06" w:rsidRPr="000407D5" w:rsidRDefault="00D33DD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0C3E336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5F0662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28B062F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4CB00B11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63ABF799" w14:textId="6AC3F91C" w:rsidR="002E3C06" w:rsidRPr="00085631" w:rsidRDefault="00D33DD9" w:rsidP="00D33DD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KB</w:t>
            </w:r>
          </w:p>
        </w:tc>
        <w:tc>
          <w:tcPr>
            <w:tcW w:w="1354" w:type="pct"/>
            <w:vAlign w:val="center"/>
          </w:tcPr>
          <w:p w14:paraId="574694C7" w14:textId="54CF6D56" w:rsidR="002E3C06" w:rsidRPr="000407D5" w:rsidRDefault="00D33DD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ady Hill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Whalle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0 3JG</w:t>
            </w:r>
          </w:p>
        </w:tc>
        <w:tc>
          <w:tcPr>
            <w:tcW w:w="706" w:type="pct"/>
            <w:vAlign w:val="center"/>
          </w:tcPr>
          <w:p w14:paraId="49C67B39" w14:textId="01D37888" w:rsidR="002E3C06" w:rsidRPr="000407D5" w:rsidRDefault="00D33DD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E7206E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77EE963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ACC5A46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303B30F7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18A56AA3" w14:textId="00E43494" w:rsidR="002E3C06" w:rsidRPr="00085631" w:rsidRDefault="00D33DD9" w:rsidP="00D33DD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KC</w:t>
            </w:r>
          </w:p>
        </w:tc>
        <w:tc>
          <w:tcPr>
            <w:tcW w:w="1354" w:type="pct"/>
            <w:vAlign w:val="center"/>
          </w:tcPr>
          <w:p w14:paraId="1CF8B26E" w14:textId="69AC9081" w:rsidR="002E3C06" w:rsidRPr="000407D5" w:rsidRDefault="00D33DD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Unit on car park of Our Lady &amp; St Paul’s, Argyle Street, OL10 3PG</w:t>
            </w:r>
          </w:p>
        </w:tc>
        <w:tc>
          <w:tcPr>
            <w:tcW w:w="706" w:type="pct"/>
            <w:vAlign w:val="center"/>
          </w:tcPr>
          <w:p w14:paraId="0BE1D6D1" w14:textId="2546D054" w:rsidR="002E3C06" w:rsidRPr="000407D5" w:rsidRDefault="00D33DD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1FAD3E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E9F7BA3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75703D8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078751F7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69D22FBF" w14:textId="737D3799" w:rsidR="002E3C06" w:rsidRPr="00085631" w:rsidRDefault="00C86502" w:rsidP="00C86502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KD</w:t>
            </w:r>
          </w:p>
        </w:tc>
        <w:tc>
          <w:tcPr>
            <w:tcW w:w="1354" w:type="pct"/>
            <w:vAlign w:val="center"/>
          </w:tcPr>
          <w:p w14:paraId="3F7E9F2F" w14:textId="0ACF6BFE" w:rsidR="002E3C06" w:rsidRPr="000407D5" w:rsidRDefault="00C86502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rnhi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ibrary, Argyle Parade, Ol10 3RY</w:t>
            </w:r>
          </w:p>
        </w:tc>
        <w:tc>
          <w:tcPr>
            <w:tcW w:w="706" w:type="pct"/>
            <w:vAlign w:val="center"/>
          </w:tcPr>
          <w:p w14:paraId="77AD9E05" w14:textId="32122239" w:rsidR="002E3C06" w:rsidRPr="000407D5" w:rsidRDefault="00C86502" w:rsidP="00F22A0B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Library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A941EC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F6C8C2E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24AB827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6132AD20" w14:textId="77777777" w:rsidTr="000679F3">
        <w:trPr>
          <w:cantSplit/>
          <w:trHeight w:val="356"/>
        </w:trPr>
        <w:tc>
          <w:tcPr>
            <w:tcW w:w="346" w:type="pct"/>
            <w:vAlign w:val="center"/>
          </w:tcPr>
          <w:p w14:paraId="6D602122" w14:textId="0598463D" w:rsidR="002E3C06" w:rsidRPr="00085631" w:rsidRDefault="00C86502" w:rsidP="00C86502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KE</w:t>
            </w:r>
          </w:p>
        </w:tc>
        <w:tc>
          <w:tcPr>
            <w:tcW w:w="1354" w:type="pct"/>
            <w:vAlign w:val="center"/>
          </w:tcPr>
          <w:p w14:paraId="1BE41339" w14:textId="3BD31FEE" w:rsidR="002E3C06" w:rsidRPr="000407D5" w:rsidRDefault="00C86502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lloug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oor Bowling Club, Regent Street, OL10 3BX</w:t>
            </w:r>
          </w:p>
        </w:tc>
        <w:tc>
          <w:tcPr>
            <w:tcW w:w="706" w:type="pct"/>
            <w:vAlign w:val="center"/>
          </w:tcPr>
          <w:p w14:paraId="17C24268" w14:textId="1761645C" w:rsidR="002E3C06" w:rsidRPr="000407D5" w:rsidRDefault="00C86502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27A5B5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B0DC32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A03DC99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702892C4" w14:textId="77777777" w:rsidR="002E3C06" w:rsidRDefault="002E3C06" w:rsidP="00100DD4">
      <w:pPr>
        <w:widowControl w:val="0"/>
      </w:pPr>
    </w:p>
    <w:p w14:paraId="5F9369DA" w14:textId="77777777" w:rsidR="002E3C06" w:rsidRDefault="002E3C06" w:rsidP="00100DD4">
      <w:pPr>
        <w:widowControl w:val="0"/>
      </w:pPr>
    </w:p>
    <w:p w14:paraId="3550CBC1" w14:textId="77777777" w:rsidR="002E3C06" w:rsidRDefault="002E3C06" w:rsidP="00100DD4">
      <w:pPr>
        <w:widowControl w:val="0"/>
      </w:pPr>
    </w:p>
    <w:p w14:paraId="77A572BE" w14:textId="77777777" w:rsidR="002E3C06" w:rsidRDefault="002E3C06" w:rsidP="00100DD4">
      <w:pPr>
        <w:widowControl w:val="0"/>
      </w:pPr>
    </w:p>
    <w:p w14:paraId="212FD5BE" w14:textId="77777777" w:rsidR="002E3C06" w:rsidRDefault="002E3C06" w:rsidP="00100DD4">
      <w:pPr>
        <w:widowControl w:val="0"/>
      </w:pPr>
    </w:p>
    <w:p w14:paraId="43279119" w14:textId="77777777" w:rsidR="002E3C06" w:rsidRDefault="002E3C06" w:rsidP="00100DD4">
      <w:pPr>
        <w:widowControl w:val="0"/>
      </w:pPr>
    </w:p>
    <w:p w14:paraId="5FF632F6" w14:textId="77777777" w:rsidR="002E3C06" w:rsidRDefault="002E3C06" w:rsidP="00100DD4">
      <w:pPr>
        <w:widowControl w:val="0"/>
      </w:pPr>
    </w:p>
    <w:p w14:paraId="030E0121" w14:textId="77777777" w:rsidR="002E3C06" w:rsidRDefault="002E3C06" w:rsidP="00100DD4">
      <w:pPr>
        <w:widowControl w:val="0"/>
      </w:pPr>
    </w:p>
    <w:p w14:paraId="4B4E08D5" w14:textId="77777777" w:rsidR="002E3C06" w:rsidRDefault="002E3C06" w:rsidP="00100DD4">
      <w:pPr>
        <w:widowControl w:val="0"/>
      </w:pPr>
    </w:p>
    <w:p w14:paraId="0BB5B5EA" w14:textId="77777777" w:rsidR="002E3C06" w:rsidRDefault="002E3C06" w:rsidP="00100DD4">
      <w:pPr>
        <w:widowControl w:val="0"/>
      </w:pPr>
    </w:p>
    <w:p w14:paraId="55109704" w14:textId="3F20B429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787E5974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550DE926" w14:textId="77777777" w:rsidTr="000679F3">
        <w:tc>
          <w:tcPr>
            <w:tcW w:w="1190" w:type="pct"/>
            <w:vAlign w:val="center"/>
          </w:tcPr>
          <w:p w14:paraId="223AB1A7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40BE068B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11B62ACD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577BA702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4C5B4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A714BF4" w14:textId="54F24735" w:rsidR="002E3C06" w:rsidRPr="006C383E" w:rsidRDefault="00C8650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RTH HEYWOOD</w:t>
            </w:r>
          </w:p>
        </w:tc>
      </w:tr>
      <w:tr w:rsidR="002E3C06" w:rsidRPr="004203D1" w14:paraId="2F8A4C50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2C9A0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4BDC70E" w14:textId="4464837C" w:rsidR="002E3C06" w:rsidRPr="006C383E" w:rsidRDefault="00C8650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521B2A0D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E6603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42BC6FD6" w14:textId="34F8013E" w:rsidR="002E3C06" w:rsidRPr="006C383E" w:rsidRDefault="00C8650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</w:t>
            </w:r>
            <w:r w:rsidR="005366D0">
              <w:rPr>
                <w:rFonts w:cs="Arial"/>
                <w:sz w:val="22"/>
              </w:rPr>
              <w:t>MIDDLETON</w:t>
            </w:r>
          </w:p>
        </w:tc>
      </w:tr>
    </w:tbl>
    <w:p w14:paraId="77290F3C" w14:textId="77777777" w:rsidR="002E3C06" w:rsidRDefault="002E3C06" w:rsidP="00100DD4">
      <w:pPr>
        <w:widowControl w:val="0"/>
      </w:pPr>
    </w:p>
    <w:p w14:paraId="7D3A5AD1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1660FDCE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42BB0507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1BBCB630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31A5FE58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B4492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59225D4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7832656F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843B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E8E58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A7AE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86C4B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F47EC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F7EF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39A9367D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406A5CD1" w14:textId="3AEEC323" w:rsidR="002E3C06" w:rsidRPr="0006707C" w:rsidRDefault="00C86502" w:rsidP="00100DD4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LA</w:t>
            </w:r>
          </w:p>
        </w:tc>
        <w:tc>
          <w:tcPr>
            <w:tcW w:w="1354" w:type="pct"/>
            <w:vAlign w:val="center"/>
          </w:tcPr>
          <w:p w14:paraId="4B77A3C1" w14:textId="0166694D" w:rsidR="002E3C06" w:rsidRPr="000407D5" w:rsidRDefault="00C86502" w:rsidP="00100DD4">
            <w:pPr>
              <w:widowControl w:val="0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ywood Sports Village, West Starkey Street, OL10 4TW</w:t>
            </w:r>
          </w:p>
        </w:tc>
        <w:tc>
          <w:tcPr>
            <w:tcW w:w="706" w:type="pct"/>
            <w:vAlign w:val="center"/>
          </w:tcPr>
          <w:p w14:paraId="47D1F72F" w14:textId="632DBA6F" w:rsidR="002E3C06" w:rsidRPr="000407D5" w:rsidRDefault="00C86502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D049845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45272E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A0DACC1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01D16910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2B9C331A" w14:textId="0C39FB8E" w:rsidR="002E3C06" w:rsidRPr="0006707C" w:rsidRDefault="00C86502" w:rsidP="00C86502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L</w:t>
            </w:r>
            <w:r w:rsidR="002E3C06" w:rsidRPr="0006707C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vAlign w:val="center"/>
          </w:tcPr>
          <w:p w14:paraId="2261302F" w14:textId="5155317D" w:rsidR="002E3C06" w:rsidRPr="000407D5" w:rsidRDefault="00C86502" w:rsidP="00100DD4">
            <w:pPr>
              <w:widowControl w:val="0"/>
              <w:spacing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rimbl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roft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Aspina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reet, OL10 4HW</w:t>
            </w:r>
          </w:p>
        </w:tc>
        <w:tc>
          <w:tcPr>
            <w:tcW w:w="706" w:type="pct"/>
            <w:vAlign w:val="center"/>
          </w:tcPr>
          <w:p w14:paraId="05823659" w14:textId="18958B3F" w:rsidR="002E3C06" w:rsidRPr="000407D5" w:rsidRDefault="00C86502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F6B9B71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E37373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74DE183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232369CF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59B831B3" w14:textId="23F63826" w:rsidR="002E3C06" w:rsidRPr="0006707C" w:rsidRDefault="00C86502" w:rsidP="00100DD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LC</w:t>
            </w:r>
          </w:p>
        </w:tc>
        <w:tc>
          <w:tcPr>
            <w:tcW w:w="1354" w:type="pct"/>
            <w:vAlign w:val="center"/>
          </w:tcPr>
          <w:p w14:paraId="0A57844A" w14:textId="01236334" w:rsidR="002E3C06" w:rsidRPr="000407D5" w:rsidRDefault="00C86502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b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r </w:t>
            </w:r>
            <w:proofErr w:type="spellStart"/>
            <w:r>
              <w:rPr>
                <w:rFonts w:cs="Arial"/>
                <w:sz w:val="22"/>
                <w:szCs w:val="22"/>
              </w:rPr>
              <w:t>Thom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hurch, Rochdale Road East, OL10 1QU</w:t>
            </w:r>
          </w:p>
        </w:tc>
        <w:tc>
          <w:tcPr>
            <w:tcW w:w="706" w:type="pct"/>
            <w:vAlign w:val="center"/>
          </w:tcPr>
          <w:p w14:paraId="5A7AB058" w14:textId="29E36ECF" w:rsidR="002E3C06" w:rsidRPr="000407D5" w:rsidRDefault="00C86502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FCC194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3F2958E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4C603D7B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86502" w:rsidRPr="004203D1" w14:paraId="4C891C00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66C31EC0" w14:textId="2D8F1A03" w:rsidR="00C86502" w:rsidRPr="0006707C" w:rsidRDefault="00C86502" w:rsidP="00C86502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LD</w:t>
            </w:r>
          </w:p>
        </w:tc>
        <w:tc>
          <w:tcPr>
            <w:tcW w:w="1354" w:type="pct"/>
            <w:vAlign w:val="center"/>
          </w:tcPr>
          <w:p w14:paraId="667FA3DC" w14:textId="204654D7" w:rsidR="00C86502" w:rsidRDefault="00C86502" w:rsidP="00C86502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James Church, Tower Street, OL10 3AA</w:t>
            </w:r>
          </w:p>
        </w:tc>
        <w:tc>
          <w:tcPr>
            <w:tcW w:w="706" w:type="pct"/>
            <w:vAlign w:val="center"/>
          </w:tcPr>
          <w:p w14:paraId="49BE0F48" w14:textId="3CCA721E" w:rsidR="00C86502" w:rsidRDefault="00C86502" w:rsidP="00C86502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B5D0743" w14:textId="7B92BAAA" w:rsidR="00C86502" w:rsidRDefault="00C86502" w:rsidP="00C86502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AEC6177" w14:textId="471006A4" w:rsidR="00C86502" w:rsidRDefault="00C86502" w:rsidP="00C86502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964010D" w14:textId="4CDBAE4C" w:rsidR="00C86502" w:rsidRPr="004203D1" w:rsidRDefault="00C86502" w:rsidP="00C86502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86502" w:rsidRPr="004203D1" w14:paraId="31952444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209EE0AD" w14:textId="6C5A3F0A" w:rsidR="00C86502" w:rsidRPr="0006707C" w:rsidRDefault="00C86502" w:rsidP="00C86502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L</w:t>
            </w:r>
            <w:r w:rsidRPr="0006707C">
              <w:rPr>
                <w:rFonts w:cs="Arial"/>
                <w:bCs/>
                <w:sz w:val="22"/>
                <w:szCs w:val="22"/>
              </w:rPr>
              <w:t>E</w:t>
            </w:r>
          </w:p>
        </w:tc>
        <w:tc>
          <w:tcPr>
            <w:tcW w:w="1354" w:type="pct"/>
            <w:vAlign w:val="center"/>
          </w:tcPr>
          <w:p w14:paraId="0A1E025A" w14:textId="537F1F7F" w:rsidR="00C86502" w:rsidRPr="000407D5" w:rsidRDefault="00C86502" w:rsidP="00C86502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ywood Civic Centre, </w:t>
            </w:r>
            <w:proofErr w:type="spellStart"/>
            <w:r>
              <w:rPr>
                <w:rFonts w:cs="Arial"/>
                <w:sz w:val="22"/>
                <w:szCs w:val="22"/>
              </w:rPr>
              <w:t>LCp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ephen Shaw MC Way, OL10 1LW</w:t>
            </w:r>
          </w:p>
        </w:tc>
        <w:tc>
          <w:tcPr>
            <w:tcW w:w="706" w:type="pct"/>
            <w:vAlign w:val="center"/>
          </w:tcPr>
          <w:p w14:paraId="3C4CDE55" w14:textId="6D927B77" w:rsidR="00C86502" w:rsidRPr="000407D5" w:rsidRDefault="00C86502" w:rsidP="00C86502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ivic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BFA4016" w14:textId="77777777" w:rsidR="00C86502" w:rsidRPr="004203D1" w:rsidRDefault="00C86502" w:rsidP="00C86502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A798AB1" w14:textId="3E87F1D3" w:rsidR="00C86502" w:rsidRPr="004203D1" w:rsidRDefault="007A56BC" w:rsidP="00C86502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 w:rsidRPr="007A56BC">
              <w:rPr>
                <w:rFonts w:cs="Arial"/>
                <w:color w:val="FF0000"/>
                <w:sz w:val="22"/>
              </w:rPr>
              <w:t>C</w:t>
            </w:r>
            <w:r w:rsidR="00C86502" w:rsidRPr="007A56BC">
              <w:rPr>
                <w:rFonts w:cs="Arial"/>
                <w:color w:val="FF0000"/>
                <w:sz w:val="22"/>
              </w:rPr>
              <w:t>hange</w:t>
            </w:r>
          </w:p>
        </w:tc>
        <w:tc>
          <w:tcPr>
            <w:tcW w:w="1335" w:type="pct"/>
            <w:vAlign w:val="center"/>
          </w:tcPr>
          <w:p w14:paraId="23CAAE80" w14:textId="24AA519C" w:rsidR="00C86502" w:rsidRPr="004203D1" w:rsidRDefault="007A56BC" w:rsidP="00C175D7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7A56BC">
              <w:rPr>
                <w:rFonts w:cs="Arial"/>
                <w:color w:val="FF0000"/>
                <w:sz w:val="22"/>
              </w:rPr>
              <w:t xml:space="preserve">The premises </w:t>
            </w:r>
            <w:r w:rsidR="00C175D7">
              <w:rPr>
                <w:rFonts w:cs="Arial"/>
                <w:color w:val="FF0000"/>
                <w:sz w:val="22"/>
              </w:rPr>
              <w:t xml:space="preserve">is </w:t>
            </w:r>
            <w:r w:rsidRPr="007A56BC">
              <w:rPr>
                <w:rFonts w:cs="Arial"/>
                <w:color w:val="FF0000"/>
                <w:sz w:val="22"/>
              </w:rPr>
              <w:t xml:space="preserve">closed for refurbishment </w:t>
            </w:r>
            <w:r w:rsidR="00C175D7">
              <w:rPr>
                <w:rFonts w:cs="Arial"/>
                <w:color w:val="FF0000"/>
                <w:sz w:val="22"/>
              </w:rPr>
              <w:t>for 2 years</w:t>
            </w:r>
            <w:bookmarkStart w:id="0" w:name="_GoBack"/>
            <w:bookmarkEnd w:id="0"/>
            <w:r w:rsidRPr="007A56BC">
              <w:rPr>
                <w:rFonts w:cs="Arial"/>
                <w:color w:val="FF0000"/>
                <w:sz w:val="22"/>
              </w:rPr>
              <w:t xml:space="preserve"> so seeking an alternative venue.</w:t>
            </w:r>
          </w:p>
        </w:tc>
      </w:tr>
    </w:tbl>
    <w:p w14:paraId="419D0E48" w14:textId="77777777" w:rsidR="002E3C06" w:rsidRDefault="002E3C06" w:rsidP="00100DD4">
      <w:pPr>
        <w:widowControl w:val="0"/>
      </w:pPr>
    </w:p>
    <w:p w14:paraId="4139C83B" w14:textId="77777777" w:rsidR="002E3C06" w:rsidRDefault="002E3C06" w:rsidP="00100DD4">
      <w:pPr>
        <w:widowControl w:val="0"/>
      </w:pPr>
    </w:p>
    <w:p w14:paraId="60C364BC" w14:textId="77777777" w:rsidR="002E3C06" w:rsidRDefault="002E3C06" w:rsidP="00100DD4">
      <w:pPr>
        <w:widowControl w:val="0"/>
      </w:pPr>
    </w:p>
    <w:p w14:paraId="42FC7051" w14:textId="77777777" w:rsidR="002E3C06" w:rsidRDefault="002E3C06" w:rsidP="00100DD4">
      <w:pPr>
        <w:widowControl w:val="0"/>
      </w:pPr>
    </w:p>
    <w:p w14:paraId="696D9C1B" w14:textId="77777777" w:rsidR="002E3C06" w:rsidRDefault="002E3C06" w:rsidP="00100DD4">
      <w:pPr>
        <w:widowControl w:val="0"/>
      </w:pPr>
    </w:p>
    <w:p w14:paraId="2D0A98FE" w14:textId="77777777" w:rsidR="002E3C06" w:rsidRDefault="002E3C06" w:rsidP="00100DD4">
      <w:pPr>
        <w:widowControl w:val="0"/>
      </w:pPr>
    </w:p>
    <w:p w14:paraId="0A9C124E" w14:textId="77777777" w:rsidR="002E3C06" w:rsidRDefault="002E3C06" w:rsidP="00100DD4">
      <w:pPr>
        <w:widowControl w:val="0"/>
      </w:pPr>
    </w:p>
    <w:p w14:paraId="2076FF7F" w14:textId="77777777" w:rsidR="002E3C06" w:rsidRDefault="002E3C06" w:rsidP="00100DD4">
      <w:pPr>
        <w:widowControl w:val="0"/>
      </w:pPr>
    </w:p>
    <w:p w14:paraId="103477B7" w14:textId="77777777" w:rsidR="002E3C06" w:rsidRDefault="002E3C06" w:rsidP="00100DD4">
      <w:pPr>
        <w:widowControl w:val="0"/>
      </w:pPr>
    </w:p>
    <w:p w14:paraId="47E17362" w14:textId="77777777" w:rsidR="002E3C06" w:rsidRDefault="002E3C06" w:rsidP="00100DD4">
      <w:pPr>
        <w:widowControl w:val="0"/>
      </w:pPr>
    </w:p>
    <w:p w14:paraId="2F145084" w14:textId="77777777" w:rsidR="002E3C06" w:rsidRDefault="002E3C06" w:rsidP="00100DD4">
      <w:pPr>
        <w:widowControl w:val="0"/>
      </w:pPr>
    </w:p>
    <w:p w14:paraId="3961B098" w14:textId="77777777" w:rsidR="002E3C06" w:rsidRDefault="002E3C06" w:rsidP="00100DD4">
      <w:pPr>
        <w:widowControl w:val="0"/>
      </w:pPr>
    </w:p>
    <w:p w14:paraId="73C08C7C" w14:textId="77777777" w:rsidR="002E3C06" w:rsidRDefault="002E3C06" w:rsidP="00100DD4">
      <w:pPr>
        <w:widowControl w:val="0"/>
      </w:pPr>
    </w:p>
    <w:p w14:paraId="3CDA6603" w14:textId="6932D8BC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21884966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1B49A2CE" w14:textId="77777777" w:rsidTr="000679F3">
        <w:tc>
          <w:tcPr>
            <w:tcW w:w="1190" w:type="pct"/>
            <w:vAlign w:val="center"/>
          </w:tcPr>
          <w:p w14:paraId="04748C66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063ADD54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72F770A8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26DB04ED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9C33C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0B3A559" w14:textId="7C647EF7" w:rsidR="002E3C06" w:rsidRPr="006C383E" w:rsidRDefault="00C8650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PWOOD HALL</w:t>
            </w:r>
          </w:p>
        </w:tc>
      </w:tr>
      <w:tr w:rsidR="002E3C06" w:rsidRPr="004203D1" w14:paraId="56412504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8B76A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58123A4" w14:textId="17C21EEF" w:rsidR="002E3C06" w:rsidRPr="006C383E" w:rsidRDefault="00C86502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2E3C06" w:rsidRPr="004203D1" w14:paraId="0C7A0B51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ED83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BE57302" w14:textId="45665E43" w:rsidR="002E3C06" w:rsidRPr="006C383E" w:rsidRDefault="005366D0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MIDDLETON </w:t>
            </w:r>
          </w:p>
        </w:tc>
      </w:tr>
    </w:tbl>
    <w:p w14:paraId="4110D201" w14:textId="77777777" w:rsidR="002E3C06" w:rsidRDefault="002E3C06" w:rsidP="00100DD4">
      <w:pPr>
        <w:widowControl w:val="0"/>
      </w:pPr>
    </w:p>
    <w:p w14:paraId="3D555751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15A4E25B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0E0387E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38829692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04D7221B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408BA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690F93C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40C73A7D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C8536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F65C0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F376A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DADFC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532C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826B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6ED2F4A9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361BB27D" w14:textId="053CE631" w:rsidR="002E3C06" w:rsidRPr="00C1528D" w:rsidRDefault="00574A36" w:rsidP="00574A36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MA</w:t>
            </w:r>
          </w:p>
        </w:tc>
        <w:tc>
          <w:tcPr>
            <w:tcW w:w="1354" w:type="pct"/>
            <w:vAlign w:val="center"/>
          </w:tcPr>
          <w:p w14:paraId="5F9B4085" w14:textId="52E93C87" w:rsidR="002E3C06" w:rsidRPr="000407D5" w:rsidRDefault="00574A36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Johns Church, Manchester Road, OL10 2EQ</w:t>
            </w:r>
          </w:p>
        </w:tc>
        <w:tc>
          <w:tcPr>
            <w:tcW w:w="706" w:type="pct"/>
            <w:vAlign w:val="center"/>
          </w:tcPr>
          <w:p w14:paraId="620729B9" w14:textId="7E49C83E" w:rsidR="002E3C06" w:rsidRPr="000407D5" w:rsidRDefault="00574A3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7D87E44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770CB4C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D33FF39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768AED7C" w14:textId="77777777" w:rsidTr="00E40E9E">
        <w:trPr>
          <w:cantSplit/>
          <w:trHeight w:val="557"/>
        </w:trPr>
        <w:tc>
          <w:tcPr>
            <w:tcW w:w="346" w:type="pct"/>
            <w:vAlign w:val="center"/>
          </w:tcPr>
          <w:p w14:paraId="2E00F81F" w14:textId="5ED01F8D" w:rsidR="002E3C0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MB</w:t>
            </w:r>
          </w:p>
        </w:tc>
        <w:tc>
          <w:tcPr>
            <w:tcW w:w="1354" w:type="pct"/>
            <w:vAlign w:val="center"/>
          </w:tcPr>
          <w:p w14:paraId="763B997F" w14:textId="0229BB8C" w:rsidR="002E3C06" w:rsidRPr="000407D5" w:rsidRDefault="00574A36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ywood Fire Station, 129 Middleton Road, OL10 2LU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77C8DFA" w14:textId="153605A5" w:rsidR="002E3C06" w:rsidRPr="000407D5" w:rsidRDefault="00574A3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ommunity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05F9EF1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F614556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1ADE084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34332CCE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4AC59D77" w14:textId="1E8DD572" w:rsidR="002E3C0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M</w:t>
            </w:r>
            <w:r w:rsidR="002E3C06" w:rsidRPr="00C1528D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vAlign w:val="center"/>
          </w:tcPr>
          <w:p w14:paraId="1A36BBF8" w14:textId="2C03CE2A" w:rsidR="002E3C06" w:rsidRPr="000407D5" w:rsidRDefault="00574A36" w:rsidP="00574A36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olli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reStar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hildren’s Centre, </w:t>
            </w:r>
            <w:proofErr w:type="spellStart"/>
            <w:r>
              <w:rPr>
                <w:rFonts w:cs="Arial"/>
                <w:sz w:val="22"/>
                <w:szCs w:val="22"/>
              </w:rPr>
              <w:t>Tinter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M24 6JP</w:t>
            </w:r>
          </w:p>
        </w:tc>
        <w:tc>
          <w:tcPr>
            <w:tcW w:w="706" w:type="pct"/>
            <w:vAlign w:val="center"/>
          </w:tcPr>
          <w:p w14:paraId="40D5D57C" w14:textId="3C1AA2F1" w:rsidR="002E3C06" w:rsidRPr="000407D5" w:rsidRDefault="00574A36" w:rsidP="00574A36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hildren’s Centr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66BDF5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3632E7F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EFB9295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7449A734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2A4AAA09" w14:textId="1BCFAD47" w:rsidR="002E3C0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MD</w:t>
            </w:r>
          </w:p>
        </w:tc>
        <w:tc>
          <w:tcPr>
            <w:tcW w:w="1354" w:type="pct"/>
            <w:vAlign w:val="center"/>
          </w:tcPr>
          <w:p w14:paraId="0D69F4E3" w14:textId="648BA7AF" w:rsidR="002E3C06" w:rsidRPr="000407D5" w:rsidRDefault="00574A36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olli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Hub Office, 48 </w:t>
            </w:r>
            <w:proofErr w:type="spellStart"/>
            <w:r>
              <w:rPr>
                <w:rFonts w:cs="Arial"/>
                <w:sz w:val="22"/>
                <w:szCs w:val="22"/>
              </w:rPr>
              <w:t>Nowe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M24 6FL</w:t>
            </w:r>
          </w:p>
        </w:tc>
        <w:tc>
          <w:tcPr>
            <w:tcW w:w="706" w:type="pct"/>
            <w:vAlign w:val="center"/>
          </w:tcPr>
          <w:p w14:paraId="34E4653C" w14:textId="7B3CF8D1" w:rsidR="002E3C06" w:rsidRPr="000407D5" w:rsidRDefault="00574A3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90C6E3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CEBF48A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3112873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0FD98825" w14:textId="77777777" w:rsidR="002E3C06" w:rsidRDefault="002E3C06" w:rsidP="00100DD4">
      <w:pPr>
        <w:widowControl w:val="0"/>
      </w:pPr>
    </w:p>
    <w:p w14:paraId="2748AA24" w14:textId="77777777" w:rsidR="002E3C06" w:rsidRDefault="002E3C06" w:rsidP="00100DD4">
      <w:pPr>
        <w:widowControl w:val="0"/>
      </w:pPr>
    </w:p>
    <w:p w14:paraId="29B3F17C" w14:textId="77777777" w:rsidR="002E3C06" w:rsidRDefault="002E3C06" w:rsidP="00100DD4">
      <w:pPr>
        <w:widowControl w:val="0"/>
      </w:pPr>
    </w:p>
    <w:p w14:paraId="7743E3AE" w14:textId="77777777" w:rsidR="002E3C06" w:rsidRDefault="002E3C06" w:rsidP="00100DD4">
      <w:pPr>
        <w:widowControl w:val="0"/>
      </w:pPr>
    </w:p>
    <w:p w14:paraId="02828EEA" w14:textId="77777777" w:rsidR="002E3C06" w:rsidRDefault="002E3C06" w:rsidP="00100DD4">
      <w:pPr>
        <w:widowControl w:val="0"/>
      </w:pPr>
    </w:p>
    <w:p w14:paraId="65B14E7E" w14:textId="77777777" w:rsidR="002E3C06" w:rsidRDefault="002E3C06" w:rsidP="00100DD4">
      <w:pPr>
        <w:widowControl w:val="0"/>
      </w:pPr>
    </w:p>
    <w:p w14:paraId="5E1D2D69" w14:textId="77777777" w:rsidR="002E3C06" w:rsidRDefault="002E3C06" w:rsidP="00100DD4">
      <w:pPr>
        <w:widowControl w:val="0"/>
      </w:pPr>
    </w:p>
    <w:p w14:paraId="20640CBB" w14:textId="77777777" w:rsidR="002E3C06" w:rsidRDefault="002E3C06" w:rsidP="00100DD4">
      <w:pPr>
        <w:widowControl w:val="0"/>
      </w:pPr>
    </w:p>
    <w:p w14:paraId="394937E1" w14:textId="77777777" w:rsidR="002E3C06" w:rsidRDefault="002E3C06" w:rsidP="00100DD4">
      <w:pPr>
        <w:widowControl w:val="0"/>
      </w:pPr>
    </w:p>
    <w:p w14:paraId="48F17354" w14:textId="77777777" w:rsidR="002E3C06" w:rsidRDefault="002E3C06" w:rsidP="00100DD4">
      <w:pPr>
        <w:widowControl w:val="0"/>
      </w:pPr>
    </w:p>
    <w:p w14:paraId="71E22704" w14:textId="57A3FF0A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0BFFCBED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1A31B6B4" w14:textId="77777777" w:rsidTr="000679F3">
        <w:tc>
          <w:tcPr>
            <w:tcW w:w="1190" w:type="pct"/>
            <w:vAlign w:val="center"/>
          </w:tcPr>
          <w:p w14:paraId="6F3F0628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5FDC1C2C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003ACE64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7DCD69D9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C923D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C532C0A" w14:textId="3A0E8CDD" w:rsidR="002E3C06" w:rsidRPr="006C383E" w:rsidRDefault="00574A36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AST MIDDLETON</w:t>
            </w:r>
          </w:p>
        </w:tc>
      </w:tr>
      <w:tr w:rsidR="002E3C06" w:rsidRPr="004203D1" w14:paraId="55CC65DB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B174" w14:textId="77777777" w:rsidR="002E3C06" w:rsidRPr="001D613F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013E804B" w14:textId="2982D088" w:rsidR="002E3C06" w:rsidRPr="006C383E" w:rsidRDefault="00574A36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2E3C06" w:rsidRPr="004203D1" w14:paraId="73355606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C6DA2" w14:textId="6BD314B6" w:rsidR="002E3C06" w:rsidRPr="001D613F" w:rsidRDefault="002E3C06" w:rsidP="00574A36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Constituenc</w:t>
            </w:r>
            <w:r w:rsidR="00574A36">
              <w:rPr>
                <w:rFonts w:cs="Arial"/>
                <w:b/>
                <w:bCs/>
                <w:sz w:val="20"/>
              </w:rPr>
              <w:t>i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3B6B472" w14:textId="033AFBB9" w:rsidR="002E3C06" w:rsidRPr="006C383E" w:rsidRDefault="00574A36" w:rsidP="005366D0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MIDDLETON </w:t>
            </w:r>
          </w:p>
        </w:tc>
      </w:tr>
    </w:tbl>
    <w:p w14:paraId="60321180" w14:textId="77777777" w:rsidR="002E3C06" w:rsidRDefault="002E3C06" w:rsidP="00100DD4">
      <w:pPr>
        <w:widowControl w:val="0"/>
      </w:pPr>
    </w:p>
    <w:p w14:paraId="7BD635EF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3F2F9DB7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63E01B3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2781F876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40257FAA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F6A75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73C3F234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25B67086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253D1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646B3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2FB3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9A45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388C8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34A4F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0A561DA4" w14:textId="77777777" w:rsidTr="002C78C7">
        <w:trPr>
          <w:cantSplit/>
          <w:trHeight w:val="561"/>
        </w:trPr>
        <w:tc>
          <w:tcPr>
            <w:tcW w:w="346" w:type="pct"/>
            <w:vAlign w:val="center"/>
          </w:tcPr>
          <w:p w14:paraId="63078484" w14:textId="1C3B80B2" w:rsidR="002E3C06" w:rsidRPr="00C1528D" w:rsidRDefault="00574A36" w:rsidP="00574A36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N</w:t>
            </w:r>
            <w:r w:rsidR="002E3C06" w:rsidRPr="00C1528D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3273B2DE" w14:textId="055C9796" w:rsidR="002E3C06" w:rsidRPr="000407D5" w:rsidRDefault="00574A36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ncashire Fold Pub, </w:t>
            </w:r>
            <w:proofErr w:type="spellStart"/>
            <w:r>
              <w:rPr>
                <w:rFonts w:cs="Arial"/>
                <w:sz w:val="22"/>
                <w:szCs w:val="22"/>
              </w:rPr>
              <w:t>Kirkway</w:t>
            </w:r>
            <w:proofErr w:type="spellEnd"/>
            <w:r>
              <w:rPr>
                <w:rFonts w:cs="Arial"/>
                <w:sz w:val="22"/>
                <w:szCs w:val="22"/>
              </w:rPr>
              <w:t>, M24 1FL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BA1AC3E" w14:textId="69F003F2" w:rsidR="002E3C06" w:rsidRPr="000407D5" w:rsidRDefault="00574A3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Functio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45985D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9704F3E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49CB19A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55D543CE" w14:textId="77777777" w:rsidTr="002C78C7">
        <w:trPr>
          <w:cantSplit/>
          <w:trHeight w:val="557"/>
        </w:trPr>
        <w:tc>
          <w:tcPr>
            <w:tcW w:w="346" w:type="pct"/>
            <w:vAlign w:val="center"/>
          </w:tcPr>
          <w:p w14:paraId="24BBD500" w14:textId="636DB3FF" w:rsidR="002E3C0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N</w:t>
            </w:r>
            <w:r w:rsidR="002E3C06" w:rsidRPr="00C1528D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vAlign w:val="center"/>
          </w:tcPr>
          <w:p w14:paraId="54E73239" w14:textId="74A693C0" w:rsidR="002E3C06" w:rsidRPr="000407D5" w:rsidRDefault="00574A36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m Street Community Centre, M24 2EG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47E8AA6" w14:textId="7AB93CF2" w:rsidR="002E3C06" w:rsidRPr="000407D5" w:rsidRDefault="00574A3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599E94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C96527B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DE719CA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721DFBFA" w14:textId="77777777" w:rsidTr="002C78C7">
        <w:trPr>
          <w:cantSplit/>
          <w:trHeight w:val="223"/>
        </w:trPr>
        <w:tc>
          <w:tcPr>
            <w:tcW w:w="346" w:type="pct"/>
            <w:vAlign w:val="center"/>
          </w:tcPr>
          <w:p w14:paraId="7197258D" w14:textId="16BB13F8" w:rsidR="002E3C0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NC</w:t>
            </w:r>
          </w:p>
        </w:tc>
        <w:tc>
          <w:tcPr>
            <w:tcW w:w="1354" w:type="pct"/>
            <w:vAlign w:val="center"/>
          </w:tcPr>
          <w:p w14:paraId="4E888BC1" w14:textId="79F620ED" w:rsidR="002E3C06" w:rsidRPr="000407D5" w:rsidRDefault="00574A36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nction Community Centre &amp; Library, </w:t>
            </w:r>
            <w:proofErr w:type="spellStart"/>
            <w:r>
              <w:rPr>
                <w:rFonts w:cs="Arial"/>
                <w:sz w:val="22"/>
                <w:szCs w:val="22"/>
              </w:rPr>
              <w:t>Grimshaw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M24 2BW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7665CED" w14:textId="78C402D1" w:rsidR="002E3C06" w:rsidRPr="000407D5" w:rsidRDefault="00574A36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D07ECED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4193178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58B7541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574A36" w:rsidRPr="004203D1" w14:paraId="71477E79" w14:textId="77777777" w:rsidTr="002C78C7">
        <w:trPr>
          <w:cantSplit/>
          <w:trHeight w:val="147"/>
        </w:trPr>
        <w:tc>
          <w:tcPr>
            <w:tcW w:w="346" w:type="pct"/>
            <w:vAlign w:val="center"/>
          </w:tcPr>
          <w:p w14:paraId="3924C4B1" w14:textId="5FED529D" w:rsidR="00574A3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ND</w:t>
            </w:r>
          </w:p>
        </w:tc>
        <w:tc>
          <w:tcPr>
            <w:tcW w:w="1354" w:type="pct"/>
            <w:vAlign w:val="center"/>
          </w:tcPr>
          <w:p w14:paraId="529A9A6F" w14:textId="3B28E1C2" w:rsidR="00574A36" w:rsidRPr="000407D5" w:rsidRDefault="00574A36" w:rsidP="00574A36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Apple &amp; Pear Pub, Andover Avenue, M24 1TY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0236FE4" w14:textId="56B5B9EB" w:rsidR="00574A36" w:rsidRDefault="00574A36" w:rsidP="00574A36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Functio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A882FF5" w14:textId="2AEC556B" w:rsidR="00574A36" w:rsidRDefault="00574A36" w:rsidP="00574A36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5A49157" w14:textId="4795A67D" w:rsidR="00574A36" w:rsidRDefault="00574A36" w:rsidP="00574A36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5686715" w14:textId="5320E13A" w:rsidR="00574A36" w:rsidRPr="004203D1" w:rsidRDefault="00574A36" w:rsidP="00574A36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574A36" w:rsidRPr="004203D1" w14:paraId="7A14725B" w14:textId="77777777" w:rsidTr="002C78C7">
        <w:trPr>
          <w:cantSplit/>
          <w:trHeight w:val="147"/>
        </w:trPr>
        <w:tc>
          <w:tcPr>
            <w:tcW w:w="346" w:type="pct"/>
            <w:vAlign w:val="center"/>
          </w:tcPr>
          <w:p w14:paraId="03589CF6" w14:textId="17BCF554" w:rsidR="00574A3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NE</w:t>
            </w:r>
          </w:p>
        </w:tc>
        <w:tc>
          <w:tcPr>
            <w:tcW w:w="1354" w:type="pct"/>
            <w:vAlign w:val="center"/>
          </w:tcPr>
          <w:p w14:paraId="798A35A6" w14:textId="7F4A1E50" w:rsidR="00574A36" w:rsidRPr="000407D5" w:rsidRDefault="00574A36" w:rsidP="00574A36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ncashire Fold Pub, </w:t>
            </w:r>
            <w:proofErr w:type="spellStart"/>
            <w:r>
              <w:rPr>
                <w:rFonts w:cs="Arial"/>
                <w:sz w:val="22"/>
                <w:szCs w:val="22"/>
              </w:rPr>
              <w:t>Kirkway</w:t>
            </w:r>
            <w:proofErr w:type="spellEnd"/>
            <w:r>
              <w:rPr>
                <w:rFonts w:cs="Arial"/>
                <w:sz w:val="22"/>
                <w:szCs w:val="22"/>
              </w:rPr>
              <w:t>, M24 1FL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639088E" w14:textId="32B1C93B" w:rsidR="00574A36" w:rsidRPr="000407D5" w:rsidRDefault="00574A36" w:rsidP="00574A36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Functio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50A151E" w14:textId="77777777" w:rsidR="00574A36" w:rsidRPr="004203D1" w:rsidRDefault="00574A36" w:rsidP="00574A36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ED8D818" w14:textId="77777777" w:rsidR="00574A36" w:rsidRPr="004203D1" w:rsidRDefault="00574A36" w:rsidP="00574A36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FE6F367" w14:textId="77777777" w:rsidR="00574A36" w:rsidRPr="004203D1" w:rsidRDefault="00574A36" w:rsidP="00574A36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574A36" w:rsidRPr="004203D1" w14:paraId="3ABCF6C7" w14:textId="77777777" w:rsidTr="002C78C7">
        <w:trPr>
          <w:cantSplit/>
          <w:trHeight w:val="356"/>
        </w:trPr>
        <w:tc>
          <w:tcPr>
            <w:tcW w:w="346" w:type="pct"/>
            <w:vAlign w:val="center"/>
          </w:tcPr>
          <w:p w14:paraId="7D74193F" w14:textId="09B10578" w:rsidR="00574A36" w:rsidRPr="00C1528D" w:rsidRDefault="00574A36" w:rsidP="00574A36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NF</w:t>
            </w:r>
          </w:p>
        </w:tc>
        <w:tc>
          <w:tcPr>
            <w:tcW w:w="1354" w:type="pct"/>
            <w:vAlign w:val="center"/>
          </w:tcPr>
          <w:p w14:paraId="69F98064" w14:textId="2FA62C60" w:rsidR="00574A36" w:rsidRPr="000407D5" w:rsidRDefault="00574A36" w:rsidP="00574A36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m Street Community Centre, M24 2EG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3BF7BEF" w14:textId="675D3F04" w:rsidR="00574A36" w:rsidRPr="000407D5" w:rsidRDefault="00574A36" w:rsidP="00574A36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402401E" w14:textId="77777777" w:rsidR="00574A36" w:rsidRPr="004203D1" w:rsidRDefault="00574A36" w:rsidP="00574A36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5626C87" w14:textId="77777777" w:rsidR="00574A36" w:rsidRPr="004203D1" w:rsidRDefault="00574A36" w:rsidP="00574A36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BEA68A3" w14:textId="77777777" w:rsidR="00574A36" w:rsidRPr="004203D1" w:rsidRDefault="00574A36" w:rsidP="00574A36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7E5407A8" w14:textId="77777777" w:rsidR="002E3C06" w:rsidRDefault="002E3C06" w:rsidP="00100DD4">
      <w:pPr>
        <w:widowControl w:val="0"/>
      </w:pPr>
    </w:p>
    <w:p w14:paraId="78B6B04A" w14:textId="77777777" w:rsidR="002E3C06" w:rsidRDefault="002E3C06" w:rsidP="00100DD4">
      <w:pPr>
        <w:widowControl w:val="0"/>
      </w:pPr>
    </w:p>
    <w:p w14:paraId="1395F541" w14:textId="77777777" w:rsidR="002E3C06" w:rsidRDefault="002E3C06" w:rsidP="00100DD4">
      <w:pPr>
        <w:widowControl w:val="0"/>
      </w:pPr>
    </w:p>
    <w:p w14:paraId="7AEE8784" w14:textId="77777777" w:rsidR="002E3C06" w:rsidRDefault="002E3C06" w:rsidP="00100DD4">
      <w:pPr>
        <w:widowControl w:val="0"/>
      </w:pPr>
    </w:p>
    <w:p w14:paraId="2BD1C90B" w14:textId="77777777" w:rsidR="002E3C06" w:rsidRDefault="002E3C06" w:rsidP="00100DD4">
      <w:pPr>
        <w:widowControl w:val="0"/>
      </w:pPr>
    </w:p>
    <w:p w14:paraId="1AB7D24D" w14:textId="05B58A3B" w:rsidR="009763B6" w:rsidRPr="004203D1" w:rsidRDefault="009763B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2A497F">
        <w:rPr>
          <w:rFonts w:cs="Arial"/>
          <w:b/>
          <w:sz w:val="28"/>
          <w:szCs w:val="28"/>
        </w:rPr>
        <w:t>23</w:t>
      </w:r>
    </w:p>
    <w:p w14:paraId="190BA712" w14:textId="77777777" w:rsidR="009763B6" w:rsidRPr="004203D1" w:rsidRDefault="009763B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84"/>
        <w:gridCol w:w="1253"/>
        <w:gridCol w:w="11963"/>
      </w:tblGrid>
      <w:tr w:rsidR="009763B6" w:rsidRPr="004203D1" w14:paraId="4CCDEE7D" w14:textId="77777777" w:rsidTr="00850317">
        <w:tc>
          <w:tcPr>
            <w:tcW w:w="1190" w:type="pct"/>
            <w:gridSpan w:val="2"/>
            <w:vAlign w:val="center"/>
          </w:tcPr>
          <w:p w14:paraId="6F1521DF" w14:textId="77777777" w:rsidR="009763B6" w:rsidRPr="004203D1" w:rsidRDefault="009763B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18C15B08" w14:textId="77777777" w:rsidR="009763B6" w:rsidRPr="004203D1" w:rsidRDefault="009763B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9763B6" w:rsidRPr="004203D1" w14:paraId="5DA6ABC2" w14:textId="77777777" w:rsidTr="006C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382E2" w14:textId="77777777" w:rsidR="009763B6" w:rsidRPr="006C383E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Ward</w:t>
            </w:r>
            <w:r w:rsidR="006C383E" w:rsidRP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209" w:type="pct"/>
            <w:gridSpan w:val="2"/>
            <w:tcBorders>
              <w:bottom w:val="single" w:sz="4" w:space="0" w:color="auto"/>
            </w:tcBorders>
            <w:vAlign w:val="center"/>
          </w:tcPr>
          <w:p w14:paraId="6640C3DC" w14:textId="394CF0F1" w:rsidR="009763B6" w:rsidRPr="006C383E" w:rsidRDefault="00574A36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UTH MIDDLETON</w:t>
            </w:r>
          </w:p>
        </w:tc>
      </w:tr>
      <w:tr w:rsidR="009763B6" w:rsidRPr="004203D1" w14:paraId="1EEC6786" w14:textId="77777777" w:rsidTr="006C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80D56" w14:textId="77777777" w:rsidR="009763B6" w:rsidRPr="006C383E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No. of Polling Places</w:t>
            </w:r>
            <w:r w:rsidR="006C383E" w:rsidRP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209" w:type="pct"/>
            <w:gridSpan w:val="2"/>
            <w:tcBorders>
              <w:bottom w:val="single" w:sz="4" w:space="0" w:color="auto"/>
            </w:tcBorders>
            <w:vAlign w:val="center"/>
          </w:tcPr>
          <w:p w14:paraId="5BC4909B" w14:textId="5406F152" w:rsidR="009763B6" w:rsidRPr="006C383E" w:rsidRDefault="00574A36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9763B6" w:rsidRPr="004203D1" w14:paraId="06C4F99F" w14:textId="77777777" w:rsidTr="006C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31A8" w14:textId="10BC1E8A" w:rsidR="009763B6" w:rsidRPr="006C383E" w:rsidRDefault="009763B6" w:rsidP="001E3809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Constituenc</w:t>
            </w:r>
            <w:r w:rsidR="001E3809">
              <w:rPr>
                <w:rFonts w:cs="Arial"/>
                <w:b/>
                <w:bCs/>
                <w:sz w:val="20"/>
              </w:rPr>
              <w:t>ies</w:t>
            </w:r>
            <w:r w:rsidR="006C383E" w:rsidRPr="006C383E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209" w:type="pct"/>
            <w:gridSpan w:val="2"/>
            <w:tcBorders>
              <w:bottom w:val="single" w:sz="4" w:space="0" w:color="auto"/>
            </w:tcBorders>
            <w:vAlign w:val="center"/>
          </w:tcPr>
          <w:p w14:paraId="7C19D9C9" w14:textId="08D79159" w:rsidR="009763B6" w:rsidRPr="006C383E" w:rsidRDefault="00574A36" w:rsidP="005366D0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MIDDLETON </w:t>
            </w:r>
          </w:p>
        </w:tc>
      </w:tr>
    </w:tbl>
    <w:p w14:paraId="4DA8F724" w14:textId="77777777" w:rsidR="009763B6" w:rsidRDefault="009763B6" w:rsidP="00100DD4">
      <w:pPr>
        <w:widowControl w:val="0"/>
      </w:pPr>
    </w:p>
    <w:p w14:paraId="661E0AA0" w14:textId="77777777" w:rsidR="004E2455" w:rsidRDefault="004E2455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190"/>
        <w:gridCol w:w="2238"/>
        <w:gridCol w:w="1959"/>
        <w:gridCol w:w="2030"/>
        <w:gridCol w:w="4186"/>
      </w:tblGrid>
      <w:tr w:rsidR="00137635" w:rsidRPr="00735C3D" w14:paraId="51F9C2A3" w14:textId="77777777" w:rsidTr="0001237B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298A8134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418B8301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14:paraId="202D9269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71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67FD8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4" w:type="pct"/>
            <w:vMerge w:val="restart"/>
            <w:shd w:val="clear" w:color="auto" w:fill="D9D9D9" w:themeFill="background1" w:themeFillShade="D9"/>
            <w:vAlign w:val="center"/>
          </w:tcPr>
          <w:p w14:paraId="04732FB4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7204E" w:rsidRPr="004203D1" w14:paraId="479915F1" w14:textId="77777777" w:rsidTr="0001237B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CD488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26623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1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50297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2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2556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33DA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C0359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7204E" w:rsidRPr="004203D1" w14:paraId="053ECD8A" w14:textId="77777777" w:rsidTr="006F6CD8">
        <w:trPr>
          <w:cantSplit/>
          <w:trHeight w:val="561"/>
        </w:trPr>
        <w:tc>
          <w:tcPr>
            <w:tcW w:w="346" w:type="pct"/>
            <w:shd w:val="clear" w:color="auto" w:fill="auto"/>
            <w:vAlign w:val="center"/>
          </w:tcPr>
          <w:p w14:paraId="56EBA99F" w14:textId="773E72CD" w:rsidR="00137635" w:rsidRPr="006F6CD8" w:rsidRDefault="00CF5E8E" w:rsidP="00CF5E8E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O</w:t>
            </w:r>
            <w:r w:rsidR="00137635" w:rsidRPr="006F6CD8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9D72842" w14:textId="0FA79826" w:rsidR="00137635" w:rsidRPr="006F6CD8" w:rsidRDefault="00CF5E8E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Thomas Church, Ellis Lane, M24 4GR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E302A3E" w14:textId="3213C130" w:rsidR="00137635" w:rsidRPr="006F6CD8" w:rsidRDefault="00CF5E8E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D16430" w14:textId="77777777" w:rsidR="00137635" w:rsidRPr="006F6CD8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 w:rsidRPr="006F6CD8"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3FD7334" w14:textId="6729F561" w:rsidR="00137635" w:rsidRPr="006F6CD8" w:rsidRDefault="00F7088D" w:rsidP="00100DD4">
            <w:pPr>
              <w:widowControl w:val="0"/>
              <w:spacing w:before="120" w:after="120"/>
              <w:ind w:right="113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     No change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5D399610" w14:textId="39F5C15E" w:rsidR="00137635" w:rsidRPr="004203D1" w:rsidRDefault="00F7088D" w:rsidP="00100DD4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7204E" w:rsidRPr="004203D1" w14:paraId="601778CD" w14:textId="77777777" w:rsidTr="0001237B">
        <w:trPr>
          <w:cantSplit/>
          <w:trHeight w:val="557"/>
        </w:trPr>
        <w:tc>
          <w:tcPr>
            <w:tcW w:w="346" w:type="pct"/>
            <w:vAlign w:val="center"/>
          </w:tcPr>
          <w:p w14:paraId="555FE5EC" w14:textId="2E85E181" w:rsidR="00137635" w:rsidRPr="00586C56" w:rsidRDefault="00CF5E8E" w:rsidP="00100DD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B</w:t>
            </w:r>
          </w:p>
        </w:tc>
        <w:tc>
          <w:tcPr>
            <w:tcW w:w="1335" w:type="pct"/>
            <w:vAlign w:val="center"/>
          </w:tcPr>
          <w:p w14:paraId="5B0470D0" w14:textId="2600CD08" w:rsidR="00137635" w:rsidRPr="000407D5" w:rsidRDefault="00CF5E8E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Saints Church, Manchester Old Road, M24 4GF</w:t>
            </w:r>
          </w:p>
        </w:tc>
        <w:tc>
          <w:tcPr>
            <w:tcW w:w="713" w:type="pct"/>
            <w:vAlign w:val="center"/>
          </w:tcPr>
          <w:p w14:paraId="5468D2D9" w14:textId="6B9CEC1C" w:rsidR="00137635" w:rsidRPr="000407D5" w:rsidRDefault="00CF5E8E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546DAF44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0EE994C7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31FD5E4D" w14:textId="77777777" w:rsidR="00137635" w:rsidRPr="004203D1" w:rsidRDefault="00137635" w:rsidP="00100DD4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7204E" w:rsidRPr="004203D1" w14:paraId="35C104AA" w14:textId="77777777" w:rsidTr="0001237B">
        <w:trPr>
          <w:cantSplit/>
          <w:trHeight w:val="223"/>
        </w:trPr>
        <w:tc>
          <w:tcPr>
            <w:tcW w:w="346" w:type="pct"/>
            <w:vAlign w:val="center"/>
          </w:tcPr>
          <w:p w14:paraId="7F823F96" w14:textId="0946FC89" w:rsidR="00137635" w:rsidRPr="00586C56" w:rsidRDefault="00CF5E8E" w:rsidP="00CF5E8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C</w:t>
            </w:r>
          </w:p>
        </w:tc>
        <w:tc>
          <w:tcPr>
            <w:tcW w:w="1335" w:type="pct"/>
            <w:vAlign w:val="center"/>
          </w:tcPr>
          <w:p w14:paraId="42CE6C02" w14:textId="183BDD85" w:rsidR="00137635" w:rsidRPr="000407D5" w:rsidRDefault="00CF5E8E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odside Working Men’s Club, Higher Wood Street, M24 5SW</w:t>
            </w:r>
          </w:p>
        </w:tc>
        <w:tc>
          <w:tcPr>
            <w:tcW w:w="713" w:type="pct"/>
            <w:vAlign w:val="center"/>
          </w:tcPr>
          <w:p w14:paraId="04124ECA" w14:textId="6561B592" w:rsidR="00137635" w:rsidRPr="000407D5" w:rsidRDefault="00CF5E8E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4D65487D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419ACA96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6A5ABAE6" w14:textId="77777777" w:rsidR="00137635" w:rsidRPr="004203D1" w:rsidRDefault="00137635" w:rsidP="00100DD4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F5E8E" w:rsidRPr="004203D1" w14:paraId="00EB7468" w14:textId="77777777" w:rsidTr="0001237B">
        <w:trPr>
          <w:cantSplit/>
          <w:trHeight w:val="147"/>
        </w:trPr>
        <w:tc>
          <w:tcPr>
            <w:tcW w:w="346" w:type="pct"/>
            <w:vAlign w:val="center"/>
          </w:tcPr>
          <w:p w14:paraId="0A942A20" w14:textId="77580163" w:rsidR="00CF5E8E" w:rsidRPr="00586C56" w:rsidRDefault="00CF5E8E" w:rsidP="00CF5E8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D</w:t>
            </w:r>
          </w:p>
        </w:tc>
        <w:tc>
          <w:tcPr>
            <w:tcW w:w="1335" w:type="pct"/>
            <w:vAlign w:val="center"/>
          </w:tcPr>
          <w:p w14:paraId="7120CA3D" w14:textId="79E64C69" w:rsidR="00CF5E8E" w:rsidRPr="000407D5" w:rsidRDefault="00CF5E8E" w:rsidP="00CF5E8E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arkfi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Primary School, Harold Street, M24 4AF</w:t>
            </w:r>
          </w:p>
        </w:tc>
        <w:tc>
          <w:tcPr>
            <w:tcW w:w="713" w:type="pct"/>
            <w:vAlign w:val="center"/>
          </w:tcPr>
          <w:p w14:paraId="11FB8458" w14:textId="3EA12AED" w:rsidR="00CF5E8E" w:rsidRPr="000407D5" w:rsidRDefault="00CF5E8E" w:rsidP="00CF5E8E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School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7910D2F2" w14:textId="5D7CC474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157989D9" w14:textId="16898B7B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72AA0E17" w14:textId="35B8B265" w:rsidR="00CF5E8E" w:rsidRPr="004203D1" w:rsidRDefault="00CF5E8E" w:rsidP="00CF5E8E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F5E8E" w:rsidRPr="004203D1" w14:paraId="0DA6F272" w14:textId="77777777" w:rsidTr="0001237B">
        <w:trPr>
          <w:cantSplit/>
          <w:trHeight w:val="147"/>
        </w:trPr>
        <w:tc>
          <w:tcPr>
            <w:tcW w:w="346" w:type="pct"/>
            <w:vAlign w:val="center"/>
          </w:tcPr>
          <w:p w14:paraId="666FF0B2" w14:textId="65A98FCF" w:rsidR="00CF5E8E" w:rsidRPr="00586C56" w:rsidRDefault="00CF5E8E" w:rsidP="00CF5E8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E</w:t>
            </w:r>
          </w:p>
        </w:tc>
        <w:tc>
          <w:tcPr>
            <w:tcW w:w="1335" w:type="pct"/>
            <w:vAlign w:val="center"/>
          </w:tcPr>
          <w:p w14:paraId="6F71CCD4" w14:textId="2234FC05" w:rsidR="00CF5E8E" w:rsidRPr="000407D5" w:rsidRDefault="00CF5E8E" w:rsidP="00CF5E8E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lkringt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&amp; Providence United Reform Church, Manchester New  Road, M24 1LB</w:t>
            </w:r>
          </w:p>
        </w:tc>
        <w:tc>
          <w:tcPr>
            <w:tcW w:w="713" w:type="pct"/>
            <w:vAlign w:val="center"/>
          </w:tcPr>
          <w:p w14:paraId="7BCBDDFE" w14:textId="7591C9A4" w:rsidR="00CF5E8E" w:rsidRPr="000407D5" w:rsidRDefault="00CF5E8E" w:rsidP="00CF5E8E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57105893" w14:textId="2E672030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2922F09F" w14:textId="454A8C8E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3C75C8D9" w14:textId="57FF097D" w:rsidR="00CF5E8E" w:rsidRPr="004203D1" w:rsidRDefault="00CF5E8E" w:rsidP="00CF5E8E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F5E8E" w:rsidRPr="004203D1" w14:paraId="3B2A6C48" w14:textId="77777777" w:rsidTr="0001237B">
        <w:trPr>
          <w:cantSplit/>
          <w:trHeight w:val="147"/>
        </w:trPr>
        <w:tc>
          <w:tcPr>
            <w:tcW w:w="346" w:type="pct"/>
            <w:vAlign w:val="center"/>
          </w:tcPr>
          <w:p w14:paraId="58AFA913" w14:textId="1EE62A99" w:rsidR="00CF5E8E" w:rsidRPr="00586C56" w:rsidRDefault="00CF5E8E" w:rsidP="00CF5E8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F</w:t>
            </w:r>
          </w:p>
        </w:tc>
        <w:tc>
          <w:tcPr>
            <w:tcW w:w="1335" w:type="pct"/>
            <w:vAlign w:val="center"/>
          </w:tcPr>
          <w:p w14:paraId="65F61771" w14:textId="5C3B8AEC" w:rsidR="00CF5E8E" w:rsidRPr="000407D5" w:rsidRDefault="00CF5E8E" w:rsidP="00CF5E8E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lkringt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&amp; Providence United Reform Church, Manchester New  Road, M24 1LB</w:t>
            </w:r>
          </w:p>
        </w:tc>
        <w:tc>
          <w:tcPr>
            <w:tcW w:w="713" w:type="pct"/>
            <w:vAlign w:val="center"/>
          </w:tcPr>
          <w:p w14:paraId="2CEE2637" w14:textId="734D77FE" w:rsidR="00CF5E8E" w:rsidRPr="000407D5" w:rsidRDefault="00CF5E8E" w:rsidP="00CF5E8E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473CCF7E" w14:textId="3C7DEECC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02F0E181" w14:textId="463EE4F2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6E07C556" w14:textId="75E1F3C6" w:rsidR="00CF5E8E" w:rsidRPr="004203D1" w:rsidRDefault="00CF5E8E" w:rsidP="00CF5E8E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F5E8E" w:rsidRPr="004203D1" w14:paraId="1A8D5554" w14:textId="77777777" w:rsidTr="0001237B">
        <w:trPr>
          <w:cantSplit/>
          <w:trHeight w:val="147"/>
        </w:trPr>
        <w:tc>
          <w:tcPr>
            <w:tcW w:w="346" w:type="pct"/>
            <w:vAlign w:val="center"/>
          </w:tcPr>
          <w:p w14:paraId="3CA1E49A" w14:textId="287D0465" w:rsidR="00CF5E8E" w:rsidRPr="00586C56" w:rsidRDefault="00CF5E8E" w:rsidP="00CF5E8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G</w:t>
            </w:r>
          </w:p>
        </w:tc>
        <w:tc>
          <w:tcPr>
            <w:tcW w:w="1335" w:type="pct"/>
            <w:vAlign w:val="center"/>
          </w:tcPr>
          <w:p w14:paraId="29CBBD97" w14:textId="35E33443" w:rsidR="00CF5E8E" w:rsidRPr="000407D5" w:rsidRDefault="00CF5E8E" w:rsidP="00CF5E8E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lkringt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Hardfi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M24 1TR</w:t>
            </w:r>
          </w:p>
        </w:tc>
        <w:tc>
          <w:tcPr>
            <w:tcW w:w="713" w:type="pct"/>
            <w:vAlign w:val="center"/>
          </w:tcPr>
          <w:p w14:paraId="083514F0" w14:textId="5C9DB927" w:rsidR="00CF5E8E" w:rsidRPr="000407D5" w:rsidRDefault="00CF5E8E" w:rsidP="00CF5E8E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7770EECF" w14:textId="539F291E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4286812C" w14:textId="1BF949BA" w:rsidR="00CF5E8E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3D164622" w14:textId="458E38A4" w:rsidR="00CF5E8E" w:rsidRPr="004203D1" w:rsidRDefault="00CF5E8E" w:rsidP="00CF5E8E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CF5E8E" w:rsidRPr="004203D1" w14:paraId="45E55371" w14:textId="77777777" w:rsidTr="0001237B">
        <w:trPr>
          <w:cantSplit/>
          <w:trHeight w:val="147"/>
        </w:trPr>
        <w:tc>
          <w:tcPr>
            <w:tcW w:w="346" w:type="pct"/>
            <w:vAlign w:val="center"/>
          </w:tcPr>
          <w:p w14:paraId="48DCB1F1" w14:textId="1E0063BA" w:rsidR="00CF5E8E" w:rsidRPr="00586C56" w:rsidRDefault="00CF5E8E" w:rsidP="00CF5E8E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OH</w:t>
            </w:r>
          </w:p>
        </w:tc>
        <w:tc>
          <w:tcPr>
            <w:tcW w:w="1335" w:type="pct"/>
            <w:vAlign w:val="center"/>
          </w:tcPr>
          <w:p w14:paraId="55A34FA1" w14:textId="22EBE203" w:rsidR="00CF5E8E" w:rsidRPr="000407D5" w:rsidRDefault="00CF5E8E" w:rsidP="00CF5E8E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ddleton Library, Long Street, M24 6DU</w:t>
            </w:r>
          </w:p>
        </w:tc>
        <w:tc>
          <w:tcPr>
            <w:tcW w:w="713" w:type="pct"/>
            <w:vAlign w:val="center"/>
          </w:tcPr>
          <w:p w14:paraId="7532AE99" w14:textId="3C65098A" w:rsidR="00CF5E8E" w:rsidRPr="000407D5" w:rsidRDefault="00CF5E8E" w:rsidP="00CF5E8E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Library</w:t>
            </w:r>
          </w:p>
        </w:tc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14:paraId="34611EFD" w14:textId="77777777" w:rsidR="00CF5E8E" w:rsidRPr="004203D1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47" w:type="pct"/>
            <w:vAlign w:val="center"/>
          </w:tcPr>
          <w:p w14:paraId="0CEEB00C" w14:textId="77777777" w:rsidR="00CF5E8E" w:rsidRPr="004203D1" w:rsidRDefault="00CF5E8E" w:rsidP="00CF5E8E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4" w:type="pct"/>
            <w:vAlign w:val="center"/>
          </w:tcPr>
          <w:p w14:paraId="3BE4718F" w14:textId="77777777" w:rsidR="00CF5E8E" w:rsidRPr="004203D1" w:rsidRDefault="00CF5E8E" w:rsidP="00CF5E8E">
            <w:pPr>
              <w:widowControl w:val="0"/>
              <w:spacing w:before="120" w:after="120"/>
              <w:jc w:val="both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09BEDD63" w14:textId="77777777" w:rsidR="00586C56" w:rsidRDefault="00586C56" w:rsidP="00100DD4">
      <w:pPr>
        <w:widowControl w:val="0"/>
      </w:pPr>
    </w:p>
    <w:p w14:paraId="4EC5888B" w14:textId="7C1FBDC5" w:rsidR="00F7088D" w:rsidRDefault="00F7088D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78B32829" w14:textId="03C658D5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F7088D">
        <w:rPr>
          <w:rFonts w:cs="Arial"/>
          <w:b/>
          <w:sz w:val="28"/>
          <w:szCs w:val="28"/>
        </w:rPr>
        <w:t>23</w:t>
      </w:r>
    </w:p>
    <w:p w14:paraId="0C1897BF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6216AF14" w14:textId="77777777" w:rsidTr="000679F3">
        <w:tc>
          <w:tcPr>
            <w:tcW w:w="1190" w:type="pct"/>
            <w:vAlign w:val="center"/>
          </w:tcPr>
          <w:p w14:paraId="26822EC3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6B48C767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1B478B6D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6BE364E2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CA36D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39D6435F" w14:textId="1C823681" w:rsidR="002E3C06" w:rsidRPr="006C383E" w:rsidRDefault="00CF5E8E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ST MIDDLETON</w:t>
            </w:r>
          </w:p>
        </w:tc>
      </w:tr>
      <w:tr w:rsidR="002E3C06" w:rsidRPr="004203D1" w14:paraId="038E2752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215FC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1E321CF8" w14:textId="15D84D2A" w:rsidR="002E3C06" w:rsidRPr="006C383E" w:rsidRDefault="00CF5E8E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2E3C06" w:rsidRPr="004203D1" w14:paraId="381BDC1A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245D" w14:textId="77777777" w:rsidR="002E3C06" w:rsidRPr="004E3164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E8B1119" w14:textId="0BD3BF66" w:rsidR="002E3C06" w:rsidRPr="006C383E" w:rsidRDefault="005366D0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YWOOD &amp; MIDDLETON</w:t>
            </w:r>
          </w:p>
        </w:tc>
      </w:tr>
    </w:tbl>
    <w:p w14:paraId="1FD79A34" w14:textId="77777777" w:rsidR="002E3C06" w:rsidRDefault="002E3C06" w:rsidP="00100DD4">
      <w:pPr>
        <w:widowControl w:val="0"/>
      </w:pPr>
    </w:p>
    <w:p w14:paraId="2D437EAE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0006BEEE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115F9F1F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1C682DCC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63B1B42A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8CEB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0D7FEF29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107F477E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76B6F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132ED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B9F04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02C1B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8BE82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14BA2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0CE52681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7DE664BE" w14:textId="56BDE9B0" w:rsidR="002E3C06" w:rsidRPr="009627D6" w:rsidRDefault="001E3809" w:rsidP="001E3809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P</w:t>
            </w:r>
            <w:r w:rsidR="002E3C06" w:rsidRPr="009627D6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0AB3C12A" w14:textId="5038F6A6" w:rsidR="002E3C06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hurch, Langley Lane, OL10 2QJ</w:t>
            </w:r>
          </w:p>
        </w:tc>
        <w:tc>
          <w:tcPr>
            <w:tcW w:w="706" w:type="pct"/>
            <w:vAlign w:val="center"/>
          </w:tcPr>
          <w:p w14:paraId="2D0630B7" w14:textId="060A2282" w:rsidR="002E3C06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187A8C1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C61F0DF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44625F0C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5879A671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4E02DFDB" w14:textId="58C2A112" w:rsidR="002E3C06" w:rsidRPr="009627D6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P</w:t>
            </w:r>
            <w:r w:rsidR="002E3C06" w:rsidRPr="009627D6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vAlign w:val="center"/>
          </w:tcPr>
          <w:p w14:paraId="5F52A8DA" w14:textId="316A9FB2" w:rsidR="002E3C06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gley Library, Windermere Road, M24 4LA</w:t>
            </w:r>
          </w:p>
        </w:tc>
        <w:tc>
          <w:tcPr>
            <w:tcW w:w="706" w:type="pct"/>
            <w:vAlign w:val="center"/>
          </w:tcPr>
          <w:p w14:paraId="01249A4D" w14:textId="5E910BF9" w:rsidR="002E3C06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Library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4402D0C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D0D2496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C418434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59311A1C" w14:textId="77777777" w:rsidTr="000679F3">
        <w:trPr>
          <w:cantSplit/>
          <w:trHeight w:val="223"/>
        </w:trPr>
        <w:tc>
          <w:tcPr>
            <w:tcW w:w="346" w:type="pct"/>
            <w:vAlign w:val="center"/>
          </w:tcPr>
          <w:p w14:paraId="4DF317F0" w14:textId="2EBFA51C" w:rsidR="002E3C06" w:rsidRPr="009627D6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P</w:t>
            </w:r>
            <w:r w:rsidR="002E3C06" w:rsidRPr="009627D6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vAlign w:val="center"/>
          </w:tcPr>
          <w:p w14:paraId="01EA38B2" w14:textId="4AC802A4" w:rsidR="002E3C06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rnside Centre, 36 Burnside Crescent, M24 5BJ</w:t>
            </w:r>
          </w:p>
        </w:tc>
        <w:tc>
          <w:tcPr>
            <w:tcW w:w="706" w:type="pct"/>
            <w:vAlign w:val="center"/>
          </w:tcPr>
          <w:p w14:paraId="118DA45D" w14:textId="78A17DD9" w:rsidR="002E3C06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1E730E6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D4B9903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839B712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4E20564B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4BC385A7" w14:textId="7521EC0D" w:rsidR="002E3C06" w:rsidRPr="009627D6" w:rsidRDefault="001E3809" w:rsidP="00100DD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PD</w:t>
            </w:r>
          </w:p>
        </w:tc>
        <w:tc>
          <w:tcPr>
            <w:tcW w:w="1354" w:type="pct"/>
            <w:vAlign w:val="center"/>
          </w:tcPr>
          <w:p w14:paraId="26EB3D93" w14:textId="57087F25" w:rsidR="002E3C06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esne Community Centre, </w:t>
            </w:r>
            <w:proofErr w:type="spellStart"/>
            <w:r>
              <w:rPr>
                <w:rFonts w:cs="Arial"/>
                <w:sz w:val="22"/>
                <w:szCs w:val="22"/>
              </w:rPr>
              <w:t>Asb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lose, M24 4JF</w:t>
            </w:r>
          </w:p>
        </w:tc>
        <w:tc>
          <w:tcPr>
            <w:tcW w:w="706" w:type="pct"/>
            <w:vAlign w:val="center"/>
          </w:tcPr>
          <w:p w14:paraId="29A5E514" w14:textId="4CC02279" w:rsidR="002E3C06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C51FE5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09733C9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3AA7A3D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22587B72" w14:textId="77777777" w:rsidR="002E3C06" w:rsidRDefault="002E3C06" w:rsidP="00100DD4">
      <w:pPr>
        <w:widowControl w:val="0"/>
      </w:pPr>
    </w:p>
    <w:p w14:paraId="37848813" w14:textId="77777777" w:rsidR="002E3C06" w:rsidRDefault="002E3C06" w:rsidP="00100DD4">
      <w:pPr>
        <w:widowControl w:val="0"/>
      </w:pPr>
    </w:p>
    <w:p w14:paraId="72651B90" w14:textId="77777777" w:rsidR="002E3C06" w:rsidRDefault="002E3C06" w:rsidP="00100DD4">
      <w:pPr>
        <w:widowControl w:val="0"/>
      </w:pPr>
    </w:p>
    <w:p w14:paraId="2BDF5B46" w14:textId="77777777" w:rsidR="002E3C06" w:rsidRDefault="002E3C06" w:rsidP="00100DD4">
      <w:pPr>
        <w:widowControl w:val="0"/>
      </w:pPr>
    </w:p>
    <w:p w14:paraId="32BD5EED" w14:textId="77777777" w:rsidR="002E3C06" w:rsidRDefault="002E3C06" w:rsidP="00100DD4">
      <w:pPr>
        <w:widowControl w:val="0"/>
      </w:pPr>
    </w:p>
    <w:p w14:paraId="25EF836A" w14:textId="01F7629D" w:rsidR="002E3C06" w:rsidRDefault="002E3C06" w:rsidP="00100DD4">
      <w:pPr>
        <w:widowControl w:val="0"/>
      </w:pPr>
    </w:p>
    <w:p w14:paraId="0A8ECEAC" w14:textId="77777777" w:rsidR="001E3809" w:rsidRDefault="001E3809" w:rsidP="00100DD4">
      <w:pPr>
        <w:widowControl w:val="0"/>
      </w:pPr>
    </w:p>
    <w:p w14:paraId="709140C3" w14:textId="77777777" w:rsidR="002E3C06" w:rsidRDefault="002E3C06" w:rsidP="00100DD4">
      <w:pPr>
        <w:widowControl w:val="0"/>
      </w:pPr>
    </w:p>
    <w:p w14:paraId="0F6E6F14" w14:textId="77777777" w:rsidR="002E3C06" w:rsidRDefault="002E3C06" w:rsidP="00100DD4">
      <w:pPr>
        <w:widowControl w:val="0"/>
      </w:pPr>
    </w:p>
    <w:p w14:paraId="1AA81E05" w14:textId="77777777" w:rsidR="002E3C06" w:rsidRDefault="002E3C06" w:rsidP="00100DD4">
      <w:pPr>
        <w:widowControl w:val="0"/>
      </w:pPr>
    </w:p>
    <w:p w14:paraId="3E9471CB" w14:textId="77777777" w:rsidR="002E3C06" w:rsidRDefault="002E3C06" w:rsidP="00100DD4">
      <w:pPr>
        <w:widowControl w:val="0"/>
      </w:pPr>
    </w:p>
    <w:p w14:paraId="5FDE59A0" w14:textId="3F7C5DDE" w:rsidR="009763B6" w:rsidRPr="004203D1" w:rsidRDefault="009763B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F7088D">
        <w:rPr>
          <w:rFonts w:cs="Arial"/>
          <w:b/>
          <w:sz w:val="28"/>
          <w:szCs w:val="28"/>
        </w:rPr>
        <w:t>23</w:t>
      </w:r>
    </w:p>
    <w:p w14:paraId="70214A01" w14:textId="77777777" w:rsidR="009763B6" w:rsidRPr="004203D1" w:rsidRDefault="009763B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764"/>
        <w:gridCol w:w="973"/>
        <w:gridCol w:w="11963"/>
      </w:tblGrid>
      <w:tr w:rsidR="009763B6" w:rsidRPr="004203D1" w14:paraId="74E209B6" w14:textId="77777777" w:rsidTr="00850317">
        <w:tc>
          <w:tcPr>
            <w:tcW w:w="1190" w:type="pct"/>
            <w:gridSpan w:val="2"/>
            <w:vAlign w:val="center"/>
          </w:tcPr>
          <w:p w14:paraId="4821045F" w14:textId="77777777" w:rsidR="009763B6" w:rsidRPr="004203D1" w:rsidRDefault="009763B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35B17BAA" w14:textId="77777777" w:rsidR="009763B6" w:rsidRPr="004203D1" w:rsidRDefault="009763B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9763B6" w:rsidRPr="004203D1" w14:paraId="577A528D" w14:textId="77777777" w:rsidTr="001D6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D7B1" w14:textId="77777777" w:rsidR="009763B6" w:rsidRPr="001D613F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Ward</w:t>
            </w:r>
            <w:r w:rsidR="001D613F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gridSpan w:val="2"/>
            <w:tcBorders>
              <w:bottom w:val="single" w:sz="4" w:space="0" w:color="auto"/>
            </w:tcBorders>
            <w:vAlign w:val="center"/>
          </w:tcPr>
          <w:p w14:paraId="3A0E73B9" w14:textId="235A54B5" w:rsidR="009763B6" w:rsidRPr="006C383E" w:rsidRDefault="001E380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RTH MIDDLETON</w:t>
            </w:r>
          </w:p>
        </w:tc>
      </w:tr>
      <w:tr w:rsidR="009763B6" w:rsidRPr="004203D1" w14:paraId="1FFF098F" w14:textId="77777777" w:rsidTr="001D6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DDCF8" w14:textId="77777777" w:rsidR="009763B6" w:rsidRPr="001D613F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No. of Polling Places</w:t>
            </w:r>
            <w:r w:rsidR="001D613F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gridSpan w:val="2"/>
            <w:tcBorders>
              <w:bottom w:val="single" w:sz="4" w:space="0" w:color="auto"/>
            </w:tcBorders>
            <w:vAlign w:val="center"/>
          </w:tcPr>
          <w:p w14:paraId="30D2BF3B" w14:textId="6F2866AA" w:rsidR="009763B6" w:rsidRPr="006C383E" w:rsidRDefault="001E3809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9763B6" w:rsidRPr="004203D1" w14:paraId="641083F8" w14:textId="77777777" w:rsidTr="001D6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E8599" w14:textId="3D10EE6E" w:rsidR="009763B6" w:rsidRPr="001D613F" w:rsidRDefault="009763B6" w:rsidP="002C2ECA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Constituenc</w:t>
            </w:r>
            <w:r w:rsidR="002C2ECA">
              <w:rPr>
                <w:rFonts w:cs="Arial"/>
                <w:b/>
                <w:bCs/>
                <w:sz w:val="20"/>
              </w:rPr>
              <w:t>ies</w:t>
            </w:r>
            <w:r w:rsidR="001D613F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gridSpan w:val="2"/>
            <w:tcBorders>
              <w:bottom w:val="single" w:sz="4" w:space="0" w:color="auto"/>
            </w:tcBorders>
            <w:vAlign w:val="center"/>
          </w:tcPr>
          <w:p w14:paraId="2BF7FF79" w14:textId="55625D95" w:rsidR="009763B6" w:rsidRPr="006C383E" w:rsidRDefault="001E3809" w:rsidP="005366D0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YWOOD &amp; MIDDLETON </w:t>
            </w:r>
          </w:p>
        </w:tc>
      </w:tr>
    </w:tbl>
    <w:p w14:paraId="6BD9C230" w14:textId="77777777" w:rsidR="00685C8F" w:rsidRDefault="00685C8F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137635" w:rsidRPr="00735C3D" w14:paraId="46BF15D6" w14:textId="77777777" w:rsidTr="001D613F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1BFB8CFF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1C5CD94C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3108F71A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C66A7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50FAF613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137635" w:rsidRPr="004203D1" w14:paraId="5AF11DC3" w14:textId="77777777" w:rsidTr="001D613F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591E7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B189E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4D1A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6A0E8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7C28B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F154E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137635" w:rsidRPr="004203D1" w14:paraId="18DA4079" w14:textId="77777777" w:rsidTr="00325E85">
        <w:trPr>
          <w:cantSplit/>
          <w:trHeight w:val="561"/>
        </w:trPr>
        <w:tc>
          <w:tcPr>
            <w:tcW w:w="346" w:type="pct"/>
            <w:vAlign w:val="center"/>
          </w:tcPr>
          <w:p w14:paraId="6F0FA62B" w14:textId="26770693" w:rsidR="00137635" w:rsidRPr="000E6A67" w:rsidRDefault="001E3809" w:rsidP="001E3809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Q</w:t>
            </w:r>
            <w:r w:rsidR="00137635" w:rsidRPr="000E6A67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4666A1C7" w14:textId="2E5AA8F6" w:rsidR="00137635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odside Working Men’s Club, Higher Wood Street, M24 5SW</w:t>
            </w:r>
          </w:p>
        </w:tc>
        <w:tc>
          <w:tcPr>
            <w:tcW w:w="706" w:type="pct"/>
            <w:vAlign w:val="center"/>
          </w:tcPr>
          <w:p w14:paraId="6A592755" w14:textId="064B2075" w:rsidR="00137635" w:rsidRPr="000407D5" w:rsidRDefault="001E3809" w:rsidP="001E380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946D220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CF80532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41EC1479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7660C1A6" w14:textId="77777777" w:rsidTr="00325E85">
        <w:trPr>
          <w:cantSplit/>
          <w:trHeight w:val="557"/>
        </w:trPr>
        <w:tc>
          <w:tcPr>
            <w:tcW w:w="346" w:type="pct"/>
            <w:vAlign w:val="center"/>
          </w:tcPr>
          <w:p w14:paraId="07E8259F" w14:textId="5AF53936" w:rsidR="00137635" w:rsidRPr="000E6A67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B</w:t>
            </w:r>
          </w:p>
        </w:tc>
        <w:tc>
          <w:tcPr>
            <w:tcW w:w="1354" w:type="pct"/>
            <w:vAlign w:val="center"/>
          </w:tcPr>
          <w:p w14:paraId="6FF7F90F" w14:textId="79DE7316" w:rsidR="00137635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ddleton Cricket Club, </w:t>
            </w:r>
            <w:proofErr w:type="spellStart"/>
            <w:r>
              <w:rPr>
                <w:rFonts w:cs="Arial"/>
                <w:sz w:val="22"/>
                <w:szCs w:val="22"/>
              </w:rPr>
              <w:t>Towncrof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venue, M24 5DA</w:t>
            </w:r>
          </w:p>
        </w:tc>
        <w:tc>
          <w:tcPr>
            <w:tcW w:w="706" w:type="pct"/>
            <w:vAlign w:val="center"/>
          </w:tcPr>
          <w:p w14:paraId="171AAC6A" w14:textId="7BCD4DC1" w:rsidR="00137635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ricket Club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75550AA3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A860EE4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3F62E72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39030F" w:rsidRPr="004203D1" w14:paraId="5EE53712" w14:textId="77777777" w:rsidTr="002C78C7">
        <w:trPr>
          <w:cantSplit/>
          <w:trHeight w:val="223"/>
        </w:trPr>
        <w:tc>
          <w:tcPr>
            <w:tcW w:w="346" w:type="pct"/>
            <w:shd w:val="clear" w:color="auto" w:fill="auto"/>
            <w:vAlign w:val="center"/>
          </w:tcPr>
          <w:p w14:paraId="78F1EF44" w14:textId="1FEE342B" w:rsidR="0039030F" w:rsidRPr="000E6A67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</w:t>
            </w:r>
            <w:r w:rsidR="0039030F" w:rsidRPr="000E6A67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4750E8B" w14:textId="5648B510" w:rsidR="0039030F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Stephen’s Church, High Street, M24 6DX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9BBDAAA" w14:textId="539C8207" w:rsidR="0039030F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C08273" w14:textId="77777777" w:rsidR="0039030F" w:rsidRPr="004203D1" w:rsidRDefault="0039030F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25955AF" w14:textId="77777777" w:rsidR="0039030F" w:rsidRPr="004203D1" w:rsidRDefault="0039030F" w:rsidP="00AD2F51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8390799" w14:textId="77777777" w:rsidR="0039030F" w:rsidRPr="004203D1" w:rsidRDefault="0039030F" w:rsidP="00AD2F51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63D5B755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1A7E9A1D" w14:textId="752C39AD" w:rsidR="00137635" w:rsidRPr="000E6A67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</w:t>
            </w:r>
            <w:r w:rsidR="00137635" w:rsidRPr="000E6A67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1354" w:type="pct"/>
            <w:vAlign w:val="center"/>
          </w:tcPr>
          <w:p w14:paraId="05EB0595" w14:textId="7EE4706A" w:rsidR="00137635" w:rsidRPr="000407D5" w:rsidRDefault="001E3809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tanycliff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ocial Centre, </w:t>
            </w:r>
            <w:proofErr w:type="spellStart"/>
            <w:r>
              <w:rPr>
                <w:rFonts w:cs="Arial"/>
                <w:sz w:val="22"/>
                <w:szCs w:val="22"/>
              </w:rPr>
              <w:t>Stanycliff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e, M24 2PB</w:t>
            </w:r>
          </w:p>
        </w:tc>
        <w:tc>
          <w:tcPr>
            <w:tcW w:w="706" w:type="pct"/>
            <w:vAlign w:val="center"/>
          </w:tcPr>
          <w:p w14:paraId="2441DDB4" w14:textId="2E20F3FD" w:rsidR="00137635" w:rsidRPr="000407D5" w:rsidRDefault="001E3809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DE2FB31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7CB2E23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8B5DC6B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E3809" w:rsidRPr="004203D1" w14:paraId="33370299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4D6B36EE" w14:textId="463E43EE" w:rsidR="001E3809" w:rsidRPr="000E6A67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E</w:t>
            </w:r>
          </w:p>
        </w:tc>
        <w:tc>
          <w:tcPr>
            <w:tcW w:w="1354" w:type="pct"/>
            <w:vAlign w:val="center"/>
          </w:tcPr>
          <w:p w14:paraId="252715F0" w14:textId="6B0D3AD2" w:rsidR="001E3809" w:rsidRPr="000407D5" w:rsidRDefault="001E3809" w:rsidP="001E380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ddleton Library, Long Street, M24 6DU</w:t>
            </w:r>
          </w:p>
        </w:tc>
        <w:tc>
          <w:tcPr>
            <w:tcW w:w="706" w:type="pct"/>
            <w:vAlign w:val="center"/>
          </w:tcPr>
          <w:p w14:paraId="67816AFB" w14:textId="0BC24E6B" w:rsidR="001E3809" w:rsidRPr="000407D5" w:rsidRDefault="001E3809" w:rsidP="001E380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Library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AF2145F" w14:textId="09AE4832" w:rsidR="001E3809" w:rsidRDefault="001E3809" w:rsidP="001E380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4045DA5" w14:textId="7E1453CB" w:rsidR="001E3809" w:rsidRDefault="001E3809" w:rsidP="001E380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6897AC1" w14:textId="6CDF8456" w:rsidR="001E3809" w:rsidRPr="004203D1" w:rsidRDefault="001E3809" w:rsidP="001E380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E3809" w:rsidRPr="004203D1" w14:paraId="0B65ED57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606B822B" w14:textId="5F1B29D3" w:rsidR="001E3809" w:rsidRPr="000E6A67" w:rsidRDefault="001E3809" w:rsidP="001E3809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F</w:t>
            </w:r>
          </w:p>
        </w:tc>
        <w:tc>
          <w:tcPr>
            <w:tcW w:w="1354" w:type="pct"/>
            <w:vAlign w:val="center"/>
          </w:tcPr>
          <w:p w14:paraId="176D9C9E" w14:textId="775BD2E0" w:rsidR="001E3809" w:rsidRPr="000407D5" w:rsidRDefault="001E3809" w:rsidP="001E3809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n Old Grammar School, </w:t>
            </w:r>
            <w:proofErr w:type="spellStart"/>
            <w:r>
              <w:rPr>
                <w:rFonts w:cs="Arial"/>
                <w:sz w:val="22"/>
                <w:szCs w:val="22"/>
              </w:rPr>
              <w:t>Boarshaw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M24 6BR</w:t>
            </w:r>
          </w:p>
        </w:tc>
        <w:tc>
          <w:tcPr>
            <w:tcW w:w="706" w:type="pct"/>
            <w:vAlign w:val="center"/>
          </w:tcPr>
          <w:p w14:paraId="631E0993" w14:textId="684C1C2A" w:rsidR="001E3809" w:rsidRPr="000407D5" w:rsidRDefault="001E3809" w:rsidP="001E3809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Schoo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26244BE" w14:textId="57728503" w:rsidR="001E3809" w:rsidRDefault="001E3809" w:rsidP="001E380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EF3D58F" w14:textId="18321B26" w:rsidR="001E3809" w:rsidRDefault="001E3809" w:rsidP="001E3809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 w:rsidRPr="001E3809">
              <w:rPr>
                <w:rFonts w:cs="Arial"/>
                <w:color w:val="FF0000"/>
                <w:sz w:val="22"/>
              </w:rPr>
              <w:t>Change</w:t>
            </w:r>
          </w:p>
        </w:tc>
        <w:tc>
          <w:tcPr>
            <w:tcW w:w="1335" w:type="pct"/>
            <w:vAlign w:val="center"/>
          </w:tcPr>
          <w:p w14:paraId="4B54B30E" w14:textId="2ED07A04" w:rsidR="001E3809" w:rsidRPr="004203D1" w:rsidRDefault="00C03278" w:rsidP="001E3809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C03278">
              <w:rPr>
                <w:rFonts w:cs="Arial"/>
                <w:color w:val="FF0000"/>
                <w:sz w:val="22"/>
              </w:rPr>
              <w:t>The premises have changed ownership so seeking possible alternative locations</w:t>
            </w:r>
          </w:p>
        </w:tc>
      </w:tr>
      <w:tr w:rsidR="009153CB" w:rsidRPr="004203D1" w14:paraId="6AA455C3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604EE07F" w14:textId="789D6905" w:rsidR="009153CB" w:rsidRPr="000E6A67" w:rsidRDefault="009153CB" w:rsidP="009153C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G</w:t>
            </w:r>
          </w:p>
        </w:tc>
        <w:tc>
          <w:tcPr>
            <w:tcW w:w="1354" w:type="pct"/>
            <w:vAlign w:val="center"/>
          </w:tcPr>
          <w:p w14:paraId="4D074353" w14:textId="154B9EDB" w:rsidR="009153CB" w:rsidRPr="000407D5" w:rsidRDefault="009153CB" w:rsidP="009153CB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ngvale Youth Centre, Oldham Road, M24 2LA</w:t>
            </w:r>
          </w:p>
        </w:tc>
        <w:tc>
          <w:tcPr>
            <w:tcW w:w="706" w:type="pct"/>
            <w:vAlign w:val="center"/>
          </w:tcPr>
          <w:p w14:paraId="2AAEA32A" w14:textId="0AAC01A9" w:rsidR="009153CB" w:rsidRPr="000407D5" w:rsidRDefault="009153CB" w:rsidP="009153CB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8B65E33" w14:textId="5E8E4D00" w:rsidR="009153CB" w:rsidRDefault="009153CB" w:rsidP="009153C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57487922" w14:textId="142CD6D0" w:rsidR="009153CB" w:rsidRDefault="009153CB" w:rsidP="009153C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25BE672" w14:textId="1739ACED" w:rsidR="009153CB" w:rsidRPr="004203D1" w:rsidRDefault="009153CB" w:rsidP="009153CB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9153CB" w:rsidRPr="004203D1" w14:paraId="60508869" w14:textId="77777777" w:rsidTr="00C03278">
        <w:trPr>
          <w:cantSplit/>
          <w:trHeight w:val="147"/>
        </w:trPr>
        <w:tc>
          <w:tcPr>
            <w:tcW w:w="346" w:type="pct"/>
            <w:vAlign w:val="center"/>
          </w:tcPr>
          <w:p w14:paraId="3D7B1C71" w14:textId="2C597965" w:rsidR="009153CB" w:rsidRPr="000E6A67" w:rsidRDefault="009153CB" w:rsidP="009153C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QH</w:t>
            </w:r>
          </w:p>
        </w:tc>
        <w:tc>
          <w:tcPr>
            <w:tcW w:w="1354" w:type="pct"/>
            <w:vAlign w:val="center"/>
          </w:tcPr>
          <w:p w14:paraId="36FEE588" w14:textId="2974DEA0" w:rsidR="009153CB" w:rsidRPr="000407D5" w:rsidRDefault="009153CB" w:rsidP="009153CB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m Street Community Centre, M24 2EG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BB85B02" w14:textId="038D6596" w:rsidR="009153CB" w:rsidRPr="000407D5" w:rsidRDefault="009153CB" w:rsidP="009153CB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A885C4E" w14:textId="68811780" w:rsidR="009153CB" w:rsidRDefault="009153CB" w:rsidP="009153C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C49EA7C" w14:textId="3B6F7ED7" w:rsidR="009153CB" w:rsidRDefault="009153CB" w:rsidP="009153C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AB58232" w14:textId="3F61C2D1" w:rsidR="009153CB" w:rsidRPr="004203D1" w:rsidRDefault="009153CB" w:rsidP="009153CB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18E71624" w14:textId="77777777" w:rsidR="00586C56" w:rsidRDefault="00586C56" w:rsidP="00100DD4">
      <w:pPr>
        <w:widowControl w:val="0"/>
      </w:pPr>
    </w:p>
    <w:p w14:paraId="744929E2" w14:textId="77777777" w:rsidR="003B7903" w:rsidRDefault="003B7903" w:rsidP="00100DD4">
      <w:pPr>
        <w:widowControl w:val="0"/>
      </w:pPr>
    </w:p>
    <w:p w14:paraId="35D8B5E5" w14:textId="77777777" w:rsidR="003B7903" w:rsidRDefault="003B7903" w:rsidP="00100DD4">
      <w:pPr>
        <w:widowControl w:val="0"/>
      </w:pPr>
    </w:p>
    <w:p w14:paraId="55C6D028" w14:textId="77777777" w:rsidR="003B7903" w:rsidRDefault="003B7903" w:rsidP="00100DD4">
      <w:pPr>
        <w:widowControl w:val="0"/>
      </w:pPr>
    </w:p>
    <w:p w14:paraId="472C70B0" w14:textId="77777777" w:rsidR="003B7903" w:rsidRDefault="003B7903" w:rsidP="00100DD4">
      <w:pPr>
        <w:widowControl w:val="0"/>
      </w:pPr>
    </w:p>
    <w:p w14:paraId="0EEBE7D5" w14:textId="77777777" w:rsidR="003B7903" w:rsidRDefault="003B7903" w:rsidP="00100DD4">
      <w:pPr>
        <w:widowControl w:val="0"/>
      </w:pPr>
    </w:p>
    <w:p w14:paraId="34121EB7" w14:textId="77777777" w:rsidR="009153CB" w:rsidRDefault="009153CB" w:rsidP="00100DD4">
      <w:pPr>
        <w:widowControl w:val="0"/>
        <w:jc w:val="center"/>
        <w:rPr>
          <w:rFonts w:cs="Arial"/>
          <w:b/>
          <w:sz w:val="28"/>
          <w:szCs w:val="28"/>
        </w:rPr>
      </w:pPr>
    </w:p>
    <w:p w14:paraId="436B3BB4" w14:textId="247B950F" w:rsidR="002E3C06" w:rsidRPr="004203D1" w:rsidRDefault="002E3C0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F7088D">
        <w:rPr>
          <w:rFonts w:cs="Arial"/>
          <w:b/>
          <w:sz w:val="28"/>
          <w:szCs w:val="28"/>
        </w:rPr>
        <w:t>23</w:t>
      </w:r>
    </w:p>
    <w:p w14:paraId="03DE4861" w14:textId="77777777" w:rsidR="002E3C06" w:rsidRPr="004203D1" w:rsidRDefault="002E3C0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2E3C06" w:rsidRPr="004203D1" w14:paraId="76554F61" w14:textId="77777777" w:rsidTr="000679F3">
        <w:tc>
          <w:tcPr>
            <w:tcW w:w="1190" w:type="pct"/>
            <w:vAlign w:val="center"/>
          </w:tcPr>
          <w:p w14:paraId="018B5881" w14:textId="77777777" w:rsidR="002E3C06" w:rsidRPr="004203D1" w:rsidRDefault="002E3C0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59CF073B" w14:textId="77777777" w:rsidR="002E3C06" w:rsidRPr="004203D1" w:rsidRDefault="002E3C0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41D32596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2E3C06" w:rsidRPr="004203D1" w14:paraId="3249F7BF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D451" w14:textId="77777777" w:rsidR="002E3C06" w:rsidRPr="006C383E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Ward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63BF05AF" w14:textId="2C1E5946" w:rsidR="002E3C06" w:rsidRPr="006C383E" w:rsidRDefault="009153CB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TTLEBOROUGH LAKESIDE</w:t>
            </w:r>
          </w:p>
        </w:tc>
      </w:tr>
      <w:tr w:rsidR="002E3C06" w:rsidRPr="004203D1" w14:paraId="1A5855FD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26D0" w14:textId="77777777" w:rsidR="002E3C06" w:rsidRPr="006C383E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No. of Polling Places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F87DDE3" w14:textId="5D5CE46D" w:rsidR="002E3C06" w:rsidRPr="006C383E" w:rsidRDefault="009153CB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2E3C06" w:rsidRPr="004203D1" w14:paraId="2928F23B" w14:textId="77777777" w:rsidTr="000679F3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77C96" w14:textId="77777777" w:rsidR="002E3C06" w:rsidRPr="006C383E" w:rsidRDefault="002E3C0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6C383E">
              <w:rPr>
                <w:rFonts w:cs="Arial"/>
                <w:b/>
                <w:bCs/>
                <w:sz w:val="20"/>
              </w:rPr>
              <w:t>Constituen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0A370BD" w14:textId="2F1C45BD" w:rsidR="002E3C06" w:rsidRPr="006C383E" w:rsidRDefault="009153CB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22E186AB" w14:textId="77777777" w:rsidR="002E3C06" w:rsidRDefault="002E3C06" w:rsidP="00100DD4">
      <w:pPr>
        <w:widowControl w:val="0"/>
      </w:pPr>
    </w:p>
    <w:p w14:paraId="40F821AB" w14:textId="77777777" w:rsidR="002E3C06" w:rsidRDefault="002E3C0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2E3C06" w:rsidRPr="00735C3D" w14:paraId="0C85C24C" w14:textId="77777777" w:rsidTr="000679F3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0A3064E8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7D9BCC34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5CF5E25F" w14:textId="77777777" w:rsidR="002E3C06" w:rsidRPr="00735C3D" w:rsidRDefault="002E3C06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A3D89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1E17A79C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2E3C06" w:rsidRPr="004203D1" w14:paraId="14FC228C" w14:textId="77777777" w:rsidTr="000679F3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BA10D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E0F1E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6CFDC" w14:textId="77777777" w:rsidR="002E3C06" w:rsidRPr="004203D1" w:rsidRDefault="002E3C06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11339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B458E" w14:textId="77777777" w:rsidR="002E3C06" w:rsidRPr="00735C3D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15E1" w14:textId="77777777" w:rsidR="002E3C06" w:rsidRPr="004203D1" w:rsidRDefault="002E3C06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2E3C06" w:rsidRPr="004203D1" w14:paraId="2BBA127C" w14:textId="77777777" w:rsidTr="000679F3">
        <w:trPr>
          <w:cantSplit/>
          <w:trHeight w:val="561"/>
        </w:trPr>
        <w:tc>
          <w:tcPr>
            <w:tcW w:w="346" w:type="pct"/>
            <w:vAlign w:val="center"/>
          </w:tcPr>
          <w:p w14:paraId="27C6051D" w14:textId="18AE4FE4" w:rsidR="002E3C06" w:rsidRPr="006E3444" w:rsidRDefault="009153CB" w:rsidP="009153CB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R</w:t>
            </w:r>
            <w:r w:rsidR="002E3C06" w:rsidRPr="006E3444">
              <w:rPr>
                <w:rFonts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1354" w:type="pct"/>
            <w:vAlign w:val="center"/>
          </w:tcPr>
          <w:p w14:paraId="72BF0279" w14:textId="5CBB6B57" w:rsidR="002E3C06" w:rsidRPr="000407D5" w:rsidRDefault="009153CB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 James Church, </w:t>
            </w:r>
            <w:proofErr w:type="spellStart"/>
            <w:r>
              <w:rPr>
                <w:rFonts w:cs="Arial"/>
                <w:sz w:val="22"/>
                <w:szCs w:val="22"/>
              </w:rPr>
              <w:t>Calderbroo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5 9NW</w:t>
            </w:r>
          </w:p>
        </w:tc>
        <w:tc>
          <w:tcPr>
            <w:tcW w:w="706" w:type="pct"/>
            <w:vAlign w:val="center"/>
          </w:tcPr>
          <w:p w14:paraId="24CECD1A" w14:textId="6110D637" w:rsidR="002E3C06" w:rsidRPr="000407D5" w:rsidRDefault="009153CB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C9F1CB6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F1D49C8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1A46B6D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57F66671" w14:textId="77777777" w:rsidTr="000679F3">
        <w:trPr>
          <w:cantSplit/>
          <w:trHeight w:val="557"/>
        </w:trPr>
        <w:tc>
          <w:tcPr>
            <w:tcW w:w="346" w:type="pct"/>
            <w:vAlign w:val="center"/>
          </w:tcPr>
          <w:p w14:paraId="1C63E961" w14:textId="7DA8F591" w:rsidR="002E3C06" w:rsidRPr="006E3444" w:rsidRDefault="009153CB" w:rsidP="009153C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R</w:t>
            </w:r>
            <w:r w:rsidR="002E3C06" w:rsidRPr="006E3444">
              <w:rPr>
                <w:rFonts w:cs="Arial"/>
                <w:bCs/>
                <w:sz w:val="22"/>
                <w:szCs w:val="22"/>
              </w:rPr>
              <w:t>B</w:t>
            </w:r>
          </w:p>
        </w:tc>
        <w:tc>
          <w:tcPr>
            <w:tcW w:w="1354" w:type="pct"/>
            <w:vAlign w:val="center"/>
          </w:tcPr>
          <w:p w14:paraId="3FFCE8E8" w14:textId="4CF39E33" w:rsidR="002E3C06" w:rsidRPr="000407D5" w:rsidRDefault="009153CB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ttleborough Cricket Club, </w:t>
            </w:r>
            <w:proofErr w:type="spellStart"/>
            <w:r>
              <w:rPr>
                <w:rFonts w:cs="Arial"/>
                <w:sz w:val="22"/>
                <w:szCs w:val="22"/>
              </w:rPr>
              <w:t>Denhurs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5 9LD</w:t>
            </w:r>
          </w:p>
        </w:tc>
        <w:tc>
          <w:tcPr>
            <w:tcW w:w="706" w:type="pct"/>
            <w:vAlign w:val="center"/>
          </w:tcPr>
          <w:p w14:paraId="647FEEBC" w14:textId="40935166" w:rsidR="002E3C06" w:rsidRPr="000407D5" w:rsidRDefault="009153CB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AF69610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0E7AFA5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349F986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282691F3" w14:textId="77777777" w:rsidTr="00E40E9E">
        <w:trPr>
          <w:cantSplit/>
          <w:trHeight w:val="223"/>
        </w:trPr>
        <w:tc>
          <w:tcPr>
            <w:tcW w:w="346" w:type="pct"/>
            <w:vAlign w:val="center"/>
          </w:tcPr>
          <w:p w14:paraId="22C4DD69" w14:textId="3444C6CC" w:rsidR="002E3C06" w:rsidRPr="006E3444" w:rsidRDefault="009153CB" w:rsidP="009153C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R</w:t>
            </w:r>
            <w:r w:rsidR="002E3C06" w:rsidRPr="006E3444">
              <w:rPr>
                <w:rFonts w:cs="Arial"/>
                <w:bCs/>
                <w:sz w:val="22"/>
                <w:szCs w:val="22"/>
              </w:rPr>
              <w:t>C</w:t>
            </w:r>
          </w:p>
        </w:tc>
        <w:tc>
          <w:tcPr>
            <w:tcW w:w="1354" w:type="pct"/>
            <w:vAlign w:val="center"/>
          </w:tcPr>
          <w:p w14:paraId="756ECF3F" w14:textId="4AE26D98" w:rsidR="002E3C06" w:rsidRPr="000407D5" w:rsidRDefault="009153CB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ed Reformed Church, Victoria Street, OL15 9DB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7119661" w14:textId="39F3450A" w:rsidR="002E3C06" w:rsidRPr="00E40E9E" w:rsidRDefault="00BC7668" w:rsidP="00BC766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8C2CFB2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4A6ABF1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91F12F2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2E3C06" w:rsidRPr="004203D1" w14:paraId="0CDB3ED2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6AB9EE6B" w14:textId="367A0641" w:rsidR="002E3C06" w:rsidRPr="006E3444" w:rsidRDefault="00BC7668" w:rsidP="00BC766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RD</w:t>
            </w:r>
          </w:p>
        </w:tc>
        <w:tc>
          <w:tcPr>
            <w:tcW w:w="1354" w:type="pct"/>
            <w:vAlign w:val="center"/>
          </w:tcPr>
          <w:p w14:paraId="79FC6239" w14:textId="5CFB8796" w:rsidR="002E3C06" w:rsidRPr="000407D5" w:rsidRDefault="00BC7668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oach House, Victoria Street, OL15 9AE</w:t>
            </w:r>
          </w:p>
        </w:tc>
        <w:tc>
          <w:tcPr>
            <w:tcW w:w="706" w:type="pct"/>
            <w:vAlign w:val="center"/>
          </w:tcPr>
          <w:p w14:paraId="62511F5D" w14:textId="3A2361D6" w:rsidR="002E3C06" w:rsidRPr="000407D5" w:rsidRDefault="00BC7668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The Coach House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D2D19F6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649D0C7" w14:textId="77777777" w:rsidR="002E3C06" w:rsidRPr="004203D1" w:rsidRDefault="002E3C06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8DB3709" w14:textId="77777777" w:rsidR="002E3C06" w:rsidRPr="004203D1" w:rsidRDefault="002E3C06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BC7668" w:rsidRPr="004203D1" w14:paraId="4A7662F9" w14:textId="77777777" w:rsidTr="000679F3">
        <w:trPr>
          <w:cantSplit/>
          <w:trHeight w:val="147"/>
        </w:trPr>
        <w:tc>
          <w:tcPr>
            <w:tcW w:w="346" w:type="pct"/>
            <w:vAlign w:val="center"/>
          </w:tcPr>
          <w:p w14:paraId="4F674570" w14:textId="52AE9D71" w:rsidR="00BC7668" w:rsidRPr="006E3444" w:rsidRDefault="00BC7668" w:rsidP="00BC766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RE</w:t>
            </w:r>
          </w:p>
        </w:tc>
        <w:tc>
          <w:tcPr>
            <w:tcW w:w="1354" w:type="pct"/>
            <w:vAlign w:val="center"/>
          </w:tcPr>
          <w:p w14:paraId="47DFC762" w14:textId="776EBB5B" w:rsidR="00BC7668" w:rsidRPr="000407D5" w:rsidRDefault="00BC7668" w:rsidP="00BC7668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mithy Bridge Methodist Church, </w:t>
            </w:r>
            <w:proofErr w:type="spellStart"/>
            <w:r>
              <w:rPr>
                <w:rFonts w:cs="Arial"/>
                <w:sz w:val="22"/>
                <w:szCs w:val="22"/>
              </w:rPr>
              <w:t>Smithybridg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5 0DY</w:t>
            </w:r>
          </w:p>
        </w:tc>
        <w:tc>
          <w:tcPr>
            <w:tcW w:w="706" w:type="pct"/>
            <w:vAlign w:val="center"/>
          </w:tcPr>
          <w:p w14:paraId="6EF0D171" w14:textId="0E5BC29F" w:rsidR="00BC7668" w:rsidRPr="000407D5" w:rsidRDefault="00BC7668" w:rsidP="00BC766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 Hall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79FC9E6" w14:textId="1D5E3427" w:rsidR="00BC7668" w:rsidRDefault="00BC7668" w:rsidP="00BC766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8113B1F" w14:textId="42038DC4" w:rsidR="00BC7668" w:rsidRDefault="00BC7668" w:rsidP="00BC766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0815E171" w14:textId="1D626AA0" w:rsidR="00BC7668" w:rsidRPr="004203D1" w:rsidRDefault="00BC7668" w:rsidP="00BC7668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5205BD27" w14:textId="77777777" w:rsidR="002E3C06" w:rsidRDefault="002E3C06" w:rsidP="00100DD4">
      <w:pPr>
        <w:widowControl w:val="0"/>
      </w:pPr>
    </w:p>
    <w:p w14:paraId="41366A38" w14:textId="77777777" w:rsidR="002E3C06" w:rsidRDefault="002E3C06" w:rsidP="00100DD4">
      <w:pPr>
        <w:widowControl w:val="0"/>
      </w:pPr>
    </w:p>
    <w:p w14:paraId="5F95B325" w14:textId="77777777" w:rsidR="002E3C06" w:rsidRDefault="002E3C06" w:rsidP="00100DD4">
      <w:pPr>
        <w:widowControl w:val="0"/>
      </w:pPr>
    </w:p>
    <w:p w14:paraId="0D067341" w14:textId="77777777" w:rsidR="002E3C06" w:rsidRDefault="002E3C06" w:rsidP="00100DD4">
      <w:pPr>
        <w:widowControl w:val="0"/>
      </w:pPr>
    </w:p>
    <w:p w14:paraId="4B802BCD" w14:textId="77777777" w:rsidR="002E3C06" w:rsidRDefault="002E3C06" w:rsidP="00100DD4">
      <w:pPr>
        <w:widowControl w:val="0"/>
      </w:pPr>
    </w:p>
    <w:p w14:paraId="0F1D313D" w14:textId="77777777" w:rsidR="002E3C06" w:rsidRDefault="002E3C06" w:rsidP="00100DD4">
      <w:pPr>
        <w:widowControl w:val="0"/>
      </w:pPr>
    </w:p>
    <w:p w14:paraId="6DF6BBDC" w14:textId="77777777" w:rsidR="002E3C06" w:rsidRDefault="002E3C06" w:rsidP="00100DD4">
      <w:pPr>
        <w:widowControl w:val="0"/>
      </w:pPr>
    </w:p>
    <w:p w14:paraId="2D91EACC" w14:textId="77777777" w:rsidR="002E3C06" w:rsidRDefault="002E3C06" w:rsidP="00100DD4">
      <w:pPr>
        <w:widowControl w:val="0"/>
      </w:pPr>
    </w:p>
    <w:p w14:paraId="57931929" w14:textId="77777777" w:rsidR="002E3C06" w:rsidRDefault="002E3C06" w:rsidP="00100DD4">
      <w:pPr>
        <w:widowControl w:val="0"/>
      </w:pPr>
    </w:p>
    <w:p w14:paraId="413918E8" w14:textId="77777777" w:rsidR="002E3C06" w:rsidRDefault="002E3C06" w:rsidP="00100DD4">
      <w:pPr>
        <w:widowControl w:val="0"/>
      </w:pPr>
    </w:p>
    <w:p w14:paraId="467D4782" w14:textId="77777777" w:rsidR="002E3C06" w:rsidRDefault="002E3C06" w:rsidP="00100DD4">
      <w:pPr>
        <w:widowControl w:val="0"/>
      </w:pPr>
    </w:p>
    <w:p w14:paraId="4F2D2E27" w14:textId="0A39B6CC" w:rsidR="009763B6" w:rsidRPr="004203D1" w:rsidRDefault="009763B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F7088D">
        <w:rPr>
          <w:rFonts w:cs="Arial"/>
          <w:b/>
          <w:sz w:val="28"/>
          <w:szCs w:val="28"/>
        </w:rPr>
        <w:t>23</w:t>
      </w:r>
    </w:p>
    <w:p w14:paraId="1350658A" w14:textId="77777777" w:rsidR="009763B6" w:rsidRPr="004203D1" w:rsidRDefault="009763B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9763B6" w:rsidRPr="004203D1" w14:paraId="6CD07CF2" w14:textId="77777777" w:rsidTr="00850317">
        <w:tc>
          <w:tcPr>
            <w:tcW w:w="1190" w:type="pct"/>
            <w:vAlign w:val="center"/>
          </w:tcPr>
          <w:p w14:paraId="0E540AAB" w14:textId="77777777" w:rsidR="009763B6" w:rsidRPr="004203D1" w:rsidRDefault="009763B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492A0A0D" w14:textId="77777777" w:rsidR="009763B6" w:rsidRPr="004203D1" w:rsidRDefault="009763B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15564328" w14:textId="77777777" w:rsidR="009763B6" w:rsidRDefault="009763B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9763B6" w:rsidRPr="004203D1" w14:paraId="4228DCE4" w14:textId="77777777" w:rsidTr="001D613F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1718" w14:textId="77777777" w:rsidR="009763B6" w:rsidRPr="001D613F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Ward</w:t>
            </w:r>
            <w:r w:rsidR="001D613F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691CB16" w14:textId="5101E9AB" w:rsidR="009763B6" w:rsidRPr="006C383E" w:rsidRDefault="00BC7668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LNROW &amp; NEWHEY</w:t>
            </w:r>
          </w:p>
        </w:tc>
      </w:tr>
      <w:tr w:rsidR="009763B6" w:rsidRPr="004203D1" w14:paraId="4DB5E644" w14:textId="77777777" w:rsidTr="001D613F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EDEC3" w14:textId="77777777" w:rsidR="009763B6" w:rsidRPr="001D613F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No. of Polling Places</w:t>
            </w:r>
            <w:r w:rsidR="001D613F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33A4A0B4" w14:textId="77777777" w:rsidR="009763B6" w:rsidRPr="006C383E" w:rsidRDefault="006C383E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 w:rsidRPr="006C383E">
              <w:rPr>
                <w:rFonts w:cs="Arial"/>
                <w:sz w:val="22"/>
              </w:rPr>
              <w:t>4</w:t>
            </w:r>
          </w:p>
        </w:tc>
      </w:tr>
      <w:tr w:rsidR="009763B6" w:rsidRPr="004203D1" w14:paraId="03CFE0AE" w14:textId="77777777" w:rsidTr="001D613F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A67A" w14:textId="77777777" w:rsidR="009763B6" w:rsidRPr="001D613F" w:rsidRDefault="009763B6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1D613F">
              <w:rPr>
                <w:rFonts w:cs="Arial"/>
                <w:b/>
                <w:bCs/>
                <w:sz w:val="20"/>
              </w:rPr>
              <w:t>Constituency</w:t>
            </w:r>
            <w:r w:rsidR="001D613F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48B2861D" w14:textId="0FE0A9F7" w:rsidR="009763B6" w:rsidRPr="006C383E" w:rsidRDefault="00BC7668" w:rsidP="00BC7668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58EB1407" w14:textId="77777777" w:rsidR="009763B6" w:rsidRDefault="009763B6" w:rsidP="00100DD4">
      <w:pPr>
        <w:widowControl w:val="0"/>
      </w:pPr>
    </w:p>
    <w:p w14:paraId="4D6C3FD0" w14:textId="77777777" w:rsidR="00C54B37" w:rsidRDefault="00C54B37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137635" w:rsidRPr="00735C3D" w14:paraId="3BEB77FE" w14:textId="77777777" w:rsidTr="001D613F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4CD8DE49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36D47A8D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106E3982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F23C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0C79E8FA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137635" w:rsidRPr="004203D1" w14:paraId="072D57CD" w14:textId="77777777" w:rsidTr="001D613F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71574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ED63D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DA67F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22CA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7241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FD68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137635" w:rsidRPr="004203D1" w14:paraId="0C63143D" w14:textId="77777777" w:rsidTr="005C6B63">
        <w:trPr>
          <w:cantSplit/>
          <w:trHeight w:val="561"/>
        </w:trPr>
        <w:tc>
          <w:tcPr>
            <w:tcW w:w="346" w:type="pct"/>
            <w:vAlign w:val="center"/>
          </w:tcPr>
          <w:p w14:paraId="718DFEDA" w14:textId="4DD84104" w:rsidR="00137635" w:rsidRPr="00E544A3" w:rsidRDefault="00BC7668" w:rsidP="00100DD4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</w:t>
            </w:r>
            <w:r w:rsidR="00137635" w:rsidRPr="00E544A3">
              <w:rPr>
                <w:rFonts w:cs="Arial"/>
                <w:b w:val="0"/>
                <w:sz w:val="22"/>
                <w:szCs w:val="22"/>
              </w:rPr>
              <w:t>SA</w:t>
            </w:r>
          </w:p>
        </w:tc>
        <w:tc>
          <w:tcPr>
            <w:tcW w:w="1354" w:type="pct"/>
            <w:vAlign w:val="center"/>
          </w:tcPr>
          <w:p w14:paraId="6F76F7EA" w14:textId="35B3EE7C" w:rsidR="00137635" w:rsidRPr="000407D5" w:rsidRDefault="00BC7668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nrow Cricket Club, Harbour Lane, OL16 4HF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11BCA0" w14:textId="2677B82B" w:rsidR="00137635" w:rsidRPr="000407D5" w:rsidRDefault="00BC7668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3D7E2044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2AA897E3" w14:textId="52DA369C" w:rsidR="00137635" w:rsidRPr="004203D1" w:rsidRDefault="00BC7668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 w:rsidRPr="00BC7668">
              <w:rPr>
                <w:rFonts w:cs="Arial"/>
                <w:color w:val="FF0000"/>
                <w:sz w:val="22"/>
              </w:rPr>
              <w:t>Change</w:t>
            </w:r>
          </w:p>
        </w:tc>
        <w:tc>
          <w:tcPr>
            <w:tcW w:w="1335" w:type="pct"/>
            <w:vAlign w:val="center"/>
          </w:tcPr>
          <w:p w14:paraId="20D7A85F" w14:textId="725EB8FB" w:rsidR="00137635" w:rsidRPr="004203D1" w:rsidRDefault="00BC7668" w:rsidP="000E7A87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BC7668">
              <w:rPr>
                <w:rFonts w:cs="Arial"/>
                <w:color w:val="FF0000"/>
                <w:sz w:val="22"/>
              </w:rPr>
              <w:t xml:space="preserve">Main room </w:t>
            </w:r>
            <w:r w:rsidR="002C2ECA">
              <w:rPr>
                <w:rFonts w:cs="Arial"/>
                <w:color w:val="FF0000"/>
                <w:sz w:val="22"/>
              </w:rPr>
              <w:t xml:space="preserve">is </w:t>
            </w:r>
            <w:r w:rsidRPr="00BC7668">
              <w:rPr>
                <w:rFonts w:cs="Arial"/>
                <w:color w:val="FF0000"/>
                <w:sz w:val="22"/>
              </w:rPr>
              <w:t>not available any longer so propos</w:t>
            </w:r>
            <w:r w:rsidR="000E7A87">
              <w:rPr>
                <w:rFonts w:cs="Arial"/>
                <w:color w:val="FF0000"/>
                <w:sz w:val="22"/>
              </w:rPr>
              <w:t>e</w:t>
            </w:r>
            <w:r w:rsidRPr="00BC7668">
              <w:rPr>
                <w:rFonts w:cs="Arial"/>
                <w:color w:val="FF0000"/>
                <w:sz w:val="22"/>
              </w:rPr>
              <w:t xml:space="preserve"> to move to the pavilion at the cricket club</w:t>
            </w:r>
            <w:r>
              <w:rPr>
                <w:rFonts w:cs="Arial"/>
                <w:color w:val="FF0000"/>
                <w:sz w:val="22"/>
              </w:rPr>
              <w:t>.</w:t>
            </w:r>
          </w:p>
        </w:tc>
      </w:tr>
      <w:tr w:rsidR="00137635" w:rsidRPr="004203D1" w14:paraId="7CE9ACCE" w14:textId="77777777" w:rsidTr="00325E85">
        <w:trPr>
          <w:cantSplit/>
          <w:trHeight w:val="557"/>
        </w:trPr>
        <w:tc>
          <w:tcPr>
            <w:tcW w:w="346" w:type="pct"/>
            <w:vAlign w:val="center"/>
          </w:tcPr>
          <w:p w14:paraId="500C25D3" w14:textId="2FE8F6F5" w:rsidR="00137635" w:rsidRPr="00E544A3" w:rsidRDefault="00BC7668" w:rsidP="00100DD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</w:t>
            </w:r>
            <w:r w:rsidR="00137635" w:rsidRPr="00E544A3">
              <w:rPr>
                <w:rFonts w:cs="Arial"/>
                <w:bCs/>
                <w:sz w:val="22"/>
                <w:szCs w:val="22"/>
              </w:rPr>
              <w:t>SB</w:t>
            </w:r>
          </w:p>
        </w:tc>
        <w:tc>
          <w:tcPr>
            <w:tcW w:w="1354" w:type="pct"/>
            <w:vAlign w:val="center"/>
          </w:tcPr>
          <w:p w14:paraId="7D13FC4C" w14:textId="2BC90550" w:rsidR="00137635" w:rsidRPr="000407D5" w:rsidRDefault="00BC7668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tterworth Hall Community Centre, 22 New Street, OL16 3PQ</w:t>
            </w:r>
          </w:p>
        </w:tc>
        <w:tc>
          <w:tcPr>
            <w:tcW w:w="706" w:type="pct"/>
            <w:vAlign w:val="center"/>
          </w:tcPr>
          <w:p w14:paraId="02C2D7FD" w14:textId="7484C1FC" w:rsidR="00137635" w:rsidRPr="000407D5" w:rsidRDefault="00BC7668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07E4B970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6CAABDD3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6D414B11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BC7668" w:rsidRPr="004203D1" w14:paraId="1AE035CD" w14:textId="77777777" w:rsidTr="00C03278">
        <w:trPr>
          <w:cantSplit/>
          <w:trHeight w:val="223"/>
        </w:trPr>
        <w:tc>
          <w:tcPr>
            <w:tcW w:w="346" w:type="pct"/>
            <w:vAlign w:val="center"/>
          </w:tcPr>
          <w:p w14:paraId="2B974EC0" w14:textId="6C8CECB5" w:rsidR="00BC7668" w:rsidRPr="00E544A3" w:rsidRDefault="000E7A87" w:rsidP="00BC7668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</w:t>
            </w:r>
            <w:r w:rsidR="00BC7668" w:rsidRPr="00E544A3">
              <w:rPr>
                <w:rFonts w:cs="Arial"/>
                <w:bCs/>
                <w:sz w:val="22"/>
                <w:szCs w:val="22"/>
              </w:rPr>
              <w:t>SC</w:t>
            </w:r>
          </w:p>
        </w:tc>
        <w:tc>
          <w:tcPr>
            <w:tcW w:w="1354" w:type="pct"/>
            <w:vAlign w:val="center"/>
          </w:tcPr>
          <w:p w14:paraId="66B4F596" w14:textId="1F47A034" w:rsidR="00BC7668" w:rsidRPr="000407D5" w:rsidRDefault="00BC7668" w:rsidP="00BC7668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nrow Cricket Club, Harbour Lane, OL16 4HF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73E7387" w14:textId="4F0FF1A0" w:rsidR="00BC7668" w:rsidRPr="000407D5" w:rsidRDefault="00BC7668" w:rsidP="00BC7668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41E2DB6F" w14:textId="199D0FA4" w:rsidR="00BC7668" w:rsidRPr="004203D1" w:rsidRDefault="00BC7668" w:rsidP="00BC766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3708FF8D" w14:textId="451993A2" w:rsidR="00BC7668" w:rsidRPr="004203D1" w:rsidRDefault="00BC7668" w:rsidP="00BC7668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 w:rsidRPr="00BC7668">
              <w:rPr>
                <w:rFonts w:cs="Arial"/>
                <w:color w:val="FF0000"/>
                <w:sz w:val="22"/>
              </w:rPr>
              <w:t>Change</w:t>
            </w:r>
          </w:p>
        </w:tc>
        <w:tc>
          <w:tcPr>
            <w:tcW w:w="1335" w:type="pct"/>
            <w:vAlign w:val="center"/>
          </w:tcPr>
          <w:p w14:paraId="6F408FF9" w14:textId="1DC87842" w:rsidR="00BC7668" w:rsidRPr="004203D1" w:rsidRDefault="00BC7668" w:rsidP="00E51BEB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BC7668">
              <w:rPr>
                <w:rFonts w:cs="Arial"/>
                <w:color w:val="FF0000"/>
                <w:sz w:val="22"/>
              </w:rPr>
              <w:t xml:space="preserve">Main room </w:t>
            </w:r>
            <w:r w:rsidR="002C2ECA">
              <w:rPr>
                <w:rFonts w:cs="Arial"/>
                <w:color w:val="FF0000"/>
                <w:sz w:val="22"/>
              </w:rPr>
              <w:t xml:space="preserve">is </w:t>
            </w:r>
            <w:r w:rsidRPr="00BC7668">
              <w:rPr>
                <w:rFonts w:cs="Arial"/>
                <w:color w:val="FF0000"/>
                <w:sz w:val="22"/>
              </w:rPr>
              <w:t>not available any longer so propos</w:t>
            </w:r>
            <w:r w:rsidR="000E7A87">
              <w:rPr>
                <w:rFonts w:cs="Arial"/>
                <w:color w:val="FF0000"/>
                <w:sz w:val="22"/>
              </w:rPr>
              <w:t>e</w:t>
            </w:r>
            <w:r w:rsidRPr="00BC7668">
              <w:rPr>
                <w:rFonts w:cs="Arial"/>
                <w:color w:val="FF0000"/>
                <w:sz w:val="22"/>
              </w:rPr>
              <w:t xml:space="preserve"> to move to the pavilion at the cricket club</w:t>
            </w:r>
            <w:r>
              <w:rPr>
                <w:rFonts w:cs="Arial"/>
                <w:color w:val="FF0000"/>
                <w:sz w:val="22"/>
              </w:rPr>
              <w:t>.</w:t>
            </w:r>
          </w:p>
        </w:tc>
      </w:tr>
      <w:tr w:rsidR="007956EB" w:rsidRPr="004203D1" w14:paraId="608C6ACD" w14:textId="77777777" w:rsidTr="00672426">
        <w:trPr>
          <w:cantSplit/>
          <w:trHeight w:val="147"/>
        </w:trPr>
        <w:tc>
          <w:tcPr>
            <w:tcW w:w="346" w:type="pct"/>
            <w:vAlign w:val="center"/>
          </w:tcPr>
          <w:p w14:paraId="267CB425" w14:textId="583ED364" w:rsidR="007956EB" w:rsidRPr="00E544A3" w:rsidRDefault="007956EB" w:rsidP="007956E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</w:t>
            </w:r>
            <w:r w:rsidRPr="00E544A3">
              <w:rPr>
                <w:rFonts w:cs="Arial"/>
                <w:bCs/>
                <w:sz w:val="22"/>
                <w:szCs w:val="22"/>
              </w:rPr>
              <w:t>SD</w:t>
            </w:r>
          </w:p>
        </w:tc>
        <w:tc>
          <w:tcPr>
            <w:tcW w:w="1354" w:type="pct"/>
            <w:vAlign w:val="center"/>
          </w:tcPr>
          <w:p w14:paraId="1917AB89" w14:textId="2881DD8C" w:rsidR="007956EB" w:rsidRPr="000407D5" w:rsidRDefault="007956EB" w:rsidP="007956EB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Unit on car park of Ogden Baptist Church, Cedar Lane, OL16 4LD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1C742C" w14:textId="1CA4DF1D" w:rsidR="007956EB" w:rsidRPr="00672426" w:rsidRDefault="007956EB" w:rsidP="007956EB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obile Unit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2AA187D0" w14:textId="173BF516" w:rsidR="007956EB" w:rsidRPr="004203D1" w:rsidRDefault="007956EB" w:rsidP="007956E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11E40983" w14:textId="72360962" w:rsidR="007956EB" w:rsidRPr="004203D1" w:rsidRDefault="007956EB" w:rsidP="007956E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744D9CFC" w14:textId="1E12DDE1" w:rsidR="007956EB" w:rsidRPr="004203D1" w:rsidRDefault="007956EB" w:rsidP="007956EB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05EA3309" w14:textId="77777777" w:rsidR="00C54B37" w:rsidRDefault="00C54B37" w:rsidP="00100DD4">
      <w:pPr>
        <w:widowControl w:val="0"/>
      </w:pPr>
    </w:p>
    <w:p w14:paraId="04B49DB7" w14:textId="77777777" w:rsidR="009763B6" w:rsidRDefault="009763B6" w:rsidP="00100DD4">
      <w:pPr>
        <w:widowControl w:val="0"/>
      </w:pPr>
    </w:p>
    <w:p w14:paraId="201326DC" w14:textId="77777777" w:rsidR="003B7903" w:rsidRDefault="003B7903" w:rsidP="00100DD4">
      <w:pPr>
        <w:widowControl w:val="0"/>
      </w:pPr>
    </w:p>
    <w:p w14:paraId="19C6944D" w14:textId="77777777" w:rsidR="003B7903" w:rsidRDefault="003B7903" w:rsidP="00100DD4">
      <w:pPr>
        <w:widowControl w:val="0"/>
      </w:pPr>
    </w:p>
    <w:p w14:paraId="7234014C" w14:textId="77777777" w:rsidR="003B7903" w:rsidRDefault="003B7903" w:rsidP="00100DD4">
      <w:pPr>
        <w:widowControl w:val="0"/>
      </w:pPr>
    </w:p>
    <w:p w14:paraId="5022AAB5" w14:textId="77777777" w:rsidR="003B7903" w:rsidRDefault="003B7903" w:rsidP="00100DD4">
      <w:pPr>
        <w:widowControl w:val="0"/>
      </w:pPr>
    </w:p>
    <w:p w14:paraId="5CFBC362" w14:textId="77777777" w:rsidR="003B7903" w:rsidRDefault="003B7903" w:rsidP="00100DD4">
      <w:pPr>
        <w:widowControl w:val="0"/>
      </w:pPr>
    </w:p>
    <w:p w14:paraId="41837A71" w14:textId="77777777" w:rsidR="006D06E5" w:rsidRDefault="006D06E5" w:rsidP="00100DD4">
      <w:pPr>
        <w:widowControl w:val="0"/>
      </w:pPr>
    </w:p>
    <w:p w14:paraId="02AA1C2C" w14:textId="77777777" w:rsidR="003B7903" w:rsidRDefault="003B7903" w:rsidP="00100DD4">
      <w:pPr>
        <w:widowControl w:val="0"/>
      </w:pPr>
    </w:p>
    <w:p w14:paraId="53076EFE" w14:textId="77777777" w:rsidR="003B7903" w:rsidRDefault="003B7903" w:rsidP="00100DD4">
      <w:pPr>
        <w:widowControl w:val="0"/>
      </w:pPr>
    </w:p>
    <w:p w14:paraId="5F39EA27" w14:textId="77777777" w:rsidR="003B7903" w:rsidRDefault="003B7903" w:rsidP="00100DD4">
      <w:pPr>
        <w:widowControl w:val="0"/>
      </w:pPr>
    </w:p>
    <w:p w14:paraId="4BD8CFE1" w14:textId="3A6BB970" w:rsidR="009763B6" w:rsidRPr="004203D1" w:rsidRDefault="009763B6" w:rsidP="00100DD4">
      <w:pPr>
        <w:widowControl w:val="0"/>
        <w:jc w:val="center"/>
        <w:rPr>
          <w:rFonts w:cs="Arial"/>
          <w:b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Review of Polling Districts and Polling Places 20</w:t>
      </w:r>
      <w:r w:rsidR="00554275">
        <w:rPr>
          <w:rFonts w:cs="Arial"/>
          <w:b/>
          <w:sz w:val="28"/>
          <w:szCs w:val="28"/>
        </w:rPr>
        <w:t>23</w:t>
      </w:r>
    </w:p>
    <w:p w14:paraId="57ABD24A" w14:textId="77777777" w:rsidR="009763B6" w:rsidRPr="004203D1" w:rsidRDefault="009763B6" w:rsidP="00E456D8">
      <w:pPr>
        <w:pStyle w:val="Size12"/>
        <w:widowControl w:val="0"/>
        <w:spacing w:after="240" w:line="240" w:lineRule="auto"/>
        <w:jc w:val="center"/>
        <w:rPr>
          <w:rFonts w:cs="Arial"/>
          <w:b/>
          <w:bCs/>
          <w:sz w:val="28"/>
          <w:szCs w:val="28"/>
        </w:rPr>
      </w:pPr>
      <w:r w:rsidRPr="004203D1">
        <w:rPr>
          <w:rFonts w:cs="Arial"/>
          <w:b/>
          <w:sz w:val="28"/>
          <w:szCs w:val="28"/>
        </w:rPr>
        <w:t>(Acting) Returning Officer's Representations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3737"/>
        <w:gridCol w:w="11963"/>
      </w:tblGrid>
      <w:tr w:rsidR="009763B6" w:rsidRPr="004203D1" w14:paraId="0FA5079A" w14:textId="77777777" w:rsidTr="00850317">
        <w:tc>
          <w:tcPr>
            <w:tcW w:w="1190" w:type="pct"/>
            <w:vAlign w:val="center"/>
          </w:tcPr>
          <w:p w14:paraId="75AF3BC5" w14:textId="77777777" w:rsidR="009763B6" w:rsidRPr="004203D1" w:rsidRDefault="009763B6" w:rsidP="00100DD4">
            <w:pPr>
              <w:widowControl w:val="0"/>
              <w:rPr>
                <w:rFonts w:cs="Arial"/>
                <w:bCs/>
              </w:rPr>
            </w:pPr>
          </w:p>
        </w:tc>
        <w:tc>
          <w:tcPr>
            <w:tcW w:w="3810" w:type="pct"/>
            <w:vAlign w:val="center"/>
          </w:tcPr>
          <w:p w14:paraId="5E94DB11" w14:textId="77777777" w:rsidR="009763B6" w:rsidRPr="004203D1" w:rsidRDefault="009763B6" w:rsidP="00100DD4">
            <w:pPr>
              <w:pStyle w:val="Heading3"/>
              <w:keepNext w:val="0"/>
              <w:widowControl w:val="0"/>
              <w:spacing w:before="0" w:after="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49214C0D" w14:textId="77777777" w:rsidR="009763B6" w:rsidRDefault="009763B6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12929"/>
      </w:tblGrid>
      <w:tr w:rsidR="003B7903" w:rsidRPr="004203D1" w14:paraId="32E5967A" w14:textId="77777777" w:rsidTr="004E3164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F75E7" w14:textId="77777777" w:rsidR="003B7903" w:rsidRPr="004E3164" w:rsidRDefault="003B7903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Ward</w:t>
            </w:r>
            <w:r w:rsidR="004E3164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580AD6F7" w14:textId="11411F04" w:rsidR="003B7903" w:rsidRPr="006C383E" w:rsidRDefault="007956EB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ARDLE, SHORE &amp; WEST LITTLEBOROUGH</w:t>
            </w:r>
          </w:p>
        </w:tc>
      </w:tr>
      <w:tr w:rsidR="003B7903" w:rsidRPr="004203D1" w14:paraId="674407A9" w14:textId="77777777" w:rsidTr="004E3164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8A82" w14:textId="77777777" w:rsidR="003B7903" w:rsidRPr="004E3164" w:rsidRDefault="003B7903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No. of Polling Places</w:t>
            </w:r>
            <w:r w:rsidR="004E3164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71305BF0" w14:textId="77777777" w:rsidR="003B7903" w:rsidRPr="006C383E" w:rsidRDefault="006C383E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 w:rsidRPr="006C383E">
              <w:rPr>
                <w:rFonts w:cs="Arial"/>
                <w:sz w:val="22"/>
              </w:rPr>
              <w:t>5</w:t>
            </w:r>
          </w:p>
        </w:tc>
      </w:tr>
      <w:tr w:rsidR="003B7903" w:rsidRPr="004203D1" w14:paraId="2BFCCF00" w14:textId="77777777" w:rsidTr="004E3164"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6D9CD" w14:textId="77777777" w:rsidR="003B7903" w:rsidRPr="004E3164" w:rsidRDefault="003B7903" w:rsidP="00100DD4">
            <w:pPr>
              <w:widowControl w:val="0"/>
              <w:spacing w:before="60" w:after="60"/>
              <w:rPr>
                <w:rFonts w:cs="Arial"/>
                <w:b/>
                <w:bCs/>
                <w:sz w:val="20"/>
              </w:rPr>
            </w:pPr>
            <w:r w:rsidRPr="004E3164">
              <w:rPr>
                <w:rFonts w:cs="Arial"/>
                <w:b/>
                <w:bCs/>
                <w:sz w:val="20"/>
              </w:rPr>
              <w:t>Constituency</w:t>
            </w:r>
            <w:r w:rsidR="004E3164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120" w:type="pct"/>
            <w:tcBorders>
              <w:bottom w:val="single" w:sz="4" w:space="0" w:color="auto"/>
            </w:tcBorders>
            <w:vAlign w:val="center"/>
          </w:tcPr>
          <w:p w14:paraId="2E3E6D88" w14:textId="19BEFFA3" w:rsidR="003B7903" w:rsidRPr="006C383E" w:rsidRDefault="007956EB" w:rsidP="00100DD4">
            <w:pPr>
              <w:pStyle w:val="Heading3"/>
              <w:keepNext w:val="0"/>
              <w:widowControl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CHDALE</w:t>
            </w:r>
          </w:p>
        </w:tc>
      </w:tr>
    </w:tbl>
    <w:p w14:paraId="1C9E0F9D" w14:textId="77777777" w:rsidR="009763B6" w:rsidRDefault="009763B6" w:rsidP="00100DD4">
      <w:pPr>
        <w:widowControl w:val="0"/>
      </w:pPr>
    </w:p>
    <w:p w14:paraId="76C9C0FD" w14:textId="77777777" w:rsidR="00C54B37" w:rsidRDefault="00C54B37" w:rsidP="00100DD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4249"/>
        <w:gridCol w:w="2215"/>
        <w:gridCol w:w="1895"/>
        <w:gridCol w:w="2055"/>
        <w:gridCol w:w="4189"/>
      </w:tblGrid>
      <w:tr w:rsidR="00137635" w:rsidRPr="00735C3D" w14:paraId="3D55B93C" w14:textId="77777777" w:rsidTr="004E3164"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14:paraId="34FDAAA3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</w:t>
            </w:r>
          </w:p>
        </w:tc>
        <w:tc>
          <w:tcPr>
            <w:tcW w:w="1354" w:type="pct"/>
            <w:vMerge w:val="restart"/>
            <w:shd w:val="clear" w:color="auto" w:fill="D9D9D9" w:themeFill="background1" w:themeFillShade="D9"/>
            <w:vAlign w:val="center"/>
          </w:tcPr>
          <w:p w14:paraId="02880B75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Place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14:paraId="382C2B9F" w14:textId="77777777" w:rsidR="00137635" w:rsidRPr="00735C3D" w:rsidRDefault="00137635" w:rsidP="00100DD4">
            <w:pPr>
              <w:pStyle w:val="Heading3"/>
              <w:keepNext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Pr="00735C3D">
              <w:rPr>
                <w:rFonts w:cs="Arial"/>
              </w:rPr>
              <w:t>Polling Station</w:t>
            </w:r>
          </w:p>
        </w:tc>
        <w:tc>
          <w:tcPr>
            <w:tcW w:w="125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23B5F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al</w:t>
            </w:r>
          </w:p>
        </w:tc>
        <w:tc>
          <w:tcPr>
            <w:tcW w:w="1335" w:type="pct"/>
            <w:vMerge w:val="restart"/>
            <w:shd w:val="clear" w:color="auto" w:fill="D9D9D9" w:themeFill="background1" w:themeFillShade="D9"/>
            <w:vAlign w:val="center"/>
          </w:tcPr>
          <w:p w14:paraId="31FC765E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(Acting) Returning Officer's Comments</w:t>
            </w:r>
          </w:p>
        </w:tc>
      </w:tr>
      <w:tr w:rsidR="00137635" w:rsidRPr="004203D1" w14:paraId="28150A76" w14:textId="77777777" w:rsidTr="004E3164"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868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97DCE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C2161" w14:textId="77777777" w:rsidR="00137635" w:rsidRPr="004203D1" w:rsidRDefault="00137635" w:rsidP="00100DD4">
            <w:pPr>
              <w:pStyle w:val="Heading3"/>
              <w:keepNext w:val="0"/>
              <w:widowControl w:val="0"/>
              <w:rPr>
                <w:rFonts w:cs="Arial"/>
                <w:sz w:val="22"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93C0A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District Boundary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10F25" w14:textId="77777777" w:rsidR="00137635" w:rsidRPr="00735C3D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735C3D">
              <w:rPr>
                <w:rFonts w:cs="Arial"/>
                <w:b/>
                <w:bCs/>
                <w:sz w:val="20"/>
              </w:rPr>
              <w:t>Polling Place</w:t>
            </w: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CB2B" w14:textId="77777777" w:rsidR="00137635" w:rsidRPr="004203D1" w:rsidRDefault="00137635" w:rsidP="00100DD4">
            <w:pPr>
              <w:widowControl w:val="0"/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137635" w:rsidRPr="004203D1" w14:paraId="42E47329" w14:textId="77777777" w:rsidTr="00325E85">
        <w:trPr>
          <w:cantSplit/>
          <w:trHeight w:val="561"/>
        </w:trPr>
        <w:tc>
          <w:tcPr>
            <w:tcW w:w="346" w:type="pct"/>
            <w:vAlign w:val="center"/>
          </w:tcPr>
          <w:p w14:paraId="4A3F228A" w14:textId="7297475C" w:rsidR="00137635" w:rsidRPr="009627D6" w:rsidRDefault="007956EB" w:rsidP="007956EB">
            <w:pPr>
              <w:pStyle w:val="Heading3"/>
              <w:keepNext w:val="0"/>
              <w:widowControl w:val="0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-TA</w:t>
            </w:r>
          </w:p>
        </w:tc>
        <w:tc>
          <w:tcPr>
            <w:tcW w:w="1354" w:type="pct"/>
            <w:vAlign w:val="center"/>
          </w:tcPr>
          <w:p w14:paraId="731CE185" w14:textId="1459A5EF" w:rsidR="00137635" w:rsidRPr="000407D5" w:rsidRDefault="007956EB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ardle Library, </w:t>
            </w:r>
            <w:proofErr w:type="spellStart"/>
            <w:r>
              <w:rPr>
                <w:rFonts w:cs="Arial"/>
                <w:sz w:val="22"/>
                <w:szCs w:val="22"/>
              </w:rPr>
              <w:t>Ramsd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/Birch Road, OL12 9LH</w:t>
            </w:r>
          </w:p>
        </w:tc>
        <w:tc>
          <w:tcPr>
            <w:tcW w:w="706" w:type="pct"/>
            <w:vAlign w:val="center"/>
          </w:tcPr>
          <w:p w14:paraId="36049FE8" w14:textId="77777777" w:rsidR="00137635" w:rsidRPr="000407D5" w:rsidRDefault="00137635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0407D5">
              <w:rPr>
                <w:rFonts w:eastAsia="Arial Unicode MS" w:cs="Arial"/>
                <w:sz w:val="22"/>
                <w:szCs w:val="22"/>
              </w:rPr>
              <w:t>Classroom</w:t>
            </w:r>
            <w:r w:rsidR="00C0031B">
              <w:rPr>
                <w:rFonts w:eastAsia="Arial Unicode MS" w:cs="Arial"/>
                <w:sz w:val="22"/>
                <w:szCs w:val="22"/>
              </w:rPr>
              <w:t>/Meeting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6A775308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EB94C3E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5AEEDC5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7956EB" w:rsidRPr="004203D1" w14:paraId="2D8CDD52" w14:textId="77777777" w:rsidTr="00325E85">
        <w:trPr>
          <w:cantSplit/>
          <w:trHeight w:val="557"/>
        </w:trPr>
        <w:tc>
          <w:tcPr>
            <w:tcW w:w="346" w:type="pct"/>
            <w:vAlign w:val="center"/>
          </w:tcPr>
          <w:p w14:paraId="5122C881" w14:textId="75B2EB1C" w:rsidR="007956EB" w:rsidRPr="009627D6" w:rsidRDefault="007956EB" w:rsidP="007956E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TB</w:t>
            </w:r>
          </w:p>
        </w:tc>
        <w:tc>
          <w:tcPr>
            <w:tcW w:w="1354" w:type="pct"/>
            <w:vAlign w:val="center"/>
          </w:tcPr>
          <w:p w14:paraId="3E72EA2F" w14:textId="3443D64E" w:rsidR="007956EB" w:rsidRPr="000407D5" w:rsidRDefault="007956EB" w:rsidP="007956EB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ttleborough Cricket Club, </w:t>
            </w:r>
            <w:proofErr w:type="spellStart"/>
            <w:r>
              <w:rPr>
                <w:rFonts w:cs="Arial"/>
                <w:sz w:val="22"/>
                <w:szCs w:val="22"/>
              </w:rPr>
              <w:t>Denhurs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ad, OL15 9LD</w:t>
            </w:r>
          </w:p>
        </w:tc>
        <w:tc>
          <w:tcPr>
            <w:tcW w:w="706" w:type="pct"/>
            <w:vAlign w:val="center"/>
          </w:tcPr>
          <w:p w14:paraId="598EE770" w14:textId="5CBE316C" w:rsidR="007956EB" w:rsidRPr="000407D5" w:rsidRDefault="007956EB" w:rsidP="007956EB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Main Room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A518FC6" w14:textId="77777777" w:rsidR="007956EB" w:rsidRPr="004203D1" w:rsidRDefault="007956EB" w:rsidP="007956E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060581D7" w14:textId="77777777" w:rsidR="007956EB" w:rsidRPr="004203D1" w:rsidRDefault="007956EB" w:rsidP="007956EB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1C52BF98" w14:textId="77777777" w:rsidR="007956EB" w:rsidRPr="004203D1" w:rsidRDefault="007956EB" w:rsidP="007956EB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7299EA64" w14:textId="77777777" w:rsidTr="00325E85">
        <w:trPr>
          <w:cantSplit/>
          <w:trHeight w:val="223"/>
        </w:trPr>
        <w:tc>
          <w:tcPr>
            <w:tcW w:w="346" w:type="pct"/>
            <w:vAlign w:val="center"/>
          </w:tcPr>
          <w:p w14:paraId="101367FC" w14:textId="0DEC9DEB" w:rsidR="00137635" w:rsidRPr="009627D6" w:rsidRDefault="007956EB" w:rsidP="007956E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TC</w:t>
            </w:r>
          </w:p>
        </w:tc>
        <w:tc>
          <w:tcPr>
            <w:tcW w:w="1354" w:type="pct"/>
            <w:vAlign w:val="center"/>
          </w:tcPr>
          <w:p w14:paraId="5388F62D" w14:textId="5D1FF01A" w:rsidR="00137635" w:rsidRPr="000407D5" w:rsidRDefault="007956EB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dle Academy, Birch Road, OL12 9RD</w:t>
            </w:r>
          </w:p>
        </w:tc>
        <w:tc>
          <w:tcPr>
            <w:tcW w:w="706" w:type="pct"/>
            <w:vAlign w:val="center"/>
          </w:tcPr>
          <w:p w14:paraId="48590F10" w14:textId="605F551F" w:rsidR="00137635" w:rsidRPr="000407D5" w:rsidRDefault="007956EB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nnexe Building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BA3B62D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72909C42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30C78DDB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137635" w:rsidRPr="004203D1" w14:paraId="4CBDF36F" w14:textId="77777777" w:rsidTr="00325E85">
        <w:trPr>
          <w:cantSplit/>
          <w:trHeight w:val="147"/>
        </w:trPr>
        <w:tc>
          <w:tcPr>
            <w:tcW w:w="346" w:type="pct"/>
            <w:vAlign w:val="center"/>
          </w:tcPr>
          <w:p w14:paraId="15C1E462" w14:textId="1DE9D172" w:rsidR="00137635" w:rsidRPr="009627D6" w:rsidRDefault="007956EB" w:rsidP="007956EB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TD</w:t>
            </w:r>
          </w:p>
        </w:tc>
        <w:tc>
          <w:tcPr>
            <w:tcW w:w="1354" w:type="pct"/>
            <w:vAlign w:val="center"/>
          </w:tcPr>
          <w:p w14:paraId="4A63465D" w14:textId="22C2B622" w:rsidR="00137635" w:rsidRPr="000407D5" w:rsidRDefault="007956EB" w:rsidP="00100DD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arnley Methodist Church, New Road, OL15 8PS</w:t>
            </w:r>
          </w:p>
        </w:tc>
        <w:tc>
          <w:tcPr>
            <w:tcW w:w="706" w:type="pct"/>
            <w:vAlign w:val="center"/>
          </w:tcPr>
          <w:p w14:paraId="5D8F318E" w14:textId="52D22186" w:rsidR="00137635" w:rsidRPr="000407D5" w:rsidRDefault="00E74234" w:rsidP="00100DD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596CF145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370D85B" w14:textId="77777777" w:rsidR="00137635" w:rsidRPr="004203D1" w:rsidRDefault="00137635" w:rsidP="00100DD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5B28F14D" w14:textId="77777777" w:rsidR="00137635" w:rsidRPr="004203D1" w:rsidRDefault="00137635" w:rsidP="00100DD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  <w:tr w:rsidR="00E74234" w:rsidRPr="004203D1" w14:paraId="3DF9C2C7" w14:textId="77777777" w:rsidTr="00325E85">
        <w:trPr>
          <w:cantSplit/>
          <w:trHeight w:val="356"/>
        </w:trPr>
        <w:tc>
          <w:tcPr>
            <w:tcW w:w="346" w:type="pct"/>
            <w:vAlign w:val="center"/>
          </w:tcPr>
          <w:p w14:paraId="2E30C8B6" w14:textId="7E436E24" w:rsidR="00E74234" w:rsidRPr="009627D6" w:rsidRDefault="00E74234" w:rsidP="00E74234">
            <w:pPr>
              <w:widowControl w:val="0"/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-TE</w:t>
            </w:r>
          </w:p>
        </w:tc>
        <w:tc>
          <w:tcPr>
            <w:tcW w:w="1354" w:type="pct"/>
            <w:vAlign w:val="center"/>
          </w:tcPr>
          <w:p w14:paraId="2090AA5D" w14:textId="4EE99316" w:rsidR="00E74234" w:rsidRPr="000407D5" w:rsidRDefault="00E74234" w:rsidP="00E74234">
            <w:pPr>
              <w:widowControl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arnley Methodist Church, New Road, OL15 8PS</w:t>
            </w:r>
          </w:p>
        </w:tc>
        <w:tc>
          <w:tcPr>
            <w:tcW w:w="706" w:type="pct"/>
            <w:vAlign w:val="center"/>
          </w:tcPr>
          <w:p w14:paraId="68E466C2" w14:textId="6BEBFC99" w:rsidR="00E74234" w:rsidRPr="000407D5" w:rsidRDefault="00E74234" w:rsidP="00E74234">
            <w:pPr>
              <w:widowControl w:val="0"/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hurch</w:t>
            </w:r>
          </w:p>
        </w:tc>
        <w:tc>
          <w:tcPr>
            <w:tcW w:w="604" w:type="pct"/>
            <w:tcBorders>
              <w:left w:val="single" w:sz="18" w:space="0" w:color="auto"/>
            </w:tcBorders>
            <w:vAlign w:val="center"/>
          </w:tcPr>
          <w:p w14:paraId="1D470A6D" w14:textId="77777777" w:rsidR="00E74234" w:rsidRPr="004203D1" w:rsidRDefault="00E74234" w:rsidP="00E7423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655" w:type="pct"/>
            <w:vAlign w:val="center"/>
          </w:tcPr>
          <w:p w14:paraId="4967CB4B" w14:textId="77777777" w:rsidR="00E74234" w:rsidRPr="004203D1" w:rsidRDefault="00E74234" w:rsidP="00E74234">
            <w:pPr>
              <w:widowControl w:val="0"/>
              <w:spacing w:before="120" w:after="12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change</w:t>
            </w:r>
          </w:p>
        </w:tc>
        <w:tc>
          <w:tcPr>
            <w:tcW w:w="1335" w:type="pct"/>
            <w:vAlign w:val="center"/>
          </w:tcPr>
          <w:p w14:paraId="2DEED1F7" w14:textId="77777777" w:rsidR="00E74234" w:rsidRPr="004203D1" w:rsidRDefault="00E74234" w:rsidP="00E74234">
            <w:pPr>
              <w:widowControl w:val="0"/>
              <w:spacing w:before="120" w:after="120"/>
              <w:rPr>
                <w:rFonts w:cs="Arial"/>
                <w:sz w:val="22"/>
              </w:rPr>
            </w:pPr>
            <w:r w:rsidRPr="004203D1">
              <w:rPr>
                <w:rFonts w:cs="Arial"/>
                <w:sz w:val="22"/>
              </w:rPr>
              <w:t>The current arrangements offer the most r</w:t>
            </w:r>
            <w:r>
              <w:rPr>
                <w:rFonts w:cs="Arial"/>
                <w:sz w:val="22"/>
              </w:rPr>
              <w:t>easonable facilities for voting.</w:t>
            </w:r>
          </w:p>
        </w:tc>
      </w:tr>
    </w:tbl>
    <w:p w14:paraId="31B22229" w14:textId="77777777" w:rsidR="00C54B37" w:rsidRDefault="00C54B37" w:rsidP="00100DD4">
      <w:pPr>
        <w:widowControl w:val="0"/>
      </w:pPr>
    </w:p>
    <w:p w14:paraId="19D55EE1" w14:textId="77777777" w:rsidR="009763B6" w:rsidRDefault="009763B6" w:rsidP="00100DD4">
      <w:pPr>
        <w:widowControl w:val="0"/>
      </w:pPr>
    </w:p>
    <w:p w14:paraId="53ABEF84" w14:textId="77777777" w:rsidR="009627D6" w:rsidRDefault="009627D6" w:rsidP="00100DD4">
      <w:pPr>
        <w:widowControl w:val="0"/>
      </w:pPr>
    </w:p>
    <w:p w14:paraId="061087E7" w14:textId="77777777" w:rsidR="009627D6" w:rsidRDefault="009627D6" w:rsidP="00100DD4">
      <w:pPr>
        <w:widowControl w:val="0"/>
      </w:pPr>
    </w:p>
    <w:sectPr w:rsidR="009627D6" w:rsidSect="00F02D82">
      <w:pgSz w:w="16834" w:h="11909" w:orient="landscape" w:code="9"/>
      <w:pgMar w:top="851" w:right="567" w:bottom="284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6C6953F-AF51-4952-B306-A923A0DAFCB3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615A687-6772-4DAA-A9AC-B684A6909F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AD3E92-30F8-4B85-BB77-FDD00FE414F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27C"/>
    <w:multiLevelType w:val="hybridMultilevel"/>
    <w:tmpl w:val="BBC62A24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A3"/>
    <w:multiLevelType w:val="hybridMultilevel"/>
    <w:tmpl w:val="FFC028EA"/>
    <w:lvl w:ilvl="0" w:tplc="24729D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9D6"/>
    <w:multiLevelType w:val="hybridMultilevel"/>
    <w:tmpl w:val="83688F4E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AD8"/>
    <w:multiLevelType w:val="hybridMultilevel"/>
    <w:tmpl w:val="5EA439AE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0884"/>
    <w:multiLevelType w:val="hybridMultilevel"/>
    <w:tmpl w:val="E1A8925A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827F2"/>
    <w:multiLevelType w:val="hybridMultilevel"/>
    <w:tmpl w:val="6DB4F280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30A"/>
    <w:multiLevelType w:val="hybridMultilevel"/>
    <w:tmpl w:val="E68E5178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D9B"/>
    <w:multiLevelType w:val="hybridMultilevel"/>
    <w:tmpl w:val="1032AEE0"/>
    <w:lvl w:ilvl="0" w:tplc="EE6EB58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AA5"/>
    <w:multiLevelType w:val="hybridMultilevel"/>
    <w:tmpl w:val="F8E2BE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D7041"/>
    <w:multiLevelType w:val="hybridMultilevel"/>
    <w:tmpl w:val="40626014"/>
    <w:lvl w:ilvl="0" w:tplc="89EA815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E1AFC"/>
    <w:multiLevelType w:val="hybridMultilevel"/>
    <w:tmpl w:val="BE52038C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3EDE"/>
    <w:multiLevelType w:val="hybridMultilevel"/>
    <w:tmpl w:val="0B340ACE"/>
    <w:lvl w:ilvl="0" w:tplc="04090005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2B3D784C"/>
    <w:multiLevelType w:val="hybridMultilevel"/>
    <w:tmpl w:val="96608482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3A45"/>
    <w:multiLevelType w:val="hybridMultilevel"/>
    <w:tmpl w:val="5AB2C8C4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0276"/>
    <w:multiLevelType w:val="hybridMultilevel"/>
    <w:tmpl w:val="52284880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508E"/>
    <w:multiLevelType w:val="hybridMultilevel"/>
    <w:tmpl w:val="25D2685C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53C9F"/>
    <w:multiLevelType w:val="hybridMultilevel"/>
    <w:tmpl w:val="BEE85346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2FD5"/>
    <w:multiLevelType w:val="hybridMultilevel"/>
    <w:tmpl w:val="6B2622EE"/>
    <w:lvl w:ilvl="0" w:tplc="04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0FE74C9"/>
    <w:multiLevelType w:val="hybridMultilevel"/>
    <w:tmpl w:val="38E048F6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1C6"/>
    <w:multiLevelType w:val="hybridMultilevel"/>
    <w:tmpl w:val="40626014"/>
    <w:lvl w:ilvl="0" w:tplc="6F5ECCAE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4233"/>
    <w:multiLevelType w:val="hybridMultilevel"/>
    <w:tmpl w:val="AEF0A8F6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71F"/>
    <w:multiLevelType w:val="hybridMultilevel"/>
    <w:tmpl w:val="BBB6C7CC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654"/>
    <w:multiLevelType w:val="hybridMultilevel"/>
    <w:tmpl w:val="E3C6A3D4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09D8"/>
    <w:multiLevelType w:val="hybridMultilevel"/>
    <w:tmpl w:val="B91847B2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4632E"/>
    <w:multiLevelType w:val="hybridMultilevel"/>
    <w:tmpl w:val="66A67F8C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52E3"/>
    <w:multiLevelType w:val="hybridMultilevel"/>
    <w:tmpl w:val="40626014"/>
    <w:lvl w:ilvl="0" w:tplc="009CE0AA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B79ED"/>
    <w:multiLevelType w:val="hybridMultilevel"/>
    <w:tmpl w:val="B29EDB3A"/>
    <w:lvl w:ilvl="0" w:tplc="E21AAA4C">
      <w:start w:val="1"/>
      <w:numFmt w:val="bullet"/>
      <w:lvlText w:val=""/>
      <w:lvlJc w:val="left"/>
      <w:pPr>
        <w:tabs>
          <w:tab w:val="num" w:pos="436"/>
        </w:tabs>
        <w:ind w:left="416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75103989"/>
    <w:multiLevelType w:val="hybridMultilevel"/>
    <w:tmpl w:val="DF74FD3E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D71"/>
    <w:multiLevelType w:val="hybridMultilevel"/>
    <w:tmpl w:val="EAA43D92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92915"/>
    <w:multiLevelType w:val="hybridMultilevel"/>
    <w:tmpl w:val="87E02662"/>
    <w:lvl w:ilvl="0" w:tplc="E21AAA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26"/>
  </w:num>
  <w:num w:numId="10">
    <w:abstractNumId w:val="3"/>
  </w:num>
  <w:num w:numId="11">
    <w:abstractNumId w:val="10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5"/>
  </w:num>
  <w:num w:numId="19">
    <w:abstractNumId w:val="23"/>
  </w:num>
  <w:num w:numId="20">
    <w:abstractNumId w:val="29"/>
  </w:num>
  <w:num w:numId="21">
    <w:abstractNumId w:val="24"/>
  </w:num>
  <w:num w:numId="22">
    <w:abstractNumId w:val="21"/>
  </w:num>
  <w:num w:numId="23">
    <w:abstractNumId w:val="12"/>
  </w:num>
  <w:num w:numId="24">
    <w:abstractNumId w:val="0"/>
  </w:num>
  <w:num w:numId="25">
    <w:abstractNumId w:val="4"/>
  </w:num>
  <w:num w:numId="26">
    <w:abstractNumId w:val="22"/>
  </w:num>
  <w:num w:numId="27">
    <w:abstractNumId w:val="16"/>
  </w:num>
  <w:num w:numId="28">
    <w:abstractNumId w:val="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CF"/>
    <w:rsid w:val="0001237B"/>
    <w:rsid w:val="0003172B"/>
    <w:rsid w:val="000407D5"/>
    <w:rsid w:val="0006707C"/>
    <w:rsid w:val="000679F3"/>
    <w:rsid w:val="00085631"/>
    <w:rsid w:val="00091CFE"/>
    <w:rsid w:val="000E65C9"/>
    <w:rsid w:val="000E6A67"/>
    <w:rsid w:val="000E6DE9"/>
    <w:rsid w:val="000E7A87"/>
    <w:rsid w:val="00100DD4"/>
    <w:rsid w:val="00121A3E"/>
    <w:rsid w:val="001232BD"/>
    <w:rsid w:val="00136208"/>
    <w:rsid w:val="00137635"/>
    <w:rsid w:val="00146841"/>
    <w:rsid w:val="00151609"/>
    <w:rsid w:val="001A26BF"/>
    <w:rsid w:val="001D613F"/>
    <w:rsid w:val="001E3809"/>
    <w:rsid w:val="001F140E"/>
    <w:rsid w:val="00247D6A"/>
    <w:rsid w:val="0027204E"/>
    <w:rsid w:val="002A3426"/>
    <w:rsid w:val="002A497F"/>
    <w:rsid w:val="002C2ECA"/>
    <w:rsid w:val="002C49EE"/>
    <w:rsid w:val="002C78C7"/>
    <w:rsid w:val="002E0471"/>
    <w:rsid w:val="002E2B5D"/>
    <w:rsid w:val="002E3C06"/>
    <w:rsid w:val="00320C38"/>
    <w:rsid w:val="00325E85"/>
    <w:rsid w:val="00353B2E"/>
    <w:rsid w:val="0039030F"/>
    <w:rsid w:val="003B7903"/>
    <w:rsid w:val="003E3694"/>
    <w:rsid w:val="003F009B"/>
    <w:rsid w:val="003F2BF4"/>
    <w:rsid w:val="00406AC7"/>
    <w:rsid w:val="004200E2"/>
    <w:rsid w:val="004203D1"/>
    <w:rsid w:val="00421DD1"/>
    <w:rsid w:val="00451510"/>
    <w:rsid w:val="00470DCC"/>
    <w:rsid w:val="004A157F"/>
    <w:rsid w:val="004E2455"/>
    <w:rsid w:val="004E3164"/>
    <w:rsid w:val="004E5B33"/>
    <w:rsid w:val="00534565"/>
    <w:rsid w:val="005366D0"/>
    <w:rsid w:val="00554275"/>
    <w:rsid w:val="0056458A"/>
    <w:rsid w:val="00572AF4"/>
    <w:rsid w:val="00574A36"/>
    <w:rsid w:val="005762A6"/>
    <w:rsid w:val="00577958"/>
    <w:rsid w:val="005856CD"/>
    <w:rsid w:val="00586C56"/>
    <w:rsid w:val="0059382B"/>
    <w:rsid w:val="00596446"/>
    <w:rsid w:val="005C6B63"/>
    <w:rsid w:val="005D3BB9"/>
    <w:rsid w:val="00632E22"/>
    <w:rsid w:val="00641AC9"/>
    <w:rsid w:val="00672426"/>
    <w:rsid w:val="00685C8F"/>
    <w:rsid w:val="006919B9"/>
    <w:rsid w:val="006C383E"/>
    <w:rsid w:val="006D06E5"/>
    <w:rsid w:val="006E3444"/>
    <w:rsid w:val="006E7974"/>
    <w:rsid w:val="006F268C"/>
    <w:rsid w:val="006F6CD8"/>
    <w:rsid w:val="00735C3D"/>
    <w:rsid w:val="007366BC"/>
    <w:rsid w:val="007956EB"/>
    <w:rsid w:val="007A3631"/>
    <w:rsid w:val="007A56BC"/>
    <w:rsid w:val="007B18EC"/>
    <w:rsid w:val="0083215E"/>
    <w:rsid w:val="0084200E"/>
    <w:rsid w:val="00850317"/>
    <w:rsid w:val="008752F0"/>
    <w:rsid w:val="00884ACF"/>
    <w:rsid w:val="008E12C0"/>
    <w:rsid w:val="008E1A23"/>
    <w:rsid w:val="008E7D92"/>
    <w:rsid w:val="00910794"/>
    <w:rsid w:val="009153CB"/>
    <w:rsid w:val="009208FF"/>
    <w:rsid w:val="009274F0"/>
    <w:rsid w:val="00936FE1"/>
    <w:rsid w:val="009627D6"/>
    <w:rsid w:val="009763B6"/>
    <w:rsid w:val="009C6DED"/>
    <w:rsid w:val="009E3C17"/>
    <w:rsid w:val="009E7C17"/>
    <w:rsid w:val="00A01B8D"/>
    <w:rsid w:val="00A14B89"/>
    <w:rsid w:val="00A357F8"/>
    <w:rsid w:val="00AD2B6D"/>
    <w:rsid w:val="00AD2F51"/>
    <w:rsid w:val="00AD54EF"/>
    <w:rsid w:val="00B177CF"/>
    <w:rsid w:val="00B21784"/>
    <w:rsid w:val="00B67019"/>
    <w:rsid w:val="00B83737"/>
    <w:rsid w:val="00BB0482"/>
    <w:rsid w:val="00BB250A"/>
    <w:rsid w:val="00BC7668"/>
    <w:rsid w:val="00C0031B"/>
    <w:rsid w:val="00C03278"/>
    <w:rsid w:val="00C135F5"/>
    <w:rsid w:val="00C1528D"/>
    <w:rsid w:val="00C175D7"/>
    <w:rsid w:val="00C25B23"/>
    <w:rsid w:val="00C54B37"/>
    <w:rsid w:val="00C573E3"/>
    <w:rsid w:val="00C83DA2"/>
    <w:rsid w:val="00C86502"/>
    <w:rsid w:val="00CC70ED"/>
    <w:rsid w:val="00CF2A91"/>
    <w:rsid w:val="00CF5E8E"/>
    <w:rsid w:val="00D13F00"/>
    <w:rsid w:val="00D33DD9"/>
    <w:rsid w:val="00D52C2C"/>
    <w:rsid w:val="00D55682"/>
    <w:rsid w:val="00D81529"/>
    <w:rsid w:val="00D9144E"/>
    <w:rsid w:val="00D91D3F"/>
    <w:rsid w:val="00DC1C5A"/>
    <w:rsid w:val="00E40E9E"/>
    <w:rsid w:val="00E456D8"/>
    <w:rsid w:val="00E51BEB"/>
    <w:rsid w:val="00E544A3"/>
    <w:rsid w:val="00E74234"/>
    <w:rsid w:val="00EB035C"/>
    <w:rsid w:val="00EC3212"/>
    <w:rsid w:val="00F02D82"/>
    <w:rsid w:val="00F122B7"/>
    <w:rsid w:val="00F22A0B"/>
    <w:rsid w:val="00F379A2"/>
    <w:rsid w:val="00F40443"/>
    <w:rsid w:val="00F55BDE"/>
    <w:rsid w:val="00F5752B"/>
    <w:rsid w:val="00F7088D"/>
    <w:rsid w:val="00F735BD"/>
    <w:rsid w:val="00FD0C89"/>
    <w:rsid w:val="00FD3E6B"/>
    <w:rsid w:val="00FF1609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28548"/>
  <w15:docId w15:val="{9A3E04EE-19F4-4256-B296-D8804C85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ze12">
    <w:name w:val="Size12"/>
    <w:basedOn w:val="Normal"/>
    <w:pPr>
      <w:spacing w:line="240" w:lineRule="exact"/>
    </w:pPr>
  </w:style>
  <w:style w:type="paragraph" w:customStyle="1" w:styleId="Heading10">
    <w:name w:val="Heading1"/>
    <w:basedOn w:val="Normal"/>
    <w:pPr>
      <w:tabs>
        <w:tab w:val="left" w:pos="720"/>
        <w:tab w:val="left" w:pos="1440"/>
      </w:tabs>
      <w:spacing w:line="220" w:lineRule="exact"/>
      <w:ind w:left="720" w:hanging="590"/>
      <w:jc w:val="both"/>
    </w:pPr>
    <w:rPr>
      <w:lang w:val="en-US"/>
    </w:rPr>
  </w:style>
  <w:style w:type="paragraph" w:styleId="BodyText">
    <w:name w:val="Body Text"/>
    <w:basedOn w:val="Normal"/>
    <w:semiHidden/>
    <w:rPr>
      <w:snapToGrid w:val="0"/>
      <w:sz w:val="20"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E6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B323A801F274E8C353EFEB53113BA" ma:contentTypeVersion="17" ma:contentTypeDescription="Create a new document." ma:contentTypeScope="" ma:versionID="cb79c358ed5fc0931a5f8d74c7462231">
  <xsd:schema xmlns:xsd="http://www.w3.org/2001/XMLSchema" xmlns:xs="http://www.w3.org/2001/XMLSchema" xmlns:p="http://schemas.microsoft.com/office/2006/metadata/properties" xmlns:ns2="56ac6437-7b6e-47be-8d96-c514bd4db3c7" xmlns:ns3="0f1129cc-5584-4ea5-9c63-5b8f15b719a9" targetNamespace="http://schemas.microsoft.com/office/2006/metadata/properties" ma:root="true" ma:fieldsID="a9e0c5b942aba428264dd38ec1905350" ns2:_="" ns3:_="">
    <xsd:import namespace="56ac6437-7b6e-47be-8d96-c514bd4db3c7"/>
    <xsd:import namespace="0f1129cc-5584-4ea5-9c63-5b8f15b71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6437-7b6e-47be-8d96-c514bd4db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129cc-5584-4ea5-9c63-5b8f15b71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c9e5e1-a223-4818-a8b8-a9eb07322e4c}" ma:internalName="TaxCatchAll" ma:showField="CatchAllData" ma:web="0f1129cc-5584-4ea5-9c63-5b8f15b71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E115-A904-471B-AFFC-FA9AA89F1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F1206-507A-4342-8AAB-786325220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6437-7b6e-47be-8d96-c514bd4db3c7"/>
    <ds:schemaRef ds:uri="0f1129cc-5584-4ea5-9c63-5b8f15b71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51FD7-7EF3-457C-B3E2-E6E3E59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1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BINGTON WARD</vt:lpstr>
    </vt:vector>
  </TitlesOfParts>
  <Company>Wirral MBC</Company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BINGTON WARD</dc:title>
  <dc:creator>Borough Solicitors</dc:creator>
  <cp:lastModifiedBy>Clare Poole L</cp:lastModifiedBy>
  <cp:revision>10</cp:revision>
  <cp:lastPrinted>2019-08-19T10:59:00Z</cp:lastPrinted>
  <dcterms:created xsi:type="dcterms:W3CDTF">2023-10-04T11:33:00Z</dcterms:created>
  <dcterms:modified xsi:type="dcterms:W3CDTF">2023-10-10T09:40:00Z</dcterms:modified>
</cp:coreProperties>
</file>